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ns1="http://schemas.openxmlformats.org/markup-compatibility/2006" xmlns:ns10="http://schemas.openxmlformats.org/drawingml/2006/picture" xmlns:ns11="http://schemas.microsoft.com/office/drawing/2010/main" xmlns:ns2="http://schemas.microsoft.com/office/word/2010/wordml" xmlns:ns3="http://schemas.openxmlformats.org/officeDocument/2006/relationships" xmlns:ns4="http://schemas.openxmlformats.org/drawingml/2006/wordprocessingDrawing" xmlns:ns5="http://schemas.microsoft.com/office/word/2010/wordprocessingDrawing" xmlns:ns6="http://schemas.openxmlformats.org/drawingml/2006/main" xmlns:ns7="http://schemas.microsoft.com/office/word/2010/wordprocessingShape" xmlns:ns8="urn:schemas-microsoft-com:vml" xmlns:ns9="urn:schemas-microsoft-com:office:office" xmlns:w="http://schemas.openxmlformats.org/wordprocessingml/2006/main" ns1:Ignorable="w14 w15 w16se w16cid w16 w16cex w16sdtdh w16du wp14">
  <w:body>
    <w:p ns2:paraId="513ED4E0" ns2:textId="77777777" w:rsidR="009156F1" w:rsidRDefault="009156F1">
      <w:pPr>
        <w:widowControl/>
        <w:overflowPunct/>
        <w:autoSpaceDE/>
        <w:autoSpaceDN/>
        <w:adjustRightInd/>
        <w:jc w:val="left"/>
      </w:pPr>
    </w:p>
    <w:p ns2:paraId="36C94CDF" ns2:textId="77777777" w:rsidR="009156F1" w:rsidRDefault="009156F1">
      <w:pPr>
        <w:widowControl/>
        <w:overflowPunct/>
        <w:autoSpaceDE/>
        <w:autoSpaceDN/>
        <w:adjustRightInd/>
        <w:jc w:val="left"/>
      </w:pPr>
    </w:p>
    <w:p ns2:paraId="2B3A7F87" ns2:textId="77777777" w:rsidR="009156F1" w:rsidRDefault="009156F1">
      <w:pPr>
        <w:widowControl/>
        <w:overflowPunct/>
        <w:autoSpaceDE/>
        <w:autoSpaceDN/>
        <w:adjustRightInd/>
        <w:jc w:val="left"/>
      </w:pPr>
    </w:p>
    <w:p ns2:paraId="3F93F984" ns2:textId="77777777" w:rsidR="009156F1" w:rsidRDefault="009156F1">
      <w:pPr>
        <w:widowControl/>
        <w:overflowPunct/>
        <w:autoSpaceDE/>
        <w:autoSpaceDN/>
        <w:adjustRightInd/>
        <w:jc w:val="left"/>
      </w:pPr>
    </w:p>
    <w:p ns2:paraId="40482BE6" ns2:textId="77777777" w:rsidR="009156F1" w:rsidRDefault="009156F1">
      <w:pPr>
        <w:widowControl/>
        <w:overflowPunct/>
        <w:autoSpaceDE/>
        <w:autoSpaceDN/>
        <w:adjustRightInd/>
        <w:jc w:val="left"/>
      </w:pPr>
    </w:p>
    <w:p ns2:paraId="574ADDE5" ns2:textId="77777777" w:rsidR="009156F1" w:rsidRDefault="009156F1">
      <w:pPr>
        <w:widowControl/>
        <w:overflowPunct/>
        <w:autoSpaceDE/>
        <w:autoSpaceDN/>
        <w:adjustRightInd/>
        <w:jc w:val="left"/>
      </w:pPr>
    </w:p>
    <w:p ns2:paraId="310F7FB6" ns2:textId="0EE93E8C" w:rsidR="009156F1" w:rsidRDefault="009156F1">
      <w:pPr>
        <w:widowControl/>
        <w:overflowPunct/>
        <w:autoSpaceDE/>
        <w:autoSpaceDN/>
        <w:adjustRightInd/>
        <w:jc w:val="left"/>
      </w:pPr>
      <w:r>
        <w:rPr>
          <w:rFonts w:hint="eastAsia"/>
        </w:rPr>
        <w:t>9.7　原子炉格納容器の過圧破損を防止するための設備【50条】</w:t>
      </w:r>
    </w:p>
    <w:p ns2:paraId="5D2A0719" ns2:textId="6E2F8BB5" w:rsidR="009156F1" w:rsidRDefault="009156F1">
      <w:pPr>
        <w:widowControl/>
        <w:overflowPunct/>
        <w:autoSpaceDE/>
        <w:autoSpaceDN/>
        <w:adjustRightInd/>
        <w:jc w:val="left"/>
        <w:sectPr w:rsidR="009156F1" w:rsidSect="00902968">
          <w:footerReference w:type="first" ns3:id="rId10"/>
          <w:pgSz w:w="11906" w:h="16838" w:code="9"/>
          <w:pgMar w:top="1701" w:right="1418" w:bottom="1701" w:left="1418" w:header="0" w:footer="851" w:gutter="0"/>
          <w:pgNumType w:chapStyle="1"/>
          <w:cols w:space="425"/>
          <w:docGrid w:type="linesAndChars" w:linePitch="419"/>
        </w:sectPr>
      </w:pPr>
      <w:r>
        <w:br w:type="page"/>
      </w:r>
    </w:p>
    <w:p ns2:paraId="128E6D60" ns2:textId="10923F99" w:rsidR="00F044D1" w:rsidRPr="004357B5" w:rsidRDefault="00F044D1" w:rsidP="00942A3D">
      <w:pPr>
        <w:adjustRightInd/>
      </w:pPr>
      <w:r w:rsidRPr="004357B5">
        <w:rPr>
          <w:rFonts w:hint="eastAsia"/>
        </w:rPr>
        <w:lastRenderedPageBreak/>
        <w:t>9.　原子炉格納施設</w:t>
      </w:r>
    </w:p>
    <w:p ns2:paraId="7D06BC9C" ns2:textId="4A9CE78B" w:rsidR="00F044D1" w:rsidRPr="004357B5" w:rsidRDefault="00F044D1" w:rsidP="00942A3D">
      <w:pPr>
        <w:adjustRightInd/>
      </w:pPr>
      <w:r w:rsidRPr="004357B5">
        <w:rPr>
          <w:rFonts w:hint="eastAsia"/>
          <w:highlight w:val="yellow"/>
        </w:rPr>
        <w:t xml:space="preserve">9.3　原子炉格納容器の過圧破損を防止するための設備</w:t>
      </w:r>
    </w:p>
    <w:p ns2:paraId="067EAA7B" ns2:textId="072B5D98" w:rsidR="00F044D1" w:rsidRPr="004357B5" w:rsidRDefault="00F044D1" w:rsidP="007603B9">
      <w:pPr>
        <w:adjustRightInd/>
      </w:pPr>
      <w:r w:rsidRPr="004357B5">
        <w:rPr>
          <w:rFonts w:hint="eastAsia"/>
          <w:highlight w:val="yellow"/>
        </w:rPr>
        <w:t>9.3.1　概要</w:t>
      </w:r>
    </w:p>
    <w:p ns2:paraId="07414C1F" ns2:textId="752C981B" w:rsidR="00F044D1" w:rsidRDefault="00F044D1">
      <w:pPr>
        <w:adjustRightInd/>
        <w:ind w:leftChars="100" w:left="240" w:firstLineChars="100" w:firstLine="240"/>
      </w:pPr>
      <w:r w:rsidRPr="004357B5">
        <w:rPr>
          <w:rFonts w:hint="eastAsia"/>
        </w:rPr>
        <w:t>炉心の著しい損傷が発生した場合において原子炉格納容器の過圧による破損を防止するため，原子炉格納容器バウンダリを維持しながら原子炉格納容器内の圧力及び温度を低下させるために必要な重大事故等対処設備を設置及び保管する。</w:t>
      </w:r>
    </w:p>
    <w:p ns2:paraId="4AD4480F" ns2:textId="5216C846" w:rsidR="009D2E46" w:rsidRPr="009D2E46" w:rsidRDefault="009D2E46" w:rsidP="00942A3D">
      <w:pPr>
        <w:adjustRightInd/>
        <w:ind w:leftChars="100" w:left="240" w:firstLineChars="100" w:firstLine="240"/>
      </w:pPr>
      <w:bookmarkStart w:id="0" w:name="_Hlk118815913"/>
      <w:bookmarkEnd w:id="0"/>
      <w:r w:rsidRPr="00902968">
        <w:rPr>
          <w:rFonts w:hint="eastAsia"/>
        </w:rPr>
        <w:t>これに加えて，原子炉格納容器内の圧力を大気中に逃がすために必要な重大事故等対処設備を設置及び保管する。</w:t>
      </w:r>
    </w:p>
    <w:p ns2:paraId="6F11FF60" ns2:textId="02517A06" w:rsidR="00F044D1" w:rsidRPr="004357B5" w:rsidRDefault="00F044D1" w:rsidP="00942A3D">
      <w:pPr>
        <w:adjustRightInd/>
        <w:ind w:leftChars="100" w:left="240" w:firstLineChars="100" w:firstLine="240"/>
      </w:pPr>
      <w:r w:rsidRPr="004357B5">
        <w:rPr>
          <w:rFonts w:hint="eastAsia"/>
        </w:rPr>
        <w:t>原子炉格納容器の過圧破損を防止するための設備の系統概要図を第9.3-1図から第9.3-3図に示す。</w:t>
      </w:r>
    </w:p>
    <w:p ns2:paraId="207EF5F8" ns2:textId="77777777" w:rsidR="00F044D1" w:rsidRPr="004357B5" w:rsidRDefault="00F044D1" w:rsidP="00942A3D">
      <w:pPr>
        <w:adjustRightInd/>
      </w:pPr>
    </w:p>
    <w:p ns2:paraId="41AEFABE" ns2:textId="41FE7F4B" w:rsidR="00F044D1" w:rsidRPr="004357B5" w:rsidRDefault="00F044D1" w:rsidP="007603B9">
      <w:pPr>
        <w:adjustRightInd/>
      </w:pPr>
      <w:r w:rsidRPr="004357B5">
        <w:rPr>
          <w:rFonts w:hint="eastAsia"/>
          <w:highlight w:val="yellow"/>
        </w:rPr>
        <w:t>9.3.1　設計方針</w:t>
      </w:r>
    </w:p>
    <w:p ns2:paraId="5EE570C4" ns2:textId="6B169FFC" w:rsidR="00F044D1" w:rsidRDefault="00F044D1">
      <w:pPr>
        <w:adjustRightInd/>
        <w:ind w:leftChars="100" w:left="240" w:firstLineChars="100" w:firstLine="240"/>
      </w:pPr>
      <w:r w:rsidRPr="004357B5">
        <w:rPr>
          <w:rFonts w:hint="eastAsia"/>
        </w:rPr>
        <w:t>原子炉格納容器の過圧破損を防止するための設備のうち，原子炉格納容器バウンダリを維持しながら原子炉格納容器内の圧力及び温度を低下させるための設備として，代替残留熱除去系を設ける。また，原子炉格納容器内の圧力を大気中に逃がすための設備として，第一原子炉格納容器フィルタベント系を設ける。</w:t>
      </w:r>
    </w:p>
    <w:p ns2:paraId="6DD2F05A" ns2:textId="77777777" w:rsidR="00855284" w:rsidRPr="004357B5" w:rsidRDefault="00855284" w:rsidP="007603B9">
      <w:pPr>
        <w:adjustRightInd/>
        <w:ind w:leftChars="100" w:left="240" w:firstLineChars="100" w:firstLine="240"/>
      </w:pPr>
    </w:p>
    <w:p ns2:paraId="2323F482" ns2:textId="5B66440D" w:rsidR="00F044D1" w:rsidRPr="004357B5" w:rsidRDefault="00F044D1" w:rsidP="00902968">
      <w:pPr>
        <w:adjustRightInd/>
        <w:ind w:leftChars="100" w:left="240"/>
      </w:pPr>
      <w:r w:rsidRPr="004357B5">
        <w:rPr>
          <w:rFonts w:hint="eastAsia"/>
          <w:highlight w:val="yellow"/>
        </w:rPr>
        <w:t>(1) 代替残留熱除去系による原子炉格納容器内の減圧及び除熱</w:t>
      </w:r>
    </w:p>
    <w:p ns2:paraId="3567E8E2" ns2:textId="6125CC90" w:rsidR="00F044D1" w:rsidRPr="004357B5" w:rsidRDefault="00F044D1" w:rsidP="00942A3D">
      <w:pPr>
        <w:adjustRightInd/>
        <w:ind w:leftChars="100" w:left="240" w:firstLineChars="100" w:firstLine="240"/>
      </w:pPr>
      <w:r w:rsidRPr="004357B5">
        <w:rPr>
          <w:rFonts w:hint="eastAsia"/>
        </w:rPr>
        <w:t>炉心の著しい損傷が発生した場合において原子炉格納容器の過圧による破損を防止するため，原子炉格納容器バウンダリを維持しながら原子炉格納容器内の圧力及び温度を低下させるための重大事故等対処設備として代替残留熱除去系を使用する。</w:t>
      </w:r>
    </w:p>
    <w:p ns2:paraId="57EEDE49" ns2:textId="08A2E1D5" w:rsidR="00F044D1" w:rsidRDefault="00F044D1" w:rsidP="00401C90">
      <w:pPr>
        <w:adjustRightInd/>
        <w:ind w:leftChars="100" w:left="240" w:firstLineChars="100" w:firstLine="240"/>
      </w:pPr>
      <w:r w:rsidRPr="004357B5">
        <w:rPr>
          <w:rFonts w:hint="eastAsia"/>
        </w:rPr>
        <w:t>代替残留熱除去系は，代替残留熱除去ポンプ，代替残留熱除去系熱交換器，配管・弁類，計測制御装置等で構成し，代替残留熱除去ポンプにより，サプレッションチェンバのプール水を代替残留熱除去系熱交換器で冷却してサプレッションチェンバへ戻すとともに，原子炉圧力容器若しくは原子炉格納容器下部へ注水又は原子炉格納容器内へスプレイすることで，原子炉格納容器バウンダリを維持しながら原子炉格納容器内の圧力及び温度を低下できる設計とする。</w:t>
      </w:r>
    </w:p>
    <w:p ns2:paraId="332C581F" ns2:textId="1515FB9A" w:rsidR="002F5C04" w:rsidRPr="004357B5" w:rsidRDefault="00DB6E08" w:rsidP="00401C90">
      <w:pPr>
        <w:adjustRightInd/>
        <w:ind w:leftChars="100" w:left="240" w:firstLineChars="100" w:firstLine="240"/>
      </w:pPr>
      <w:r>
        <w:rPr>
          <w:rFonts w:hint="eastAsia"/>
          <w:highlight w:val="yellow"/>
        </w:rPr>
        <w:t xml:space="preserve">原子炉圧力容器に注水された水は，原子炉圧力容器又は原子炉格納容器内配管の破断口等から流出し，原子炉格納容器内へスプレイされた水とともに，ベント管を経てサプレッションチェンバに戻ることで循環する。</w:t>
      </w:r>
    </w:p>
    <w:p ns2:paraId="117C3883" ns2:textId="31F7EF9F" w:rsidR="00F044D1" w:rsidRPr="004357B5" w:rsidRDefault="00F044D1" w:rsidP="007603B9">
      <w:pPr>
        <w:adjustRightInd/>
        <w:ind w:leftChars="100" w:left="240" w:firstLineChars="100" w:firstLine="240"/>
      </w:pPr>
      <w:r w:rsidRPr="004357B5">
        <w:rPr>
          <w:rFonts w:hint="eastAsia"/>
        </w:rPr>
        <w:t>代替残留熱除去系熱交換器は，代替残留熱除去系冷却水系の代替残留熱除去系冷却水ポンプ及び代替残留熱除去系冷却水系空気冷却器（エアフィンクーラ）により冷却できる設計とする。</w:t>
      </w:r>
    </w:p>
    <w:p ns2:paraId="1DA57C3B" ns2:textId="2C1A584F" w:rsidR="00F044D1" w:rsidRPr="004357B5" w:rsidRDefault="00F044D1" w:rsidP="00902968">
      <w:pPr>
        <w:adjustRightInd/>
        <w:ind w:leftChars="100" w:left="240" w:firstLineChars="100" w:firstLine="240"/>
      </w:pPr>
      <w:r w:rsidRPr="004357B5">
        <w:rPr>
          <w:rFonts w:hint="eastAsia"/>
        </w:rPr>
        <w:t>代替残留熱除去系冷却水系は，代替残留熱除去系冷却水ポンプ，代替残留熱除去系冷却水系空気冷却器（エアフィンクーラ），配管・弁類，計測制御装置等で構成し，代替残留熱除去系冷却水ポンプにより代替残留熱除去系熱交換器に冷却水を送水することで，代替残留熱除去系熱交換器で発生した熱を代替残留熱除去系冷却水系空気冷却器（エアフィンクーラ）により最終的な熱の逃がし場である大気へ輸送できる設計とする。</w:t>
      </w:r>
    </w:p>
    <w:p ns2:paraId="709BB2B5" ns2:textId="77777777" w:rsidR="00F044D1" w:rsidRPr="004357B5" w:rsidRDefault="00F044D1" w:rsidP="00401C90">
      <w:pPr>
        <w:adjustRightInd/>
        <w:ind w:leftChars="100" w:left="240" w:firstLineChars="100" w:firstLine="240"/>
      </w:pPr>
      <w:r w:rsidRPr="004357B5">
        <w:rPr>
          <w:rFonts w:hint="eastAsia"/>
        </w:rPr>
        <w:t>代替残留熱除去系及び代替残留熱除去系冷却水系は，代替所内電気設備を経由した常設代替交流電源設備からの給電が可能な設計とする。</w:t>
      </w:r>
    </w:p>
    <w:p ns2:paraId="1A4BCC82" ns2:textId="77777777" w:rsidR="00F044D1" w:rsidRPr="004357B5" w:rsidRDefault="00F044D1" w:rsidP="00902968">
      <w:pPr>
        <w:adjustRightInd/>
        <w:ind w:leftChars="100" w:left="240" w:firstLineChars="100" w:firstLine="240"/>
      </w:pPr>
      <w:r w:rsidRPr="004357B5">
        <w:rPr>
          <w:rFonts w:hint="eastAsia"/>
        </w:rPr>
        <w:t>主要な設備は，以下のとおりとする。</w:t>
      </w:r>
    </w:p>
    <w:p ns2:paraId="0B55D25E" ns2:textId="118C9606" w:rsidR="00F044D1" w:rsidRPr="004357B5" w:rsidRDefault="00F044D1" w:rsidP="00902968">
      <w:pPr>
        <w:adjustRightInd/>
        <w:ind w:leftChars="100" w:left="240" w:firstLineChars="100" w:firstLine="240"/>
      </w:pPr>
      <w:r w:rsidRPr="004357B5">
        <w:rPr>
          <w:rFonts w:hint="eastAsia"/>
        </w:rPr>
        <w:t>・代替残留熱除去ポンプ</w:t>
      </w:r>
    </w:p>
    <w:p ns2:paraId="767422AF" ns2:textId="77777777" w:rsidR="00F044D1" w:rsidRPr="004357B5" w:rsidRDefault="00F044D1" w:rsidP="00902968">
      <w:pPr>
        <w:adjustRightInd/>
        <w:ind w:leftChars="100" w:left="240" w:firstLineChars="100" w:firstLine="240"/>
      </w:pPr>
      <w:r w:rsidRPr="004357B5">
        <w:rPr>
          <w:rFonts w:hint="eastAsia"/>
        </w:rPr>
        <w:t>・代替残留熱除去系熱交換器</w:t>
      </w:r>
    </w:p>
    <w:p ns2:paraId="631E3998" ns2:textId="0C2E6009" w:rsidR="00F044D1" w:rsidRPr="004357B5" w:rsidRDefault="00F044D1" w:rsidP="00902968">
      <w:pPr>
        <w:adjustRightInd/>
        <w:ind w:leftChars="100" w:left="240" w:firstLineChars="100" w:firstLine="240"/>
      </w:pPr>
      <w:r w:rsidRPr="004357B5">
        <w:rPr>
          <w:rFonts w:hint="eastAsia"/>
        </w:rPr>
        <w:t>・代替残留熱除去系冷却水ポンプ</w:t>
      </w:r>
    </w:p>
    <w:p ns2:paraId="1994765B" ns2:textId="7B6B4840" w:rsidR="00F044D1" w:rsidRPr="004357B5" w:rsidRDefault="00F044D1" w:rsidP="00902968">
      <w:pPr>
        <w:adjustRightInd/>
        <w:ind w:leftChars="100" w:left="240" w:firstLineChars="100" w:firstLine="240"/>
      </w:pPr>
      <w:r w:rsidRPr="004357B5">
        <w:rPr>
          <w:rFonts w:hint="eastAsia"/>
        </w:rPr>
        <w:t>・代替残留熱除去系冷却水系空気冷却器（エアフィンクーラ）</w:t>
      </w:r>
    </w:p>
    <w:p ns2:paraId="0B3931FC" ns2:textId="6BBE6345" w:rsidR="00F044D1" w:rsidRPr="004357B5" w:rsidRDefault="00F044D1" w:rsidP="00902968">
      <w:pPr>
        <w:adjustRightInd/>
        <w:ind w:leftChars="100" w:left="240" w:firstLineChars="100" w:firstLine="240"/>
      </w:pPr>
      <w:r w:rsidRPr="004357B5">
        <w:rPr>
          <w:rFonts w:hint="eastAsia"/>
        </w:rPr>
        <w:t xml:space="preserve">・サプレッションチェンバ（10.14　重大事故等時に必要となる水源及び水の供給設備）</w:t>
      </w:r>
    </w:p>
    <w:p ns2:paraId="329782E7" ns2:textId="620FE2D6" w:rsidR="00F044D1" w:rsidRPr="004357B5" w:rsidRDefault="00F044D1" w:rsidP="00902968">
      <w:pPr>
        <w:adjustRightInd/>
        <w:ind w:leftChars="100" w:left="240" w:firstLineChars="100" w:firstLine="240"/>
      </w:pPr>
      <w:r w:rsidRPr="004357B5">
        <w:rPr>
          <w:rFonts w:hint="eastAsia"/>
        </w:rPr>
        <w:t>・常設代替交流電源設備（10.2　代替電源設備）</w:t>
      </w:r>
    </w:p>
    <w:p ns2:paraId="25B87BDA" ns2:textId="2635F9D0" w:rsidR="00F044D1" w:rsidRPr="004357B5" w:rsidRDefault="00F044D1" w:rsidP="00902968">
      <w:pPr>
        <w:adjustRightInd/>
        <w:ind w:leftChars="100" w:left="240" w:firstLineChars="100" w:firstLine="240"/>
      </w:pPr>
      <w:r w:rsidRPr="004357B5">
        <w:rPr>
          <w:rFonts w:hint="eastAsia"/>
        </w:rPr>
        <w:t>・代替所内電気設備（10.2　代替電源設備）</w:t>
      </w:r>
    </w:p>
    <w:p ns2:paraId="31742679" ns2:textId="01F3456E" w:rsidR="00F044D1" w:rsidRPr="004357B5" w:rsidRDefault="00F044D1" w:rsidP="00902968">
      <w:pPr>
        <w:adjustRightInd/>
        <w:ind w:leftChars="100" w:left="240" w:firstLineChars="100" w:firstLine="240"/>
      </w:pPr>
      <w:r w:rsidRPr="004357B5">
        <w:rPr>
          <w:rFonts w:hint="eastAsia"/>
        </w:rPr>
        <w:t>代替残留熱除去系の流路として，代替残留熱除去系，復水補給水系，代替高圧注水系及び代替低圧注水系の配管及び弁，給水系の配管，弁及びスパージャ，残留熱除去系の配管，弁及びストレーナ並びに原子炉格納容器スプレイヘッダを重大事故等対処設備として使用する。</w:t>
      </w:r>
    </w:p>
    <w:p ns2:paraId="7C6A2EBA" ns2:textId="2EBEAA0F" w:rsidR="00F044D1" w:rsidRPr="004357B5" w:rsidRDefault="00F044D1" w:rsidP="00942A3D">
      <w:pPr>
        <w:adjustRightInd/>
        <w:ind w:leftChars="100" w:left="240" w:firstLineChars="100" w:firstLine="240"/>
      </w:pPr>
      <w:r w:rsidRPr="004357B5">
        <w:rPr>
          <w:rFonts w:hint="eastAsia"/>
        </w:rPr>
        <w:t>代替残留熱除去系冷却水系の流路として，代替残留熱除去系冷却水系の配管，弁及びサージタンクを重大事故等対処設備として使用する。</w:t>
      </w:r>
    </w:p>
    <w:p ns2:paraId="108F9314" ns2:textId="77777777" w:rsidR="00F044D1" w:rsidRPr="004357B5" w:rsidRDefault="00F044D1" w:rsidP="00902968">
      <w:pPr>
        <w:adjustRightInd/>
        <w:ind w:leftChars="100" w:left="240" w:firstLineChars="100" w:firstLine="240"/>
      </w:pPr>
      <w:r w:rsidRPr="004357B5">
        <w:rPr>
          <w:rFonts w:hint="eastAsia"/>
        </w:rPr>
        <w:t>その他，設計基準対象施設である原子炉圧力容器及び原子炉格納容器を重大事故等対処設備として使用する。</w:t>
      </w:r>
    </w:p>
    <w:p ns2:paraId="0DACC766" ns2:textId="77777777" w:rsidR="00F044D1" w:rsidRDefault="00F044D1" w:rsidP="00902968">
      <w:pPr>
        <w:adjustRightInd/>
        <w:ind w:leftChars="100" w:left="240" w:firstLineChars="100" w:firstLine="240"/>
      </w:pPr>
    </w:p>
    <w:p ns2:paraId="4BE5D131" ns2:textId="77777777" w:rsidR="001447B1" w:rsidRDefault="001447B1" w:rsidP="00902968">
      <w:pPr>
        <w:adjustRightInd/>
        <w:ind w:leftChars="100" w:left="240" w:firstLineChars="100" w:firstLine="240"/>
      </w:pPr>
    </w:p>
    <w:p ns2:paraId="3AB95DF9" ns2:textId="77777777" w:rsidR="001447B1" w:rsidRPr="004357B5" w:rsidRDefault="001447B1" w:rsidP="00902968">
      <w:pPr>
        <w:adjustRightInd/>
        <w:ind w:leftChars="100" w:left="240" w:firstLineChars="100" w:firstLine="240"/>
      </w:pPr>
    </w:p>
    <w:p ns2:paraId="386A54A5" ns2:textId="20F9699C" w:rsidR="00F044D1" w:rsidRPr="004357B5" w:rsidRDefault="00F044D1" w:rsidP="00902968">
      <w:pPr>
        <w:adjustRightInd/>
        <w:ind w:leftChars="100" w:left="240"/>
      </w:pPr>
      <w:r w:rsidRPr="004357B5">
        <w:rPr>
          <w:rFonts w:hint="eastAsia"/>
          <w:highlight w:val="yellow"/>
        </w:rPr>
        <w:t>(1) 第一原子炉格納容器フィルタベント系による原子炉格納容器内の減圧及び除熱</w:t>
      </w:r>
    </w:p>
    <w:p ns2:paraId="00B08186" ns2:textId="18C93852" w:rsidR="00F044D1" w:rsidRPr="004357B5" w:rsidRDefault="00F044D1" w:rsidP="00902968">
      <w:pPr>
        <w:adjustRightInd/>
        <w:ind w:leftChars="100" w:left="240" w:firstLineChars="100" w:firstLine="240"/>
      </w:pPr>
      <w:r w:rsidRPr="004357B5">
        <w:rPr>
          <w:rFonts w:hint="eastAsia"/>
        </w:rPr>
        <w:lastRenderedPageBreak/>
        <w:t>炉心の著しい損傷が発生した場合において原子炉格納容器の過圧による破損を防止するため，原子炉格納容器内の圧力を大気中に逃がすための重大事故等対処設備として第一原子炉格納容器フィルタベント系を使用する。</w:t>
      </w:r>
    </w:p>
    <w:p ns2:paraId="229CB4AA" ns2:textId="63E7793F" w:rsidR="00F044D1" w:rsidRPr="004357B5" w:rsidRDefault="00F044D1" w:rsidP="00401C90">
      <w:pPr>
        <w:adjustRightInd/>
        <w:ind w:leftChars="100" w:left="240" w:firstLineChars="100" w:firstLine="240"/>
      </w:pPr>
      <w:r w:rsidRPr="004357B5">
        <w:rPr>
          <w:rFonts w:hint="eastAsia"/>
        </w:rPr>
        <w:t>第一原子炉格納容器フィルタベント系は，フィルタ装置（フィルタ容器，スクラビング水，金属フィルタ，よう素除去部），圧力開放板，配管・弁類，計測制御装置等で構成し，原子炉格納容器内雰囲気ガスをフィルタ装置へ導き，放射性物質を低減させた後に主排気筒に沿わせて設ける排気管を通して地上高さ約63mの排気口から排出することで，排気に含まれる放射性物質の環境への放出量を低減しつつ，原子炉格納容器内の圧力を大気中に逃がすことが可能な設計とする。</w:t>
      </w:r>
    </w:p>
    <w:p ns2:paraId="4E1764D5" ns2:textId="42234AD1" w:rsidR="00F044D1" w:rsidRPr="00C136EE" w:rsidRDefault="00F044D1" w:rsidP="00902968">
      <w:pPr>
        <w:adjustRightInd/>
        <w:ind w:leftChars="100" w:left="240" w:firstLineChars="100" w:firstLine="240"/>
      </w:pPr>
      <w:r w:rsidRPr="004357B5">
        <w:rPr>
          <w:rFonts w:hint="eastAsia"/>
        </w:rPr>
        <w:t>フィルタ装置は，排気に含まれる粒子状放射性物質，ガス状の無機よう素及び有機よう素を除去できる設計とする。</w:t>
      </w:r>
    </w:p>
    <w:p ns2:paraId="0B7F85A1" ns2:textId="2F485179" w:rsidR="00F044D1" w:rsidRPr="004357B5" w:rsidRDefault="00F044D1" w:rsidP="00902968">
      <w:pPr>
        <w:adjustRightInd/>
        <w:ind w:leftChars="100" w:left="240" w:firstLineChars="100" w:firstLine="240"/>
      </w:pPr>
      <w:r w:rsidRPr="004357B5">
        <w:rPr>
          <w:rFonts w:hint="eastAsia"/>
        </w:rPr>
        <w:t>第一原子炉格納容器フィルタベント系は，サプレッションチェンバ及びドライウェルと接続し，いずれからも排気できる設計とする。サプレッションチェンバ側からの排気ではサプレッションチェンバの水面からの高さを確保し，ドライウェル側からの排気では，ダイヤフラムフロア面からの高さを確保するとともに有効燃料棒頂部よりも高い位置に接続箇所を設けることで長期的にも溶融炉心及び水没の悪影響を受けない設計とする。</w:t>
      </w:r>
    </w:p>
    <w:p ns2:paraId="60503BF7" ns2:textId="3BB415AA" w:rsidR="00F044D1" w:rsidRPr="004357B5" w:rsidRDefault="00F044D1" w:rsidP="00902968">
      <w:pPr>
        <w:adjustRightInd/>
        <w:ind w:leftChars="100" w:left="240" w:firstLineChars="100" w:firstLine="240"/>
      </w:pPr>
      <w:r w:rsidRPr="004357B5">
        <w:rPr>
          <w:rFonts w:hint="eastAsia"/>
        </w:rPr>
        <w:t>第一原子炉格納容器フィルタベント系は，排気に含まれる可燃性ガスによる爆発を防ぐため，通常運転時等は系統内を不活性ガス（窒素ガス）で置換した状態とし，格納容器ベント開始後においても可搬型窒素ガス供給設備により不活性ガスで置換できる設計とするとともに，系統内に可燃性ガスが蓄積する可能性のある箇所にはバイパスラインを設け，可燃性ガスを連続して排出できる設計とすることで，系統内で水素濃度及び酸素濃度が可燃領域に達することを防止できる設計とする。</w:t>
      </w:r>
    </w:p>
    <w:p ns2:paraId="466CA2BD" ns2:textId="7CD97E9A" w:rsidR="00F044D1" w:rsidRPr="004357B5" w:rsidRDefault="00F044D1" w:rsidP="00401C90">
      <w:pPr>
        <w:adjustRightInd/>
        <w:ind w:leftChars="100" w:left="240" w:firstLineChars="100" w:firstLine="240"/>
      </w:pPr>
      <w:r w:rsidRPr="004357B5">
        <w:rPr>
          <w:rFonts w:hint="eastAsia"/>
        </w:rPr>
        <w:t>また，第一原子炉格納容器フィルタベント系と他の系統・機器を隔離する弁は直列で2個設置し，第一原子炉格納容器フィルタベント系と他の系統・機器を確実に隔離することで，悪影響を及ぼさない設計とする。</w:t>
      </w:r>
    </w:p>
    <w:p ns2:paraId="752E5ADA" ns2:textId="3EDAE204" w:rsidR="00F044D1" w:rsidRPr="00C136EE" w:rsidRDefault="00F044D1" w:rsidP="00401C90">
      <w:pPr>
        <w:adjustRightInd/>
        <w:ind w:leftChars="100" w:left="240" w:firstLineChars="100" w:firstLine="240"/>
      </w:pPr>
      <w:r w:rsidRPr="004357B5">
        <w:rPr>
          <w:rFonts w:hint="eastAsia"/>
        </w:rPr>
        <w:t>第一原子炉格納容器フィルタベント系の使用に際しては，代替原子炉格納容器スプレイ冷却系等による原子炉格納容器内へのスプレイは停止することにより，原子炉格納容器が負圧とならない。</w:t>
      </w:r>
    </w:p>
    <w:p ns2:paraId="0E606591" ns2:textId="77777777" w:rsidR="00F044D1" w:rsidRPr="004357B5" w:rsidRDefault="00F044D1" w:rsidP="00902968">
      <w:pPr>
        <w:adjustRightInd/>
        <w:ind w:leftChars="100" w:left="240" w:firstLineChars="100" w:firstLine="240"/>
      </w:pPr>
      <w:r w:rsidRPr="004357B5">
        <w:rPr>
          <w:rFonts w:hint="eastAsia"/>
        </w:rPr>
        <w:t>仮に，原子炉格納容器内にスプレイする場合においても，原子炉格納容器が負圧とならないように，原子炉格納容器が規定の圧力に達した場合には，スプレイを停止する。</w:t>
      </w:r>
    </w:p>
    <w:p ns2:paraId="1196E4B2" ns2:textId="5043714B" w:rsidR="00F044D1" w:rsidRPr="004357B5" w:rsidRDefault="00F044D1" w:rsidP="00401C90">
      <w:pPr>
        <w:adjustRightInd/>
        <w:ind w:leftChars="100" w:left="240" w:firstLineChars="100" w:firstLine="240"/>
      </w:pPr>
      <w:r w:rsidRPr="004357B5">
        <w:rPr>
          <w:rFonts w:hint="eastAsia"/>
        </w:rPr>
        <w:t>また，第一原子炉格納容器フィルタベント系使用後において，可燃性ガスによる爆発及び原子炉格納容器の負圧破損を防止するために，可搬型窒素ガス供給設備を用いて原子炉格納容器内に不活性ガス（窒素ガス）の供給が可能な設計とする。</w:t>
      </w:r>
    </w:p>
    <w:p ns2:paraId="3A369C39" ns2:textId="60553A5A" w:rsidR="00F044D1" w:rsidRPr="004357B5" w:rsidRDefault="00F044D1" w:rsidP="00401C90">
      <w:pPr>
        <w:adjustRightInd/>
        <w:ind w:leftChars="100" w:left="240" w:firstLineChars="100" w:firstLine="240"/>
      </w:pPr>
      <w:r w:rsidRPr="004357B5">
        <w:rPr>
          <w:rFonts w:hint="eastAsia"/>
        </w:rPr>
        <w:t>排出経路に設置される隔離弁は，常設代替直流電源設備，所内常設直流電源設備（3系統目）又は可搬型直流電源設備からの給電が可能な設計とし，中央制御室からの操作が可能な設計とする。</w:t>
      </w:r>
    </w:p>
    <w:p ns2:paraId="20FF2649" ns2:textId="77777777" w:rsidR="00F044D1" w:rsidRPr="004357B5" w:rsidRDefault="00F044D1" w:rsidP="00902968">
      <w:pPr>
        <w:adjustRightInd/>
        <w:ind w:leftChars="100" w:left="240" w:firstLineChars="100" w:firstLine="240"/>
      </w:pPr>
      <w:r w:rsidRPr="004357B5">
        <w:rPr>
          <w:rFonts w:hint="eastAsia"/>
        </w:rPr>
        <w:t>また，第一原子炉格納容器フィルタベント系使用時の排出経路に設置される隔離弁は，遠隔手動弁操作設備によって人力による操作が可能な設計とする。</w:t>
      </w:r>
    </w:p>
    <w:p ns2:paraId="16865380" ns2:textId="68AF02D2" w:rsidR="00F044D1" w:rsidRPr="004357B5" w:rsidRDefault="00F044D1" w:rsidP="00902968">
      <w:pPr>
        <w:adjustRightInd/>
        <w:ind w:leftChars="100" w:left="240" w:firstLineChars="100" w:firstLine="240"/>
      </w:pPr>
      <w:r w:rsidRPr="004357B5">
        <w:rPr>
          <w:rFonts w:hint="eastAsia"/>
        </w:rPr>
        <w:t>遠隔手動弁操作設備の操作場所は，原子炉建屋内の原子炉区域外又は第一フィルタベント建屋内の隔離弁操作室とし，遮蔽体等を設置することで，放射線防護を考慮した設計とする。</w:t>
      </w:r>
    </w:p>
    <w:p ns2:paraId="55DCFD70" ns2:textId="338EC649" w:rsidR="00F044D1" w:rsidRPr="004357B5" w:rsidRDefault="00F044D1" w:rsidP="00902968">
      <w:pPr>
        <w:adjustRightInd/>
        <w:ind w:leftChars="100" w:left="240" w:firstLineChars="100" w:firstLine="240"/>
      </w:pPr>
      <w:r w:rsidRPr="004357B5">
        <w:rPr>
          <w:rFonts w:hint="eastAsia"/>
        </w:rPr>
        <w:t>系統内に設ける圧力開放板は，第一原子炉格納容器フィルタベント系の機能を損なうおそれがないよう，原子炉格納容器からの排気圧力と比較して十分に低い圧力で作動する設計とする。</w:t>
      </w:r>
    </w:p>
    <w:p ns2:paraId="01FA711F" ns2:textId="38F81DBD" w:rsidR="00F044D1" w:rsidRDefault="00F044D1">
      <w:pPr>
        <w:adjustRightInd/>
        <w:ind w:leftChars="100" w:left="240" w:firstLineChars="100" w:firstLine="240"/>
      </w:pPr>
      <w:r w:rsidRPr="004357B5">
        <w:rPr>
          <w:rFonts w:hint="eastAsia"/>
        </w:rPr>
        <w:t>第一原子炉格納容器フィルタベント系のフィルタ装置等は，第一フィルタベント建屋（地下部分）内に設置し，フィルタ装置等の周囲には遮蔽体を設け，第一原子炉格納容器フィルタベント系の使用時に本系統内に蓄積される放射性物質から放出される放射線から作業員を防護する設計とする。</w:t>
      </w:r>
    </w:p>
    <w:p ns2:paraId="2199A804" ns2:textId="620CBBFF" w:rsidR="009A1849" w:rsidRPr="009A1849" w:rsidRDefault="009A1849" w:rsidP="00902968">
      <w:pPr>
        <w:adjustRightInd/>
        <w:ind w:leftChars="100" w:left="240" w:firstLineChars="100" w:firstLine="240"/>
      </w:pPr>
      <w:bookmarkStart w:id="1" w:name="_Hlk118817787"/>
      <w:bookmarkStart w:id="2" w:name="_Hlk118815771"/>
      <w:bookmarkEnd w:id="2"/>
      <w:bookmarkEnd w:id="1"/>
      <w:r w:rsidRPr="00902968">
        <w:rPr>
          <w:rFonts w:hint="eastAsia"/>
        </w:rPr>
        <w:t>第一原子炉格納容器フィルタベント系のフィルタ装置出口配管にフィルタ装置出口放射線モニタ（高レンジ），（低レンジ）を設け，放射性物質を含む気体の排気を放射線量の変化によって検出することが可能な設計とする。</w:t>
      </w:r>
    </w:p>
    <w:p ns2:paraId="434E4F96" ns2:textId="77777777" w:rsidR="00F044D1" w:rsidRPr="004357B5" w:rsidRDefault="00F044D1" w:rsidP="00902968">
      <w:pPr>
        <w:adjustRightInd/>
        <w:ind w:leftChars="100" w:left="240" w:firstLineChars="100" w:firstLine="240"/>
      </w:pPr>
      <w:r w:rsidRPr="004357B5">
        <w:rPr>
          <w:rFonts w:hint="eastAsia"/>
        </w:rPr>
        <w:t>主要な設備は，以下のとおりとする。</w:t>
      </w:r>
    </w:p>
    <w:p ns2:paraId="2E501678" ns2:textId="77777777" w:rsidR="00F044D1" w:rsidRPr="004357B5" w:rsidRDefault="00F044D1" w:rsidP="00902968">
      <w:pPr>
        <w:adjustRightInd/>
        <w:ind w:leftChars="100" w:left="240" w:firstLineChars="100" w:firstLine="240"/>
      </w:pPr>
      <w:r w:rsidRPr="004357B5">
        <w:rPr>
          <w:rFonts w:hint="eastAsia"/>
        </w:rPr>
        <w:t>・フィルタ装置</w:t>
      </w:r>
    </w:p>
    <w:p ns2:paraId="32AB1AC8" ns2:textId="77777777" w:rsidR="00F044D1" w:rsidRPr="004357B5" w:rsidRDefault="00F044D1" w:rsidP="00902968">
      <w:pPr>
        <w:adjustRightInd/>
        <w:ind w:leftChars="100" w:left="240" w:firstLineChars="100" w:firstLine="240"/>
      </w:pPr>
      <w:r w:rsidRPr="004357B5">
        <w:rPr>
          <w:rFonts w:hint="eastAsia"/>
        </w:rPr>
        <w:t>・遠隔手動弁操作設備</w:t>
      </w:r>
    </w:p>
    <w:p ns2:paraId="5491B740" ns2:textId="77777777" w:rsidR="00F044D1" w:rsidRPr="004357B5" w:rsidRDefault="00F044D1" w:rsidP="00902968">
      <w:pPr>
        <w:adjustRightInd/>
        <w:ind w:leftChars="100" w:left="240" w:firstLineChars="100" w:firstLine="240"/>
      </w:pPr>
      <w:r w:rsidRPr="004357B5">
        <w:rPr>
          <w:rFonts w:hint="eastAsia"/>
        </w:rPr>
        <w:t>・圧力開放板</w:t>
      </w:r>
    </w:p>
    <w:p ns2:paraId="2E7095E4" ns2:textId="14BB18DC" w:rsidR="00F044D1" w:rsidRDefault="00F044D1" w:rsidP="00902968">
      <w:pPr>
        <w:adjustRightInd/>
        <w:ind w:leftChars="100" w:left="240" w:firstLineChars="100" w:firstLine="240"/>
      </w:pPr>
      <w:r w:rsidRPr="004357B5">
        <w:rPr>
          <w:rFonts w:hint="eastAsia"/>
        </w:rPr>
        <w:t>・可搬型窒素ガス供給設備（9.5　水素爆発による原子炉格納容器の破損を防止するための設備）</w:t>
      </w:r>
    </w:p>
    <w:p ns2:paraId="647A8E35" ns2:textId="1D0C33FE" w:rsidR="00BE126C" w:rsidRPr="00F3596B" w:rsidRDefault="00BE126C" w:rsidP="00902968">
      <w:pPr>
        <w:adjustRightInd/>
        <w:rPr>
          <w:sz w:val="26"/>
        </w:rPr>
        <w:ind w:leftChars="100" w:left="240" w:firstLineChars="100" w:firstLine="240"/>
      </w:pPr>
      <w:r w:rsidRPr="00902968">
        <w:rPr>
          <w:rFonts w:hint="eastAsia"/>
        </w:rPr>
        <w:t>・フィルタ装置出口放射線モニタ（高レンジ），（低レンジ）（6.6　計装設備（重大事故等対処設備））</w:t>
      </w:r>
    </w:p>
    <w:p ns2:paraId="303328E4" ns2:textId="24B2E17F" w:rsidR="00F044D1" w:rsidRPr="004357B5" w:rsidRDefault="00F044D1" w:rsidP="00401C90">
      <w:pPr>
        <w:adjustRightInd/>
        <w:ind w:leftChars="100" w:left="240" w:firstLineChars="100" w:firstLine="240"/>
      </w:pPr>
      <w:r w:rsidRPr="004357B5">
        <w:rPr>
          <w:rFonts w:hint="eastAsia"/>
        </w:rPr>
        <w:t>・常設代替直流電源設備（10.2　代替電源設備）</w:t>
      </w:r>
    </w:p>
    <w:p ns2:paraId="5A5D08A8" ns2:textId="5AD3F2F7" w:rsidR="00F044D1" w:rsidRPr="004357B5" w:rsidRDefault="00F044D1" w:rsidP="00401C90">
      <w:pPr>
        <w:adjustRightInd/>
        <w:ind w:leftChars="100" w:left="240" w:firstLineChars="100" w:firstLine="240"/>
      </w:pPr>
      <w:r w:rsidRPr="004357B5">
        <w:rPr>
          <w:rFonts w:hint="eastAsia"/>
        </w:rPr>
        <w:lastRenderedPageBreak/>
        <w:t>・所内常設直流電源設備（3系統目）（10.2　代替電源設備）</w:t>
      </w:r>
    </w:p>
    <w:p ns2:paraId="3AC6A54A" ns2:textId="77777777" w:rsidR="00F044D1" w:rsidRPr="004357B5" w:rsidRDefault="00F044D1" w:rsidP="00401C90">
      <w:pPr>
        <w:adjustRightInd/>
        <w:ind w:leftChars="100" w:left="240" w:firstLineChars="100" w:firstLine="240"/>
      </w:pPr>
      <w:r w:rsidRPr="004357B5">
        <w:rPr>
          <w:rFonts w:hint="eastAsia"/>
        </w:rPr>
        <w:t>・可搬型直流電源設備（10.2　代替電源設備）</w:t>
      </w:r>
    </w:p>
    <w:p ns2:paraId="2ABCADC9" ns2:textId="704F7367" w:rsidR="00D10A7C" w:rsidRDefault="00F044D1" w:rsidP="00401C90">
      <w:pPr>
        <w:adjustRightInd/>
        <w:ind w:leftChars="100" w:left="240" w:firstLineChars="100" w:firstLine="240"/>
      </w:pPr>
      <w:r w:rsidRPr="004357B5">
        <w:rPr>
          <w:rFonts w:hint="eastAsia"/>
        </w:rPr>
        <w:t>・代替所内電気設備（10.2　代替電源設備）</w:t>
      </w:r>
    </w:p>
    <w:p ns2:paraId="6AE41520" ns2:textId="7EB928CF" w:rsidR="00F044D1" w:rsidRPr="004357B5" w:rsidRDefault="00D10A7C" w:rsidP="00401C90">
      <w:pPr>
        <w:adjustRightInd/>
        <w:ind w:leftChars="100" w:left="240" w:firstLineChars="100" w:firstLine="240"/>
      </w:pPr>
      <w:r>
        <w:rPr>
          <w:rFonts w:hint="eastAsia"/>
        </w:rPr>
        <w:t>・燃料補給設備（10.2　代替電源設備）</w:t>
      </w:r>
    </w:p>
    <w:p ns2:paraId="4CD04C00" ns2:textId="79E66818" w:rsidR="00F044D1" w:rsidRPr="004357B5" w:rsidRDefault="0057174E" w:rsidP="00902968">
      <w:pPr>
        <w:adjustRightInd/>
        <w:ind w:leftChars="100" w:left="240" w:firstLineChars="100" w:firstLine="240"/>
      </w:pPr>
      <w:r>
        <w:rPr>
          <w:rFonts w:hint="eastAsia"/>
        </w:rPr>
        <w:t>本系統の流路として，第一原子炉格納容器フィルタベント系及び代替不活性ガス系の配管及び弁を重大事故等対処設備として使用する。</w:t>
      </w:r>
    </w:p>
    <w:p ns2:paraId="715D17D0" ns2:textId="6DDCCC35" w:rsidR="00F044D1" w:rsidRDefault="00F044D1" w:rsidP="00902968">
      <w:pPr>
        <w:adjustRightInd/>
        <w:ind w:leftChars="100" w:left="240" w:firstLineChars="100" w:firstLine="240"/>
      </w:pPr>
      <w:r w:rsidRPr="004357B5">
        <w:rPr>
          <w:rFonts w:hint="eastAsia"/>
        </w:rPr>
        <w:t>その他，設計基準対象施設である原子炉格納容器を重大事故等対処設備として使用する。</w:t>
      </w:r>
    </w:p>
    <w:p ns2:paraId="4A9311A7" ns2:textId="0D63D9EB" w:rsidR="00B92B15" w:rsidRDefault="00B92B15" w:rsidP="00902968">
      <w:pPr>
        <w:adjustRightInd/>
        <w:ind w:leftChars="100" w:left="240" w:firstLineChars="100" w:firstLine="240"/>
      </w:pPr>
    </w:p>
    <w:p ns2:paraId="0A2660E3" ns2:textId="77777777" w:rsidR="004424DE" w:rsidRDefault="004424DE" w:rsidP="00902968">
      <w:pPr>
        <w:adjustRightInd/>
        <w:ind w:leftChars="100" w:left="240" w:firstLineChars="100" w:firstLine="240"/>
      </w:pPr>
    </w:p>
    <w:p ns2:paraId="31B93281" ns2:textId="77777777" w:rsidR="004424DE" w:rsidRDefault="004424DE" w:rsidP="00902968">
      <w:pPr>
        <w:adjustRightInd/>
        <w:ind w:leftChars="100" w:left="240" w:firstLineChars="100" w:firstLine="240"/>
      </w:pPr>
    </w:p>
    <w:p ns2:paraId="6E7035F3" ns2:textId="77777777" w:rsidR="00F044D1" w:rsidRPr="004357B5" w:rsidRDefault="00F044D1" w:rsidP="00902968">
      <w:pPr>
        <w:adjustRightInd/>
        <w:ind w:leftChars="100" w:left="240" w:firstLineChars="100" w:firstLine="240"/>
      </w:pPr>
      <w:r w:rsidRPr="004357B5">
        <w:rPr>
          <w:rFonts w:hint="eastAsia"/>
        </w:rPr>
        <w:t>原子炉圧力容器については，「5.1　原子炉圧力容器及び一次冷却材設備」に記載する。</w:t>
      </w:r>
    </w:p>
    <w:p ns2:paraId="67999B91" ns2:textId="77777777" w:rsidR="00F044D1" w:rsidRPr="004357B5" w:rsidRDefault="00F044D1" w:rsidP="00902968">
      <w:pPr>
        <w:adjustRightInd/>
        <w:ind w:leftChars="100" w:left="240" w:firstLineChars="100" w:firstLine="240"/>
      </w:pPr>
      <w:r w:rsidRPr="004357B5">
        <w:rPr>
          <w:rFonts w:hint="eastAsia"/>
        </w:rPr>
        <w:t>原子炉格納容器については，「9.1　原子炉格納容器等」に記載する。</w:t>
      </w:r>
    </w:p>
    <w:p ns2:paraId="5D72DC73" ns2:textId="78335ADB" w:rsidR="00F044D1" w:rsidRPr="004357B5" w:rsidRDefault="00F044D1" w:rsidP="00401C90">
      <w:pPr>
        <w:adjustRightInd/>
        <w:ind w:leftChars="100" w:left="240" w:firstLineChars="100" w:firstLine="240"/>
      </w:pPr>
      <w:r w:rsidRPr="004357B5">
        <w:rPr>
          <w:rFonts w:hint="eastAsia"/>
        </w:rPr>
        <w:t xml:space="preserve">サプレッションチェンバについては，「10.14　重大事故等時に必要となる水源及び水の供給設備」に記載する。</w:t>
      </w:r>
    </w:p>
    <w:p ns2:paraId="35BD31D0" ns2:textId="330B3952" w:rsidR="00F044D1" w:rsidRDefault="00F044D1">
      <w:pPr>
        <w:adjustRightInd/>
        <w:ind w:leftChars="100" w:left="240" w:firstLineChars="100" w:firstLine="240"/>
      </w:pPr>
      <w:r w:rsidRPr="004357B5">
        <w:rPr>
          <w:rFonts w:hint="eastAsia"/>
        </w:rPr>
        <w:t>可搬型窒素ガス供給設備については，「9.5　水素爆発による原子炉格納容器の破損を防止するための設備」に記載する。</w:t>
      </w:r>
    </w:p>
    <w:p ns2:paraId="1AB90E18" ns2:textId="65317D9D" w:rsidR="00BE126C" w:rsidRPr="004357B5" w:rsidRDefault="00BE126C" w:rsidP="00401C90">
      <w:pPr>
        <w:adjustRightInd/>
        <w:rPr>
          <w:sz w:val="26"/>
        </w:rPr>
        <w:ind w:leftChars="100" w:left="240" w:firstLineChars="100" w:firstLine="240"/>
      </w:pPr>
      <w:r w:rsidRPr="00902968">
        <w:rPr>
          <w:rFonts w:hint="eastAsia"/>
        </w:rPr>
        <w:t>フィルタ装置出口放射線モニタ（高レンジ），（低レンジ）の詳細については，「6.6　計装設備（重大事故等対処設備）」に記載する。</w:t>
      </w:r>
    </w:p>
    <w:p ns2:paraId="703D2ED6" ns2:textId="1DD859A4" w:rsidR="00F044D1" w:rsidRPr="00EB6B06" w:rsidRDefault="00F044D1" w:rsidP="00902968">
      <w:pPr>
        <w:adjustRightInd/>
        <w:ind w:leftChars="100" w:left="240" w:firstLineChars="100" w:firstLine="240"/>
      </w:pPr>
      <w:r w:rsidRPr="004357B5">
        <w:rPr>
          <w:rFonts w:hint="eastAsia"/>
        </w:rPr>
        <w:t>常設代替交流電源設備，常設代替直流電源設備，所内常設直流電源設備（3系統目），可搬型直流電源設備，代替所内電気設備及び燃料補給設備については，「10.2　代替電源設備」に記載する。</w:t>
      </w:r>
    </w:p>
    <w:p ns2:paraId="48ADB9BB" ns2:textId="0FF3ADF7" w:rsidR="00F044D1" w:rsidRPr="004357B5" w:rsidRDefault="00F044D1" w:rsidP="00902968">
      <w:pPr>
        <w:adjustRightInd/>
        <w:ind w:leftChars="100" w:left="240" w:firstLineChars="100" w:firstLine="240"/>
      </w:pPr>
      <w:r w:rsidRPr="004357B5">
        <w:rPr>
          <w:rFonts w:hint="eastAsia"/>
        </w:rPr>
        <w:t>残留熱除去系については，「5.2　残留熱除去系」に記載する。</w:t>
      </w:r>
    </w:p>
    <w:p ns2:paraId="4BBB2029" ns2:textId="77777777" w:rsidR="00F044D1" w:rsidRDefault="00F044D1" w:rsidP="00902968">
      <w:pPr>
        <w:adjustRightInd/>
        <w:ind w:leftChars="100" w:left="240" w:firstLineChars="100" w:firstLine="240"/>
      </w:pPr>
    </w:p>
    <w:p ns2:paraId="7709BBE5" ns2:textId="77777777" w:rsidR="00493AB1" w:rsidRDefault="00493AB1" w:rsidP="00902968">
      <w:pPr>
        <w:adjustRightInd/>
        <w:ind w:leftChars="100" w:left="240" w:firstLineChars="100" w:firstLine="240"/>
      </w:pPr>
    </w:p>
    <w:p ns2:paraId="49529A8C" ns2:textId="77777777" w:rsidR="00493AB1" w:rsidRDefault="00493AB1" w:rsidP="00902968">
      <w:pPr>
        <w:adjustRightInd/>
        <w:ind w:leftChars="100" w:left="240" w:firstLineChars="100" w:firstLine="240"/>
      </w:pPr>
    </w:p>
    <w:p ns2:paraId="1AA07838" ns2:textId="77777777" w:rsidR="00493AB1" w:rsidRDefault="00493AB1" w:rsidP="00902968">
      <w:pPr>
        <w:adjustRightInd/>
        <w:ind w:leftChars="100" w:left="240" w:firstLineChars="100" w:firstLine="240"/>
      </w:pPr>
    </w:p>
    <w:p ns2:paraId="3FEB469E" ns2:textId="77777777" w:rsidR="00493AB1" w:rsidRDefault="00493AB1" w:rsidP="00902968">
      <w:pPr>
        <w:adjustRightInd/>
        <w:ind w:leftChars="100" w:left="240" w:firstLineChars="100" w:firstLine="240"/>
      </w:pPr>
    </w:p>
    <w:p ns2:paraId="26CAC369" ns2:textId="77777777" w:rsidR="00493AB1" w:rsidRDefault="00493AB1" w:rsidP="00902968">
      <w:pPr>
        <w:adjustRightInd/>
        <w:ind w:leftChars="100" w:left="240" w:firstLineChars="100" w:firstLine="240"/>
      </w:pPr>
    </w:p>
    <w:p ns2:paraId="3ED1F306" ns2:textId="77777777" w:rsidR="00493AB1" w:rsidRPr="004357B5" w:rsidRDefault="00493AB1" w:rsidP="00902968">
      <w:pPr>
        <w:adjustRightInd/>
        <w:ind w:leftChars="100" w:left="240" w:firstLineChars="100" w:firstLine="240"/>
      </w:pPr>
    </w:p>
    <w:p ns2:paraId="64CDADF1" ns2:textId="1B553926" w:rsidR="00F044D1" w:rsidRPr="004357B5" w:rsidRDefault="009E1D13" w:rsidP="00942A3D">
      <w:pPr>
        <w:adjustRightInd/>
      </w:pPr>
      <w:r>
        <w:rPr>
          <w:rFonts w:hint="eastAsia"/>
        </w:rPr>
        <w:t>9.3.2.1　多様性及び独立性並びに位置的分散</w:t>
      </w:r>
    </w:p>
    <w:p ns2:paraId="5590F249" ns2:textId="2DA78FF2" w:rsidR="00F044D1" w:rsidRPr="004357B5" w:rsidRDefault="00F044D1" w:rsidP="00902968">
      <w:pPr>
        <w:adjustRightInd/>
        <w:ind w:leftChars="100" w:left="240" w:firstLineChars="100" w:firstLine="240"/>
      </w:pPr>
      <w:r w:rsidRPr="004357B5">
        <w:rPr>
          <w:rFonts w:hint="eastAsia"/>
        </w:rPr>
        <w:lastRenderedPageBreak/>
        <w:t>基本方針については，「1.1.7.1　多様性，位置的分散，悪影響防止等」に示す。</w:t>
      </w:r>
    </w:p>
    <w:p ns2:paraId="3929070F" ns2:textId="104A04B1" w:rsidR="00F044D1" w:rsidRPr="00C136EE" w:rsidRDefault="00F044D1" w:rsidP="00401C90">
      <w:pPr>
        <w:adjustRightInd/>
        <w:ind w:leftChars="100" w:left="240" w:firstLineChars="100" w:firstLine="240"/>
      </w:pPr>
      <w:r w:rsidRPr="004357B5">
        <w:rPr>
          <w:rFonts w:hint="eastAsia"/>
        </w:rPr>
        <w:t>代替残留熱除去系及び第一原子炉格納容器フィルタベント系は，共通要因によって同時に機能を損なわないよう，原理の異なる原子炉格納容器内の減圧及び除熱手段を用いることで多様性を有する設計とする。</w:t>
      </w:r>
    </w:p>
    <w:p ns2:paraId="12385639" ns2:textId="5E7F45BC" w:rsidR="00F044D1" w:rsidRPr="004357B5" w:rsidRDefault="00F044D1" w:rsidP="00902968">
      <w:pPr>
        <w:adjustRightInd/>
        <w:ind w:leftChars="100" w:left="240" w:firstLineChars="100" w:firstLine="240"/>
      </w:pPr>
      <w:r w:rsidRPr="004357B5">
        <w:rPr>
          <w:rFonts w:hint="eastAsia"/>
        </w:rPr>
        <w:t>代替残留熱除去系の代替残留熱除去ポンプ及び電動弁は，常設代替交流電源設備からの給電により駆動することで，常設代替直流電源設備，所内常設直流電源設備（3系統目）又は可搬型直流電源設備からの給電により駆動する電動弁を用いた第一原子炉格納容器フィルタベント系に対して多様性を有する設計とする。</w:t>
      </w:r>
    </w:p>
    <w:p ns2:paraId="27267ADB" ns2:textId="39109903" w:rsidR="00F044D1" w:rsidRPr="00D10A7C" w:rsidRDefault="00F044D1" w:rsidP="00902968">
      <w:pPr>
        <w:adjustRightInd/>
        <w:ind w:leftChars="100" w:left="240" w:firstLineChars="100" w:firstLine="240"/>
      </w:pPr>
      <w:r w:rsidRPr="004357B5">
        <w:rPr>
          <w:rFonts w:hint="eastAsia"/>
        </w:rPr>
        <w:t>代替残留熱除去系の電動弁は，ハンドルを設けて手動操作を可能とすることで，常設代替交流電源設備からの給電による遠隔操作に対して多様性を有する設計とする。</w:t>
      </w:r>
    </w:p>
    <w:p ns2:paraId="0A43D816" ns2:textId="3F7A2C9B" w:rsidR="00F044D1" w:rsidRPr="004357B5" w:rsidRDefault="00F044D1" w:rsidP="00401C90">
      <w:pPr>
        <w:adjustRightInd/>
        <w:rPr>
          <w:sz w:val="26"/>
        </w:rPr>
        <w:ind w:leftChars="100" w:left="240" w:firstLineChars="100" w:firstLine="240"/>
      </w:pPr>
      <w:r w:rsidRPr="00D10A7C">
        <w:rPr>
          <w:rFonts w:hint="eastAsia"/>
        </w:rPr>
        <w:t>第一原子炉格納容器フィルタベント系は，排出経路に設置される隔離弁の電動弁を遠隔手動弁操作設備を用いた人力による遠隔操作を可能とすることで，常設代替直流電源設備，所内常設直流電源設備（3系統目）又は可搬型直流電源設備からの給電による遠隔操作に対して多様性を有する設計とする。</w:t>
      </w:r>
    </w:p>
    <w:p ns2:paraId="1F6AD269" ns2:textId="26AAA29B" w:rsidR="00F044D1" w:rsidRPr="004357B5" w:rsidRDefault="00F044D1" w:rsidP="00902968">
      <w:pPr>
        <w:adjustRightInd/>
        <w:ind w:leftChars="100" w:left="240" w:firstLineChars="100" w:firstLine="240"/>
      </w:pPr>
      <w:r w:rsidRPr="004357B5">
        <w:rPr>
          <w:rFonts w:hint="eastAsia"/>
        </w:rPr>
        <w:t>代替残留熱除去系冷却水系の代替残留熱除去系冷却水ポンプ，代替残留熱除去系冷却水系空気冷却器（エアフィンクーラ）及び電動弁は，常設代替交流電源設備からの給電により駆動することで，常設代替直流電源設備，所内常設直流電源設備（3系統目）又は可搬型直流電源設備からの給電により駆動する電動弁を用いた第一原子炉格納容器フィルタベント系に対して多様性を有する設計とする。</w:t>
      </w:r>
    </w:p>
    <w:p ns2:paraId="6016D99D" ns2:textId="77777777" w:rsidR="00F044D1" w:rsidRPr="004357B5" w:rsidRDefault="00F044D1" w:rsidP="00902968">
      <w:pPr>
        <w:adjustRightInd/>
        <w:ind w:leftChars="100" w:left="240" w:firstLineChars="100" w:firstLine="240"/>
      </w:pPr>
      <w:r w:rsidRPr="004357B5">
        <w:rPr>
          <w:rFonts w:hint="eastAsia"/>
        </w:rPr>
        <w:t>代替残留熱除去系冷却水系の電動弁は，ハンドルを設けて手動操作を可能とすることで，常設代替交流電源設備からの給電による遠隔操作に対して多様性を有する設計とする。</w:t>
      </w:r>
    </w:p>
    <w:p ns2:paraId="16CA4D08" ns2:textId="34BD76FC" w:rsidR="00F044D1" w:rsidRPr="004357B5" w:rsidRDefault="00F044D1" w:rsidP="00401C90">
      <w:pPr>
        <w:adjustRightInd/>
        <w:ind w:leftChars="100" w:left="240" w:firstLineChars="100" w:firstLine="240"/>
      </w:pPr>
      <w:r w:rsidRPr="004357B5">
        <w:rPr>
          <w:rFonts w:hint="eastAsia"/>
        </w:rPr>
        <w:t>代替残留熱除去系の代替残留熱除去ポンプ及び代替残留熱除去系熱交換器は復水貯蔵建屋内に設置することで，第一フィルタベント建屋内に設置する第一原子炉格納容器フィルタベント系のフィルタ装置及び屋外に設置する圧力開放板と共通要因によって同時に機能を損なわないよう位置的分散を図った設計とする。</w:t>
      </w:r>
    </w:p>
    <w:p ns2:paraId="087B39B8" ns2:textId="7E50A6A5" w:rsidR="00F044D1" w:rsidRPr="008B0216" w:rsidRDefault="00F044D1" w:rsidP="00902968">
      <w:pPr>
        <w:adjustRightInd/>
        <w:ind w:leftChars="100" w:left="240" w:firstLineChars="100" w:firstLine="240"/>
      </w:pPr>
      <w:r w:rsidRPr="004357B5">
        <w:rPr>
          <w:rFonts w:hint="eastAsia"/>
        </w:rPr>
        <w:t>代替残留熱除去系冷却水系の代替残留熱除去系冷却水ポンプは復水貯蔵建屋内に，代替残留熱除去系冷却水系空気冷却器（エアフィンクーラ）は屋外（タービン建屋東側）に設置することで，第一フィルタベント建屋内に設置する第一原子炉格納容器フィルタベント系のフィルタ装置及び屋外（原子炉建屋屋上）に設置する圧力開放板と共通要因によって同時に機能を損なわないよう位置的分散を図った設計とする。</w:t>
      </w:r>
    </w:p>
    <w:p ns2:paraId="7A61F6D2" ns2:textId="77777777" w:rsidR="00F044D1" w:rsidRPr="004357B5" w:rsidRDefault="00F044D1" w:rsidP="00401C90">
      <w:pPr>
        <w:adjustRightInd/>
        <w:ind w:leftChars="100" w:left="240" w:firstLineChars="100" w:firstLine="240"/>
      </w:pPr>
      <w:r w:rsidRPr="004357B5">
        <w:rPr>
          <w:rFonts w:hint="eastAsia"/>
        </w:rPr>
        <w:t>代替残留熱除去系と第一原子炉格納容器フィルタベント系は，共通要因によって同時に機能を損なわないよう，流路を分離することで独立性を有する設計とする。</w:t>
      </w:r>
    </w:p>
    <w:p ns2:paraId="06FB98F8" ns2:textId="69F929D6" w:rsidR="00F044D1" w:rsidRPr="004357B5" w:rsidRDefault="00F044D1" w:rsidP="00902968">
      <w:pPr>
        <w:adjustRightInd/>
        <w:ind w:leftChars="100" w:left="240" w:firstLineChars="100" w:firstLine="240"/>
      </w:pPr>
      <w:r w:rsidRPr="004357B5">
        <w:rPr>
          <w:rFonts w:hint="eastAsia"/>
        </w:rPr>
        <w:t>これらの多様性及び流路の独立性並びに位置的分散によって，代替残留熱除去系と第一原子炉格納容器フィルタベント系は，互いに重大事故等対処設備として，可能な限りの独立性を有する設計とする。</w:t>
      </w:r>
    </w:p>
    <w:p ns2:paraId="7D2827C6" ns2:textId="22EDECD1" w:rsidR="00F044D1" w:rsidRDefault="00F044D1" w:rsidP="00902968">
      <w:pPr>
        <w:adjustRightInd/>
        <w:ind w:leftChars="100" w:left="240" w:firstLineChars="100" w:firstLine="240"/>
      </w:pPr>
      <w:r w:rsidRPr="004357B5">
        <w:rPr>
          <w:rFonts w:hint="eastAsia"/>
        </w:rPr>
        <w:t>電源設備の多様性及び独立性並びに位置的分散については，「10.2　代替電源設備」に記載する。</w:t>
      </w:r>
    </w:p>
    <w:p ns2:paraId="662B1F8E" ns2:textId="77777777" w:rsidR="00EE6232" w:rsidRPr="004357B5" w:rsidRDefault="00EE6232" w:rsidP="00902968">
      <w:pPr>
        <w:adjustRightInd/>
        <w:ind w:leftChars="100" w:left="240" w:firstLineChars="100" w:firstLine="240"/>
      </w:pPr>
    </w:p>
    <w:p ns2:paraId="50FECA03" ns2:textId="2F7E387A" w:rsidR="00F044D1" w:rsidRPr="004357B5" w:rsidRDefault="00F044D1" w:rsidP="00942A3D">
      <w:pPr>
        <w:adjustRightInd/>
      </w:pPr>
      <w:r w:rsidRPr="004357B5">
        <w:rPr>
          <w:rFonts w:hint="eastAsia"/>
        </w:rPr>
        <w:t>9.3.2.3　悪影響防止</w:t>
      </w:r>
    </w:p>
    <w:p ns2:paraId="22E8F7A3" ns2:textId="3468FB28" w:rsidR="00F044D1" w:rsidRPr="004357B5" w:rsidRDefault="00F044D1" w:rsidP="00401C90">
      <w:pPr>
        <w:adjustRightInd/>
        <w:ind w:leftChars="100" w:left="240" w:firstLineChars="100" w:firstLine="240"/>
      </w:pPr>
      <w:r w:rsidRPr="004357B5">
        <w:rPr>
          <w:rFonts w:hint="eastAsia"/>
        </w:rPr>
        <w:t>基本方針については，「1.1.7.1　多様性，位置的分散，悪影響防止等」に示す。</w:t>
      </w:r>
    </w:p>
    <w:p ns2:paraId="3029679B" ns2:textId="3A77F65D" w:rsidR="00F044D1" w:rsidRPr="004357B5" w:rsidRDefault="00F044D1" w:rsidP="00401C90">
      <w:pPr>
        <w:adjustRightInd/>
        <w:ind w:leftChars="100" w:left="240" w:firstLineChars="100" w:firstLine="240"/>
      </w:pPr>
      <w:r w:rsidRPr="004357B5">
        <w:rPr>
          <w:rFonts w:hint="eastAsia"/>
        </w:rPr>
        <w:t>代替残留熱除去系は，通常時は弁により他の系統と隔離し，重大事故等時に弁操作等により重大事故等対処設備としての系統構成とすることで，他の設備に悪影響を及ぼさない設計とする。</w:t>
      </w:r>
    </w:p>
    <w:p ns2:paraId="04376407" ns2:textId="7707A26E" w:rsidR="00F044D1" w:rsidRPr="004357B5" w:rsidRDefault="00F044D1" w:rsidP="00401C90">
      <w:pPr>
        <w:adjustRightInd/>
        <w:ind w:leftChars="100" w:left="240" w:firstLineChars="100" w:firstLine="240"/>
      </w:pPr>
      <w:r w:rsidRPr="004357B5">
        <w:rPr>
          <w:rFonts w:hint="eastAsia"/>
        </w:rPr>
        <w:t>また，サプレッションチェンバのプール水に含まれる放射性物質の系外放出を防止するため，代替残留熱除去系は閉ループにて構成する設計とする。</w:t>
      </w:r>
    </w:p>
    <w:p ns2:paraId="5C051837" ns2:textId="77777777" w:rsidR="00F044D1" w:rsidRPr="004357B5" w:rsidRDefault="00F044D1" w:rsidP="00401C90">
      <w:pPr>
        <w:adjustRightInd/>
        <w:ind w:leftChars="100" w:left="240" w:firstLineChars="100" w:firstLine="240"/>
      </w:pPr>
      <w:r w:rsidRPr="004357B5">
        <w:rPr>
          <w:rFonts w:hint="eastAsia"/>
        </w:rPr>
        <w:t>代替残留熱除去系冷却水系は，他の系統・機器と接続しない系統構成とすることで，他の設備に悪影響を及ぼすことはない設計とする。</w:t>
      </w:r>
    </w:p>
    <w:p ns2:paraId="6B344C39" ns2:textId="48D25190" w:rsidR="00F044D1" w:rsidRPr="008B0216" w:rsidRDefault="00F044D1" w:rsidP="00401C90">
      <w:pPr>
        <w:adjustRightInd/>
        <w:ind w:leftChars="100" w:left="240" w:firstLineChars="100" w:firstLine="240"/>
      </w:pPr>
      <w:r w:rsidRPr="004357B5">
        <w:rPr>
          <w:rFonts w:hint="eastAsia"/>
        </w:rPr>
        <w:t>第一原子炉格納容器フィルタベント系は，通常時は弁により他の系統と隔離し，重大事故等時に弁操作等により重大事故等対処設備としての系統構成とすることで，他の設備に悪影響を及ぼさない設計とする。</w:t>
      </w:r>
    </w:p>
    <w:p ns2:paraId="505D13BA" ns2:textId="77777777" w:rsidR="00F044D1" w:rsidRPr="004357B5" w:rsidRDefault="00F044D1" w:rsidP="00401C90">
      <w:pPr>
        <w:adjustRightInd/>
        <w:ind w:leftChars="100" w:left="240" w:firstLineChars="100" w:firstLine="240"/>
      </w:pPr>
      <w:r w:rsidRPr="004357B5">
        <w:rPr>
          <w:rFonts w:hint="eastAsia"/>
        </w:rPr>
        <w:t>また，第一原子炉格納容器フィルタベント系は，重大事故等時の排出経路と他系統及び機器との間に隔離弁を直列に2個設置し，第一原子炉格納容器フィルタベント系使用時に確実に隔離することで，他の設備に悪影響を及ぼさない設計とする。</w:t>
      </w:r>
    </w:p>
    <w:p ns2:paraId="03221AAE" ns2:textId="77777777" w:rsidR="00F044D1" w:rsidRPr="004357B5" w:rsidRDefault="00F044D1" w:rsidP="00902968">
      <w:pPr>
        <w:adjustRightInd/>
        <w:ind w:leftChars="100" w:left="240" w:firstLineChars="100" w:firstLine="240"/>
      </w:pPr>
    </w:p>
    <w:p ns2:paraId="4E663C22" ns2:textId="184979B6" w:rsidR="00F044D1" w:rsidRPr="004357B5" w:rsidRDefault="00F044D1" w:rsidP="00942A3D">
      <w:pPr>
        <w:adjustRightInd/>
      </w:pPr>
      <w:r w:rsidRPr="004357B5">
        <w:rPr>
          <w:rFonts w:hint="eastAsia"/>
        </w:rPr>
        <w:t>9.3.1.3　容量等</w:t>
      </w:r>
    </w:p>
    <w:p ns2:paraId="25EA5ED2" ns2:textId="7F03C876" w:rsidR="00F044D1" w:rsidRPr="004357B5" w:rsidRDefault="00F044D1" w:rsidP="00401C90">
      <w:pPr>
        <w:adjustRightInd/>
        <w:ind w:leftChars="100" w:left="240" w:firstLineChars="100" w:firstLine="240"/>
      </w:pPr>
      <w:r w:rsidRPr="004357B5">
        <w:rPr>
          <w:rFonts w:hint="eastAsia"/>
        </w:rPr>
        <w:t>基本方針については，「1.1.7.2　容量等」に示す。</w:t>
      </w:r>
    </w:p>
    <w:p ns2:paraId="7BECA53A" ns2:textId="3A9E6F8D" w:rsidR="00F044D1" w:rsidRPr="004357B5" w:rsidRDefault="00F044D1" w:rsidP="00401C90">
      <w:pPr>
        <w:adjustRightInd/>
        <w:ind w:leftChars="100" w:left="240" w:firstLineChars="100" w:firstLine="240"/>
      </w:pPr>
      <w:r w:rsidRPr="004357B5">
        <w:rPr>
          <w:rFonts w:hint="eastAsia"/>
        </w:rPr>
        <w:t>代替残留熱除去系の代替残留熱除去ポンプ及び代替残留熱除去系熱交換器は，想定される重大事故等時において，原子炉格納容器の過圧による破損を防止するために必要な容量を有する設計とする。</w:t>
      </w:r>
    </w:p>
    <w:p ns2:paraId="3671CF81" ns2:textId="7E99F7F4" w:rsidR="00F044D1" w:rsidRPr="004357B5" w:rsidRDefault="00F044D1" w:rsidP="00401C90">
      <w:pPr>
        <w:adjustRightInd/>
        <w:ind w:leftChars="100" w:left="240" w:firstLineChars="100" w:firstLine="240"/>
      </w:pPr>
      <w:r w:rsidRPr="004357B5">
        <w:rPr>
          <w:rFonts w:hint="eastAsia"/>
        </w:rPr>
        <w:t>代替残留熱除去系冷却水系の代替残留熱除去系冷却水ポンプ及び代替残留熱除去系冷却水系空気冷却器（エアフィンクーラ）は，想定される重大事故等時において，原子炉格納容器の過圧による破損を防止するために必要な容量を有する設計とする。</w:t>
      </w:r>
    </w:p>
    <w:p ns2:paraId="2204201F" ns2:textId="2C41A3A2" w:rsidR="00F044D1" w:rsidRPr="004357B5" w:rsidRDefault="00F044D1" w:rsidP="00401C90">
      <w:pPr>
        <w:adjustRightInd/>
        <w:ind w:leftChars="100" w:left="240" w:firstLineChars="100" w:firstLine="240"/>
      </w:pPr>
      <w:r w:rsidRPr="004357B5">
        <w:rPr>
          <w:rFonts w:hint="eastAsia"/>
        </w:rPr>
        <w:t>第一原子炉格納容器フィルタベント系は，想定される重大事故等時において，原子炉格納容器内を減圧させるため，原子炉格納容器内で発生する蒸気量に対して，本系統内の圧力損失を考慮しても十分な排出流量を有する設計とする。</w:t>
      </w:r>
    </w:p>
    <w:p ns2:paraId="2B64D30D" ns2:textId="65E1EE07" w:rsidR="00F044D1" w:rsidRPr="004357B5" w:rsidRDefault="00F044D1" w:rsidP="00401C90">
      <w:pPr>
        <w:adjustRightInd/>
        <w:ind w:leftChars="100" w:left="240" w:firstLineChars="100" w:firstLine="240"/>
      </w:pPr>
      <w:r w:rsidRPr="004357B5">
        <w:rPr>
          <w:rFonts w:hint="eastAsia"/>
        </w:rPr>
        <w:t>第一原子炉格納容器フィルタベント系のフィルタ装置は，想定される重大事故等時において，粒子状放射性物質に対する除去効率が99.9％以上確保できる設計とする。</w:t>
      </w:r>
    </w:p>
    <w:p ns2:paraId="0C20A203" ns2:textId="27757230" w:rsidR="00F044D1" w:rsidRPr="004357B5" w:rsidRDefault="00F044D1" w:rsidP="00401C90">
      <w:pPr>
        <w:adjustRightInd/>
        <w:ind w:leftChars="100" w:left="240" w:firstLineChars="100" w:firstLine="240"/>
      </w:pPr>
      <w:r w:rsidRPr="004357B5">
        <w:rPr>
          <w:rFonts w:hint="eastAsia"/>
        </w:rPr>
        <w:t>また，フィルタ装置のスクラビング水の待機時の薬物添加濃度は，想定される重大事故等時のスクラビング水のpH値の低下を考慮しても，無機よう素に対する除去効率が99％以上となるために必要なpH値を維持できる設計とする。</w:t>
      </w:r>
    </w:p>
    <w:p ns2:paraId="7B9D25BE" ns2:textId="77777777" w:rsidR="00F044D1" w:rsidRPr="004357B5" w:rsidRDefault="00F044D1" w:rsidP="00401C90">
      <w:pPr>
        <w:adjustRightInd/>
        <w:ind w:leftChars="100" w:left="240" w:firstLineChars="100" w:firstLine="240"/>
      </w:pPr>
      <w:r w:rsidRPr="004357B5">
        <w:rPr>
          <w:rFonts w:hint="eastAsia"/>
        </w:rPr>
        <w:t>スクラビング水は，補給による水位の確保及びサプレッションチェンバへの移送が可能な設計とする。</w:t>
      </w:r>
    </w:p>
    <w:p ns2:paraId="3D4BE294" ns2:textId="77777777" w:rsidR="00F044D1" w:rsidRPr="004357B5" w:rsidRDefault="00F044D1" w:rsidP="00401C90">
      <w:pPr>
        <w:adjustRightInd/>
        <w:ind w:leftChars="100" w:left="240" w:firstLineChars="100" w:firstLine="240"/>
      </w:pPr>
      <w:r w:rsidRPr="004357B5">
        <w:rPr>
          <w:rFonts w:hint="eastAsia"/>
        </w:rPr>
        <w:t>フィルタ装置の金属フィルタは，想定される重大事故等時において，金属フィルタに流入するエアロゾル量に対して十分な容量を有する設計とする。</w:t>
      </w:r>
    </w:p>
    <w:p ns2:paraId="54938AD8" ns2:textId="2756CE01" w:rsidR="00F044D1" w:rsidRPr="004357B5" w:rsidRDefault="00F044D1" w:rsidP="00401C90">
      <w:pPr>
        <w:adjustRightInd/>
        <w:ind w:leftChars="100" w:left="240" w:firstLineChars="100" w:firstLine="240"/>
      </w:pPr>
      <w:r w:rsidRPr="004357B5">
        <w:rPr>
          <w:rFonts w:hint="eastAsia"/>
        </w:rPr>
        <w:t>フィルタ装置のよう素除去部の銀ゼオライト吸着層は，想定される排気ガスの流量に対して，有機よう素に対する除去効率が98％以上となるために必要な排気ガス滞留時間を確保できる吸着層の厚さを有する設計とする。</w:t>
      </w:r>
    </w:p>
    <w:p ns2:paraId="3B426EB0" ns2:textId="2E7B9171" w:rsidR="00F044D1" w:rsidRPr="004357B5" w:rsidRDefault="00F044D1" w:rsidP="00401C90">
      <w:pPr>
        <w:adjustRightInd/>
        <w:ind w:leftChars="100" w:left="240" w:firstLineChars="100" w:firstLine="240"/>
      </w:pPr>
      <w:r w:rsidRPr="004357B5">
        <w:rPr>
          <w:rFonts w:hint="eastAsia"/>
        </w:rPr>
        <w:t>圧力開放板は，第一原子炉格納容器フィルタベント系の機能を損なうおそれがないよう，原子炉格納容器からの排気圧力と比較して十分に低い圧力で作動する設計とする。</w:t>
      </w:r>
    </w:p>
    <w:p ns2:paraId="705B4A29" ns2:textId="77777777" w:rsidR="00F044D1" w:rsidRPr="004357B5" w:rsidRDefault="00F044D1" w:rsidP="00902968">
      <w:pPr>
        <w:adjustRightInd/>
        <w:ind w:leftChars="100" w:left="240" w:firstLineChars="100" w:firstLine="240"/>
      </w:pPr>
    </w:p>
    <w:p ns2:paraId="7938EE5E" ns2:textId="55CF0957" w:rsidR="00F044D1" w:rsidRPr="004357B5" w:rsidRDefault="00F044D1" w:rsidP="00942A3D">
      <w:pPr>
        <w:adjustRightInd/>
      </w:pPr>
      <w:r w:rsidRPr="004357B5">
        <w:rPr>
          <w:rFonts w:hint="eastAsia"/>
          <w:highlight w:val="yellow"/>
        </w:rPr>
        <w:t>9.3.2.4　環境条件等</w:t>
      </w:r>
    </w:p>
    <w:p ns2:paraId="3FBDF488" ns2:textId="38A75302" w:rsidR="00F044D1" w:rsidRPr="004357B5" w:rsidRDefault="00F044D1" w:rsidP="00902968">
      <w:pPr>
        <w:adjustRightInd/>
        <w:ind w:leftChars="100" w:left="240" w:firstLineChars="100" w:firstLine="240"/>
      </w:pPr>
      <w:r w:rsidRPr="004357B5">
        <w:rPr>
          <w:rFonts w:hint="eastAsia"/>
        </w:rPr>
        <w:t>基本方針については，「1.1.7.3　環境条件等」に示す。</w:t>
      </w:r>
    </w:p>
    <w:p ns2:paraId="61DAFDC8" ns2:textId="062835F8" w:rsidR="00F044D1" w:rsidRPr="008B0216" w:rsidRDefault="00F044D1" w:rsidP="00902968">
      <w:pPr>
        <w:adjustRightInd/>
        <w:ind w:leftChars="100" w:left="240" w:firstLineChars="100" w:firstLine="240"/>
      </w:pPr>
      <w:r w:rsidRPr="004357B5">
        <w:rPr>
          <w:rFonts w:hint="eastAsia"/>
        </w:rPr>
        <w:t>代替残留熱除去系の代替残留熱除去ポンプ及び代替残留熱除去系熱交換器は，復水貯蔵建屋内に設置し，想定される重大事故等時における環境条件を考慮した設計とする。</w:t>
      </w:r>
    </w:p>
    <w:p ns2:paraId="2946D725" ns2:textId="7EB70628" w:rsidR="00F044D1" w:rsidRPr="004357B5" w:rsidRDefault="00F044D1" w:rsidP="00401C90">
      <w:pPr>
        <w:adjustRightInd/>
        <w:ind w:leftChars="100" w:left="240" w:firstLineChars="100" w:firstLine="240"/>
      </w:pPr>
      <w:r w:rsidRPr="004357B5">
        <w:rPr>
          <w:rFonts w:hint="eastAsia"/>
        </w:rPr>
        <w:t>代替残留熱除去系の操作は，想定される重大事故等時において，配管等の周囲の放射線量を考慮して，中央制御室で可能な設計とする。</w:t>
      </w:r>
    </w:p>
    <w:p ns2:paraId="4F8AD740" ns2:textId="77777777" w:rsidR="00F044D1" w:rsidRPr="004357B5" w:rsidRDefault="00F044D1" w:rsidP="00902968">
      <w:pPr>
        <w:adjustRightInd/>
        <w:ind w:leftChars="100" w:left="240" w:firstLineChars="100" w:firstLine="240"/>
      </w:pPr>
      <w:r w:rsidRPr="004357B5">
        <w:rPr>
          <w:rFonts w:hint="eastAsia"/>
        </w:rPr>
        <w:t>代替残留熱除去系冷却水系の代替残留熱除去系冷却水ポンプは，復水貯蔵建屋内に設置し，想定される重大事故等時における環境条件を考慮した設計とする。</w:t>
      </w:r>
    </w:p>
    <w:p ns2:paraId="5562DF12" ns2:textId="4B6FD57B" w:rsidR="00F044D1" w:rsidRPr="004357B5" w:rsidRDefault="00F044D1" w:rsidP="00902968">
      <w:pPr>
        <w:adjustRightInd/>
        <w:ind w:leftChars="100" w:left="240" w:firstLineChars="100" w:firstLine="240"/>
      </w:pPr>
      <w:r w:rsidRPr="004357B5">
        <w:rPr>
          <w:rFonts w:hint="eastAsia"/>
        </w:rPr>
        <w:t>代替残留熱除去系冷却水系の代替残留熱除去系冷却水系空気冷却器（エアフィンクーラ）は，屋外に設置し，想定される重大事故等時における環境条件を考慮した設計とする。</w:t>
      </w:r>
    </w:p>
    <w:p ns2:paraId="4D14A5EE" ns2:textId="21BB8669" w:rsidR="00F044D1" w:rsidRPr="004357B5" w:rsidRDefault="00F044D1" w:rsidP="00902968">
      <w:pPr>
        <w:adjustRightInd/>
        <w:ind w:leftChars="100" w:left="240" w:firstLineChars="100" w:firstLine="240"/>
      </w:pPr>
      <w:r w:rsidRPr="004357B5">
        <w:rPr>
          <w:rFonts w:hint="eastAsia"/>
        </w:rPr>
        <w:t>代替残留熱除去系冷却水系の操作は，想定される重大事故等時において，配管等の周囲の放射線量を考慮して，中央制御室で可能な設計とする。</w:t>
      </w:r>
    </w:p>
    <w:p ns2:paraId="694E8C10" ns2:textId="6504E541" w:rsidR="00F044D1" w:rsidRPr="004357B5" w:rsidRDefault="00F044D1" w:rsidP="00401C90">
      <w:pPr>
        <w:adjustRightInd/>
        <w:ind w:leftChars="100" w:left="240" w:firstLineChars="100" w:firstLine="240"/>
      </w:pPr>
      <w:r w:rsidRPr="004357B5">
        <w:rPr>
          <w:rFonts w:hint="eastAsia"/>
        </w:rPr>
        <w:t>代替残留熱除去系運転後における配管等の周囲の放射線量低減のため，フラッシングが可能な設計とする。</w:t>
      </w:r>
    </w:p>
    <w:p ns2:paraId="565EC151" ns2:textId="29621DA2" w:rsidR="00F044D1" w:rsidRPr="004357B5" w:rsidRDefault="00F044D1" w:rsidP="00902968">
      <w:pPr>
        <w:adjustRightInd/>
        <w:ind w:leftChars="100" w:left="240" w:firstLineChars="100" w:firstLine="240"/>
      </w:pPr>
      <w:r w:rsidRPr="004357B5">
        <w:rPr>
          <w:rFonts w:hint="eastAsia"/>
        </w:rPr>
        <w:t>第一原子炉格納容器フィルタベント系のフィルタ装置は，第一フィルタベント建屋内に，遠隔手動弁操作設備（操作部）は原子炉建屋内の原子炉区域外又は第一フィルタベント建屋内に，遠隔手動弁操作設備（操作部を除く。）は原子炉建屋原子炉区域内に，圧力開放板は屋外に設置し，想定される重大事故等時における環境条件を考慮した設計とする。</w:t>
      </w:r>
    </w:p>
    <w:p ns2:paraId="64D4A20B" ns2:textId="77777777" w:rsidR="00F044D1" w:rsidRPr="004357B5" w:rsidRDefault="00F044D1" w:rsidP="00401C90">
      <w:pPr>
        <w:adjustRightInd/>
        <w:ind w:leftChars="100" w:left="240" w:firstLineChars="100" w:firstLine="240"/>
      </w:pPr>
      <w:r w:rsidRPr="004357B5">
        <w:rPr>
          <w:rFonts w:hint="eastAsia"/>
        </w:rPr>
        <w:t>第一原子炉格納容器フィルタベント系の排出経路に設置される隔離弁の操作は，想定される重大事故等時において，中央制御室で可能な設計とする。</w:t>
      </w:r>
    </w:p>
    <w:p ns2:paraId="4C596AEB" ns2:textId="573A8295" w:rsidR="00F044D1" w:rsidRPr="004357B5" w:rsidRDefault="00F044D1" w:rsidP="00902968">
      <w:pPr>
        <w:adjustRightInd/>
        <w:ind w:leftChars="100" w:left="240" w:firstLineChars="100" w:firstLine="240"/>
      </w:pPr>
      <w:r w:rsidRPr="004357B5">
        <w:rPr>
          <w:rFonts w:hint="eastAsia"/>
        </w:rPr>
        <w:t>また，排出経路に設置されるこれらの隔離弁の遠隔手動弁操作設備の操作部を原子炉建屋内の原子炉区域外又は第一フィルタベント建屋内に設け，必要に応じた遮蔽体等の設置により，想定される重大事故等時において，離れた場所から人力で容易かつ確実に手動操作が可能な設計とする。</w:t>
      </w:r>
    </w:p>
    <w:p ns2:paraId="26C9DE87" ns2:textId="77777777" w:rsidR="00F044D1" w:rsidRPr="004357B5" w:rsidRDefault="00F044D1" w:rsidP="00902968">
      <w:pPr>
        <w:adjustRightInd/>
        <w:ind w:leftChars="100" w:left="240" w:firstLineChars="100" w:firstLine="240"/>
      </w:pPr>
      <w:r w:rsidRPr="004357B5">
        <w:rPr>
          <w:rFonts w:hint="eastAsia"/>
        </w:rPr>
        <w:t>第一原子炉格納容器フィルタベント系は，フィルタ装置の周囲及び必要に応じて配管等の周囲に遮蔽体を設けることで，屋外又は第一フィルタベント建屋内で実施するスクラビング水の補給操作及びサプレッションチェンバへの移送操作が可能な設計とする。</w:t>
      </w:r>
    </w:p>
    <w:p ns2:paraId="7A1DF4FC" ns2:textId="77777777" w:rsidR="00F044D1" w:rsidRPr="004357B5" w:rsidRDefault="00F044D1" w:rsidP="00902968">
      <w:pPr>
        <w:adjustRightInd/>
        <w:ind w:leftChars="100" w:left="240" w:firstLineChars="100" w:firstLine="240"/>
      </w:pPr>
    </w:p>
    <w:p ns2:paraId="6A4C559D" ns2:textId="77777777" w:rsidR="00F044D1" w:rsidRPr="004357B5" w:rsidRDefault="00F044D1" w:rsidP="00942A3D">
      <w:pPr>
        <w:adjustRightInd/>
      </w:pPr>
      <w:r w:rsidRPr="004357B5">
        <w:rPr>
          <w:rFonts w:hint="eastAsia"/>
        </w:rPr>
        <w:t>9.3.2.5　操作性の確保</w:t>
      </w:r>
    </w:p>
    <w:p ns2:paraId="0D7D61CC" ns2:textId="77777777" w:rsidR="00F044D1" w:rsidRPr="004357B5" w:rsidRDefault="00F044D1" w:rsidP="00401C90">
      <w:pPr>
        <w:adjustRightInd/>
        <w:ind w:leftChars="100" w:left="240" w:firstLineChars="100" w:firstLine="240"/>
      </w:pPr>
      <w:r w:rsidRPr="004357B5">
        <w:rPr>
          <w:rFonts w:hint="eastAsia"/>
        </w:rPr>
        <w:t>基本方針については，「1.1.7.4　操作性及び試験・検査性」に示す。</w:t>
      </w:r>
    </w:p>
    <w:p ns2:paraId="3DB3FB5B" ns2:textId="5478395F" w:rsidR="00F044D1" w:rsidRPr="004357B5" w:rsidRDefault="00F044D1" w:rsidP="00902968">
      <w:pPr>
        <w:adjustRightInd/>
        <w:ind w:leftChars="100" w:left="240" w:firstLineChars="100" w:firstLine="240"/>
      </w:pPr>
      <w:r w:rsidRPr="004357B5">
        <w:rPr>
          <w:rFonts w:hint="eastAsia"/>
        </w:rPr>
        <w:t>代替残留熱除去系は，想定される重大事故等時において，通常時の系統構成から弁操作等により速やかに切り替えられる設計とする。</w:t>
      </w:r>
    </w:p>
    <w:p ns2:paraId="5B391681" ns2:textId="1CA2DFAD" w:rsidR="00F044D1" w:rsidRPr="004357B5" w:rsidRDefault="00F044D1" w:rsidP="00902968">
      <w:pPr>
        <w:adjustRightInd/>
        <w:ind w:leftChars="100" w:left="240" w:firstLineChars="100" w:firstLine="240"/>
      </w:pPr>
      <w:r w:rsidRPr="004357B5">
        <w:rPr>
          <w:rFonts w:hint="eastAsia"/>
        </w:rPr>
        <w:t>代替残留熱除去系の代替残留熱除去ポンプ及び系統構成に必要な弁は，中央制御室の操作スイッチにより操作が可能な設計とする。</w:t>
      </w:r>
    </w:p>
    <w:p ns2:paraId="382126C9" ns2:textId="77777777" w:rsidR="00F044D1" w:rsidRPr="004357B5" w:rsidRDefault="00F044D1" w:rsidP="00902968">
      <w:pPr>
        <w:adjustRightInd/>
        <w:ind w:leftChars="100" w:left="240" w:firstLineChars="100" w:firstLine="240"/>
      </w:pPr>
      <w:r w:rsidRPr="004357B5">
        <w:rPr>
          <w:rFonts w:hint="eastAsia"/>
        </w:rPr>
        <w:lastRenderedPageBreak/>
        <w:t>また，代替残留熱除去系の運転中に残留熱除去系ストレーナが閉塞した場合においては，逆洗操作が可能な設計とする。</w:t>
      </w:r>
    </w:p>
    <w:p ns2:paraId="3C72DCD7" ns2:textId="006040F7" w:rsidR="00F044D1" w:rsidRPr="004357B5" w:rsidRDefault="00F044D1" w:rsidP="00902968">
      <w:pPr>
        <w:adjustRightInd/>
        <w:ind w:leftChars="100" w:left="240" w:firstLineChars="100" w:firstLine="240"/>
      </w:pPr>
      <w:r w:rsidRPr="004357B5">
        <w:rPr>
          <w:rFonts w:hint="eastAsia"/>
        </w:rPr>
        <w:t>代替残留熱除去系冷却水系は，想定される重大事故等時において，他の系統と切り替えることなく使用できる設計とする。</w:t>
      </w:r>
    </w:p>
    <w:p ns2:paraId="43007599" ns2:textId="6795D3FF" w:rsidR="00F044D1" w:rsidRPr="004357B5" w:rsidRDefault="00F044D1" w:rsidP="00401C90">
      <w:pPr>
        <w:adjustRightInd/>
        <w:ind w:leftChars="100" w:left="240" w:firstLineChars="100" w:firstLine="240"/>
      </w:pPr>
      <w:r w:rsidRPr="004357B5">
        <w:rPr>
          <w:rFonts w:hint="eastAsia"/>
        </w:rPr>
        <w:t>代替残留熱除去系冷却水系の代替残留熱除去系冷却水ポンプ，代替残留熱除去系冷却水系空気冷却器（エアフィンクーラ）及び系統構成に必要な弁は，中央制御室の操作スイッチにより操作が可能な設計とする。</w:t>
      </w:r>
    </w:p>
    <w:p ns2:paraId="72AAE107" ns2:textId="7DCF9C2A" w:rsidR="00F044D1" w:rsidRPr="004357B5" w:rsidRDefault="00F044D1" w:rsidP="00902968">
      <w:pPr>
        <w:adjustRightInd/>
        <w:ind w:leftChars="100" w:left="240" w:firstLineChars="100" w:firstLine="240"/>
      </w:pPr>
      <w:r w:rsidRPr="004357B5">
        <w:rPr>
          <w:rFonts w:hint="eastAsia"/>
        </w:rPr>
        <w:t>第一原子炉格納容器フィルタベント系は，想定される重大事故等時において，他の系統と切り替えることなく使用できる設計とする。</w:t>
      </w:r>
    </w:p>
    <w:p ns2:paraId="1651FAE0" ns2:textId="4829C485" w:rsidR="00F044D1" w:rsidRPr="008B0216" w:rsidRDefault="00F044D1" w:rsidP="00902968">
      <w:pPr>
        <w:adjustRightInd/>
        <w:ind w:leftChars="100" w:left="240" w:firstLineChars="100" w:firstLine="240"/>
      </w:pPr>
      <w:r w:rsidRPr="004357B5">
        <w:rPr>
          <w:rFonts w:hint="eastAsia"/>
        </w:rPr>
        <w:t>第一原子炉格納容器フィルタベント系使用時の排出経路に設置される隔離弁は，想定される重大事故等時において，中央制御室の操作スイッチにより操作が可能な設計とし，また，炉心の著しい損傷が発生した場合において，現場において人力で弁の操作ができるよう，遠隔手動弁操作設備を設置する。</w:t>
      </w:r>
    </w:p>
    <w:p ns2:paraId="69EF8748" ns2:textId="2F6BA9D8" w:rsidR="00F044D1" w:rsidRDefault="00F044D1" w:rsidP="00902968">
      <w:pPr>
        <w:adjustRightInd/>
        <w:ind w:leftChars="100" w:left="240" w:firstLineChars="100" w:firstLine="240"/>
      </w:pPr>
      <w:r w:rsidRPr="004357B5">
        <w:rPr>
          <w:rFonts w:hint="eastAsia"/>
        </w:rPr>
        <w:t>遠隔手動弁操作設備の操作場所は，原子炉建屋内の原子炉区域外又は第一フィルタベント建屋内の隔離弁操作室とし，遮蔽体等を設置することで，容易かつ確実に人力による操作が可能な設計とする。</w:t>
      </w:r>
    </w:p>
    <w:p ns2:paraId="25E1EB5F" ns2:textId="77777777" w:rsidR="00573748" w:rsidRPr="004357B5" w:rsidRDefault="00573748" w:rsidP="00902968">
      <w:pPr>
        <w:adjustRightInd/>
        <w:ind w:leftChars="100" w:left="240" w:firstLineChars="100" w:firstLine="240"/>
      </w:pPr>
    </w:p>
    <w:p ns2:paraId="79A1C943" ns2:textId="68F2163F" w:rsidR="004357B5" w:rsidRPr="004357B5" w:rsidRDefault="004357B5" w:rsidP="00942A3D">
      <w:pPr>
        <w:adjustRightInd/>
      </w:pPr>
      <w:r w:rsidRPr="004357B5">
        <w:rPr>
          <w:rFonts w:hint="eastAsia"/>
          <w:highlight w:val="yellow"/>
        </w:rPr>
        <w:t xml:space="preserve">9.3.3　主要設備及び仕様</w:t>
      </w:r>
    </w:p>
    <w:p ns2:paraId="4EB30BDF" ns2:textId="4056F2CB" w:rsidR="004357B5" w:rsidRDefault="004357B5" w:rsidP="00401C90">
      <w:pPr>
        <w:adjustRightInd/>
        <w:ind w:leftChars="100" w:left="240" w:firstLineChars="100" w:firstLine="240"/>
      </w:pPr>
      <w:r w:rsidRPr="004357B5">
        <w:rPr>
          <w:rFonts w:hint="eastAsia"/>
        </w:rPr>
        <w:t>原子炉格納容器の過圧破損を防止するための設備の主要機器仕様を第9.3-1表に示す。</w:t>
      </w:r>
    </w:p>
    <w:p ns2:paraId="62AD3D5F" ns2:textId="77777777" w:rsidR="004870E8" w:rsidRPr="004357B5" w:rsidRDefault="004870E8" w:rsidP="00902968">
      <w:pPr>
        <w:adjustRightInd/>
        <w:ind w:leftChars="100" w:left="240" w:firstLineChars="100" w:firstLine="240"/>
      </w:pPr>
    </w:p>
    <w:p ns2:paraId="0725DB1D" ns2:textId="77777777" w:rsidR="004357B5" w:rsidRPr="004357B5" w:rsidRDefault="004357B5" w:rsidP="00942A3D">
      <w:pPr>
        <w:adjustRightInd/>
      </w:pPr>
      <w:r w:rsidRPr="004357B5">
        <w:rPr>
          <w:rFonts w:hint="eastAsia"/>
        </w:rPr>
        <w:t>9.3.4　試験検査</w:t>
      </w:r>
    </w:p>
    <w:p ns2:paraId="6C745380" ns2:textId="0A18AD31" w:rsidR="004357B5" w:rsidRPr="004357B5" w:rsidRDefault="004357B5" w:rsidP="00401C90">
      <w:pPr>
        <w:adjustRightInd/>
        <w:ind w:leftChars="100" w:left="240" w:firstLineChars="100" w:firstLine="240"/>
      </w:pPr>
      <w:r w:rsidRPr="004357B5">
        <w:rPr>
          <w:rFonts w:hint="eastAsia"/>
        </w:rPr>
        <w:t>基本方針については，「1.1.7.4　操作性及び試験・検査性」に示す。</w:t>
      </w:r>
    </w:p>
    <w:p ns2:paraId="30FB3B24" ns2:textId="505F8D92" w:rsidR="004357B5" w:rsidRPr="004357B5" w:rsidRDefault="004357B5" w:rsidP="00902968">
      <w:pPr>
        <w:adjustRightInd/>
        <w:ind w:leftChars="100" w:left="240" w:firstLineChars="100" w:firstLine="240"/>
      </w:pPr>
      <w:r w:rsidRPr="004357B5">
        <w:rPr>
          <w:rFonts w:hint="eastAsia"/>
        </w:rPr>
        <w:t>代替残留熱除去系は，発電用原子炉の運転中又は停止中に機能・性能及び漏えいの有無の確認並びに弁の開閉動作の確認が可能な設計とする。</w:t>
      </w:r>
    </w:p>
    <w:p ns2:paraId="18B59A7D" ns2:textId="2647A658" w:rsidR="004357B5" w:rsidRPr="008B0216" w:rsidRDefault="004357B5" w:rsidP="00902968">
      <w:pPr>
        <w:adjustRightInd/>
        <w:ind w:leftChars="100" w:left="240" w:firstLineChars="100" w:firstLine="240"/>
      </w:pPr>
      <w:r w:rsidRPr="004357B5">
        <w:rPr>
          <w:rFonts w:hint="eastAsia"/>
        </w:rPr>
        <w:t>また，代替残留熱除去系の代替残留熱除去ポンプ及び代替残留熱除去系熱交換器は，発電用原子炉の停止中に分解及び外観の確認が可能な設計とする。</w:t>
      </w:r>
    </w:p>
    <w:p ns2:paraId="09F46C0E" ns2:textId="7CC70C87" w:rsidR="004357B5" w:rsidRPr="004357B5" w:rsidRDefault="004357B5" w:rsidP="00902968">
      <w:pPr>
        <w:adjustRightInd/>
        <w:ind w:leftChars="100" w:left="240" w:firstLineChars="100" w:firstLine="240"/>
      </w:pPr>
      <w:r w:rsidRPr="004357B5">
        <w:rPr>
          <w:rFonts w:hint="eastAsia"/>
        </w:rPr>
        <w:t>代替残留熱除去系冷却水系は，発電用原子炉の運転中又は停止中に機能・性能及び漏えいの有無の確認並びに弁の開閉動作の確認が可能な設計とする。</w:t>
      </w:r>
    </w:p>
    <w:p ns2:paraId="00E202DF" ns2:textId="798141AC" w:rsidR="004357B5" w:rsidRPr="004357B5" w:rsidRDefault="004357B5" w:rsidP="00902968">
      <w:pPr>
        <w:adjustRightInd/>
        <w:ind w:leftChars="100" w:left="240" w:firstLineChars="100" w:firstLine="240"/>
      </w:pPr>
      <w:r w:rsidRPr="004357B5">
        <w:rPr>
          <w:rFonts w:hint="eastAsia"/>
        </w:rPr>
        <w:t>また，代替残留熱除去系冷却水系の代替残留熱除去系冷却水ポンプ及び代替残留熱除去系冷却水系空気冷却器（エアフィンクーラ）は，発電用原子炉の停止中に分解及び外観の確認が可能な設計とする。</w:t>
      </w:r>
    </w:p>
    <w:p ns2:paraId="17BC4641" ns2:textId="77777777" w:rsidR="004357B5" w:rsidRPr="004357B5" w:rsidRDefault="004357B5" w:rsidP="00401C90">
      <w:pPr>
        <w:adjustRightInd/>
        <w:ind w:leftChars="100" w:left="240" w:firstLineChars="100" w:firstLine="240"/>
      </w:pPr>
      <w:r w:rsidRPr="004357B5">
        <w:rPr>
          <w:rFonts w:hint="eastAsia"/>
        </w:rPr>
        <w:lastRenderedPageBreak/>
        <w:t>第一原子炉格納容器フィルタベント系は，発電用原子炉の停止中に排出経路の隔離弁の開閉動作及び漏えいの確認が可能な設計とする。</w:t>
      </w:r>
    </w:p>
    <w:p ns2:paraId="23EB821D" ns2:textId="77777777" w:rsidR="004357B5" w:rsidRPr="004357B5" w:rsidRDefault="004357B5" w:rsidP="00401C90">
      <w:pPr>
        <w:adjustRightInd/>
        <w:ind w:leftChars="100" w:left="240" w:firstLineChars="100" w:firstLine="240"/>
      </w:pPr>
      <w:r w:rsidRPr="004357B5">
        <w:rPr>
          <w:rFonts w:hint="eastAsia"/>
        </w:rPr>
        <w:t>第一原子炉格納容器フィルタベント系のフィルタ装置は，発電用原子炉の停止中に内部構造物の外観の確認が可能な設計とする。また，フィルタ装置内のよう素除去部は，発電用原子炉の停止中にフィルタ装置の内部に設置する銀ゼオライト試験片を用いた性能の確認が可能な設計とする。</w:t>
      </w:r>
    </w:p>
    <w:p ns2:paraId="53E28BB2" ns2:textId="7AB65129" w:rsidR="008B0764" w:rsidRDefault="004357B5" w:rsidP="00401C90">
      <w:pPr>
        <w:adjustRightInd/>
        <w:ind w:leftChars="100" w:left="240" w:firstLineChars="100" w:firstLine="240"/>
      </w:pPr>
      <w:r w:rsidRPr="004357B5">
        <w:rPr>
          <w:rFonts w:hint="eastAsia"/>
        </w:rPr>
        <w:t>第一原子炉格納容器フィルタベント系の圧力開放板は，発電用原子炉の停止中に取替えが可能な設計とする。</w:t>
      </w:r>
    </w:p>
    <w:p ns2:paraId="3F547C4B" ns2:textId="77777777" w:rsidR="008B0764" w:rsidRDefault="008B0764">
      <w:pPr>
        <w:widowControl/>
        <w:overflowPunct/>
        <w:autoSpaceDE/>
        <w:autoSpaceDN/>
        <w:adjustRightInd/>
        <w:jc w:val="left"/>
      </w:pPr>
      <w:r>
        <w:br w:type="page"/>
      </w:r>
    </w:p>
    <w:p ns2:paraId="6CC42210" ns2:textId="0AE3B5C0" w:rsidR="001E4AEB" w:rsidRDefault="004357B5" w:rsidP="00C30F55">
      <w:pPr>
        <w:adjustRightInd/>
        <w:jc w:val="center"/>
        <w:ind w:leftChars="100" w:left="240" w:firstLineChars="100" w:firstLine="240"/>
      </w:pPr>
      <w:r w:rsidRPr="004357B5">
        <w:rPr>
          <w:rFonts w:hint="eastAsia"/>
        </w:rPr>
        <w:lastRenderedPageBreak/>
        <w:t>第9.3-1表　原子炉格納容器の過圧破損を防止するための設備の主要機器仕様</w:t>
      </w:r>
    </w:p>
    <w:p ns2:paraId="5CC036ED" ns2:textId="77777777" w:rsidR="00C30F55" w:rsidRDefault="00C30F55" w:rsidP="00887FD7">
      <w:pPr>
        <w:adjustRightInd/>
        <w:jc w:val="center"/>
      </w:pPr>
    </w:p>
    <w:p ns2:paraId="5CC704C9" ns2:textId="02A640BA" w:rsidR="004357B5" w:rsidRPr="004357B5" w:rsidRDefault="004357B5" w:rsidP="00902968">
      <w:pPr>
        <w:adjustRightInd/>
        <w:ind w:leftChars="100" w:left="240"/>
      </w:pPr>
      <w:r w:rsidRPr="004357B5">
        <w:rPr>
          <w:rFonts w:hint="eastAsia"/>
          <w:highlight w:val="yellow"/>
        </w:rPr>
        <w:t>(1) 代替残留熱除去系</w:t>
      </w:r>
    </w:p>
    <w:p ns2:paraId="5A0F8A28" ns2:textId="77777777" w:rsidR="004357B5" w:rsidRPr="004357B5" w:rsidRDefault="004357B5" w:rsidP="00902968">
      <w:pPr>
        <w:adjustRightInd/>
        <w:ind w:leftChars="100" w:left="240" w:firstLineChars="100" w:firstLine="240"/>
      </w:pPr>
      <w:r w:rsidRPr="004357B5">
        <w:rPr>
          <w:rFonts w:hint="eastAsia"/>
        </w:rPr>
        <w:t>兼用する設備は以下のとおり。</w:t>
      </w:r>
    </w:p>
    <w:p ns2:paraId="0E06FC94" ns2:textId="2D643C17" w:rsidR="00B60F51" w:rsidRDefault="004357B5" w:rsidP="00902968">
      <w:pPr>
        <w:adjustRightInd/>
        <w:ind w:leftChars="100" w:left="240" w:firstLineChars="100" w:firstLine="240"/>
      </w:pPr>
      <w:r w:rsidRPr="004357B5">
        <w:rPr>
          <w:rFonts w:hint="eastAsia"/>
        </w:rPr>
        <w:t>・最終ヒートシンクへ熱を輸送するための設備</w:t>
      </w:r>
    </w:p>
    <w:p ns2:paraId="207E0474" ns2:textId="53E1870E" w:rsidR="004357B5" w:rsidRPr="004357B5" w:rsidRDefault="004357B5" w:rsidP="00902968">
      <w:pPr>
        <w:adjustRightInd/>
        <w:ind w:leftChars="100" w:left="240" w:firstLineChars="100" w:firstLine="240"/>
      </w:pPr>
      <w:r w:rsidRPr="004357B5">
        <w:rPr>
          <w:rFonts w:hint="eastAsia"/>
        </w:rPr>
        <w:t>ａ．代替残留熱除去系</w:t>
      </w:r>
    </w:p>
    <w:p ns2:paraId="55AE1F82" ns2:textId="3F0DC52F" w:rsidR="004357B5" w:rsidRPr="004357B5" w:rsidRDefault="004357B5" w:rsidP="00902968">
      <w:pPr>
        <w:adjustRightInd/>
        <w:ind w:leftChars="300" w:left="720"/>
      </w:pPr>
      <w:r w:rsidRPr="004357B5">
        <w:rPr>
          <w:rFonts w:hint="eastAsia"/>
          <w:highlight w:val="yellow"/>
        </w:rPr>
        <w:t>(a) 代替残留熱除去ポンプ</w:t>
      </w:r>
    </w:p>
    <w:p ns2:paraId="13FB9B71" ns2:textId="7B3885DC" w:rsidR="004357B5" w:rsidRPr="004357B5" w:rsidRDefault="004357B5" w:rsidP="00902968">
      <w:pPr>
        <w:adjustRightInd/>
        <w:ind w:leftChars="300" w:left="720" w:firstLineChars="100" w:firstLine="240"/>
      </w:pPr>
      <w:r w:rsidRPr="004357B5">
        <w:rPr>
          <w:rFonts w:hint="eastAsia"/>
        </w:rPr>
        <w:t>台　　数</w:t>
      </w:r>
      <w:r w:rsidR="007A3F3E">
        <w:tab/>
      </w:r>
      <w:r w:rsidR="007A3F3E">
        <w:tab/>
      </w:r>
      <w:r w:rsidRPr="004357B5">
        <w:rPr>
          <w:rFonts w:hint="eastAsia"/>
        </w:rPr>
        <w:t>1</w:t>
      </w:r>
    </w:p>
    <w:p ns2:paraId="3686F007" ns2:textId="46DCB35B" w:rsidR="004357B5" w:rsidRPr="004357B5" w:rsidRDefault="004357B5" w:rsidP="00902968">
      <w:pPr>
        <w:adjustRightInd/>
        <w:ind w:leftChars="300" w:left="720" w:firstLineChars="100" w:firstLine="240"/>
      </w:pPr>
      <w:r w:rsidRPr="004357B5">
        <w:rPr>
          <w:rFonts w:hint="eastAsia"/>
        </w:rPr>
        <w:t>容　　量</w:t>
      </w:r>
      <w:r w:rsidR="007A3F3E">
        <w:tab/>
      </w:r>
      <w:r w:rsidR="007A3F3E">
        <w:tab/>
      </w:r>
      <w:r w:rsidRPr="004357B5">
        <w:rPr>
          <w:rFonts w:hint="eastAsia"/>
        </w:rPr>
        <w:t>約260m3/h</w:t>
      </w:r>
    </w:p>
    <w:p ns2:paraId="71B31C4C" ns2:textId="1BD9895F" w:rsidR="004357B5" w:rsidRPr="004357B5" w:rsidRDefault="004357B5" w:rsidP="00902968">
      <w:pPr>
        <w:adjustRightInd/>
        <w:ind w:leftChars="300" w:left="720" w:firstLineChars="100" w:firstLine="240"/>
      </w:pPr>
      <w:r w:rsidRPr="004357B5">
        <w:rPr>
          <w:rFonts w:hint="eastAsia"/>
        </w:rPr>
        <w:t>全 揚 程</w:t>
      </w:r>
      <w:r w:rsidR="007A3F3E">
        <w:tab/>
      </w:r>
      <w:r w:rsidR="007A3F3E">
        <w:tab/>
      </w:r>
      <w:r w:rsidRPr="004357B5">
        <w:rPr>
          <w:rFonts w:hint="eastAsia"/>
        </w:rPr>
        <w:t>約80m</w:t>
      </w:r>
    </w:p>
    <w:p ns2:paraId="77D02741" ns2:textId="77777777" w:rsidR="004357B5" w:rsidRPr="004357B5" w:rsidRDefault="004357B5" w:rsidP="00942A3D">
      <w:pPr>
        <w:adjustRightInd/>
      </w:pPr>
    </w:p>
    <w:p ns2:paraId="296D1D53" ns2:textId="0D90AE88" w:rsidR="004357B5" w:rsidRPr="004357B5" w:rsidRDefault="004357B5" w:rsidP="00902968">
      <w:pPr>
        <w:adjustRightInd/>
        <w:ind w:leftChars="300" w:left="720"/>
      </w:pPr>
      <w:r w:rsidRPr="004357B5">
        <w:rPr>
          <w:rFonts w:hint="eastAsia"/>
          <w:highlight w:val="yellow"/>
        </w:rPr>
        <w:t>(b) 代替残留熱除去系熱交換器</w:t>
      </w:r>
    </w:p>
    <w:p ns2:paraId="5A0ACCEC" ns2:textId="22AC1C7B" w:rsidR="004357B5" w:rsidRPr="004357B5" w:rsidRDefault="004357B5" w:rsidP="00902968">
      <w:pPr>
        <w:adjustRightInd/>
        <w:ind w:leftChars="300" w:left="720" w:firstLineChars="100" w:firstLine="240"/>
      </w:pPr>
      <w:r w:rsidRPr="004357B5">
        <w:rPr>
          <w:rFonts w:hint="eastAsia"/>
        </w:rPr>
        <w:t>基　　数</w:t>
      </w:r>
      <w:r w:rsidR="007A3F3E">
        <w:tab/>
      </w:r>
      <w:r w:rsidR="007A3F3E">
        <w:tab/>
      </w:r>
      <w:r w:rsidR="00375F26">
        <w:rPr>
          <w:rFonts w:hint="eastAsia"/>
        </w:rPr>
        <w:t>1（2胴）</w:t>
      </w:r>
    </w:p>
    <w:p ns2:paraId="6B64566B" ns2:textId="3FCD5DE5" w:rsidR="004357B5" w:rsidRPr="004357B5" w:rsidRDefault="004357B5" w:rsidP="00902968">
      <w:pPr>
        <w:adjustRightInd/>
        <w:ind w:leftChars="300" w:left="720" w:firstLineChars="100" w:firstLine="240"/>
      </w:pPr>
      <w:r w:rsidRPr="004357B5">
        <w:rPr>
          <w:rFonts w:hint="eastAsia"/>
        </w:rPr>
        <w:t>伝熱容量</w:t>
      </w:r>
      <w:r w:rsidR="007A3F3E">
        <w:tab/>
      </w:r>
      <w:r w:rsidR="007A3F3E">
        <w:tab/>
      </w:r>
      <w:r w:rsidRPr="004357B5">
        <w:rPr>
          <w:rFonts w:hint="eastAsia"/>
        </w:rPr>
        <w:t>約12.6MW</w:t>
      </w:r>
    </w:p>
    <w:p ns2:paraId="03543B2A" ns2:textId="77777777" w:rsidR="004357B5" w:rsidRPr="004357B5" w:rsidRDefault="004357B5" w:rsidP="00902968">
      <w:pPr>
        <w:adjustRightInd/>
        <w:ind w:leftChars="300" w:left="720" w:firstLineChars="100" w:firstLine="240"/>
      </w:pPr>
      <w:r w:rsidRPr="004357B5">
        <w:rPr>
          <w:rFonts w:hint="eastAsia"/>
        </w:rPr>
        <w:t>（外気温度34.2℃において）</w:t>
      </w:r>
    </w:p>
    <w:p ns2:paraId="549243DD" ns2:textId="77777777" w:rsidR="00B60F51" w:rsidRDefault="00B60F51" w:rsidP="00942A3D">
      <w:pPr>
        <w:adjustRightInd/>
      </w:pPr>
    </w:p>
    <w:p ns2:paraId="13EA9D2F" ns2:textId="08AC49A7" w:rsidR="004357B5" w:rsidRPr="004357B5" w:rsidRDefault="004357B5" w:rsidP="00902968">
      <w:pPr>
        <w:adjustRightInd/>
        <w:ind w:leftChars="300" w:left="720" w:firstLineChars="100" w:firstLine="240"/>
      </w:pPr>
      <w:r w:rsidRPr="004357B5">
        <w:rPr>
          <w:rFonts w:hint="eastAsia"/>
        </w:rPr>
        <w:t>ｂ．代替残留熱除去系冷却水系</w:t>
      </w:r>
    </w:p>
    <w:p ns2:paraId="2A9CBDBC" ns2:textId="02843DA0" w:rsidR="004357B5" w:rsidRPr="004357B5" w:rsidRDefault="004357B5" w:rsidP="00902968">
      <w:pPr>
        <w:adjustRightInd/>
        <w:ind w:leftChars="300" w:left="720"/>
      </w:pPr>
      <w:r w:rsidRPr="004357B5">
        <w:rPr>
          <w:rFonts w:hint="eastAsia"/>
          <w:highlight w:val="yellow"/>
        </w:rPr>
        <w:t>(a) 代替残留熱除去系冷却水ポンプ</w:t>
      </w:r>
    </w:p>
    <w:p ns2:paraId="5A27AED6" ns2:textId="4497F168" w:rsidR="004357B5" w:rsidRPr="004357B5" w:rsidRDefault="004357B5" w:rsidP="00401C90">
      <w:pPr>
        <w:adjustRightInd/>
        <w:ind w:leftChars="300" w:left="720" w:firstLineChars="100" w:firstLine="240"/>
      </w:pPr>
      <w:r w:rsidRPr="004357B5">
        <w:rPr>
          <w:rFonts w:hint="eastAsia"/>
        </w:rPr>
        <w:t>台　　数</w:t>
      </w:r>
      <w:r w:rsidR="007A3F3E">
        <w:tab/>
      </w:r>
      <w:r w:rsidR="007A3F3E">
        <w:tab/>
      </w:r>
      <w:r w:rsidRPr="004357B5">
        <w:rPr>
          <w:rFonts w:hint="eastAsia"/>
        </w:rPr>
        <w:t>2</w:t>
      </w:r>
    </w:p>
    <w:p ns2:paraId="3F6B23E8" ns2:textId="14150D1C" w:rsidR="004357B5" w:rsidRPr="004357B5" w:rsidRDefault="004357B5" w:rsidP="00401C90">
      <w:pPr>
        <w:adjustRightInd/>
        <w:ind w:leftChars="300" w:left="720" w:firstLineChars="100" w:firstLine="240"/>
      </w:pPr>
      <w:r w:rsidRPr="004357B5">
        <w:rPr>
          <w:rFonts w:hint="eastAsia"/>
        </w:rPr>
        <w:t>容　　量</w:t>
      </w:r>
      <w:r w:rsidR="007A3F3E">
        <w:tab/>
      </w:r>
      <w:r w:rsidR="007A3F3E">
        <w:tab/>
      </w:r>
      <w:r w:rsidRPr="004357B5">
        <w:rPr>
          <w:rFonts w:hint="eastAsia"/>
        </w:rPr>
        <w:t>約228m3/h（1台当たり）</w:t>
      </w:r>
    </w:p>
    <w:p ns2:paraId="0C4D3ECC" ns2:textId="58D9270D" w:rsidR="004357B5" w:rsidRPr="004357B5" w:rsidRDefault="004357B5" w:rsidP="00401C90">
      <w:pPr>
        <w:adjustRightInd/>
        <w:ind w:leftChars="300" w:left="720" w:firstLineChars="100" w:firstLine="240"/>
      </w:pPr>
      <w:r w:rsidRPr="004357B5">
        <w:rPr>
          <w:rFonts w:hint="eastAsia"/>
        </w:rPr>
        <w:t>全 揚 程</w:t>
      </w:r>
      <w:r w:rsidR="007A3F3E">
        <w:tab/>
      </w:r>
      <w:r w:rsidR="007A3F3E">
        <w:tab/>
      </w:r>
      <w:r w:rsidR="000450F8">
        <w:t xml:space="preserve">約32m</w:t>
        <w:rPr>
          <w:highlight w:val="yellow"/>
        </w:rPr>
      </w:r>
    </w:p>
    <w:p ns2:paraId="0A6EBE7A" ns2:textId="77777777" w:rsidR="004357B5" w:rsidRPr="004357B5" w:rsidRDefault="004357B5" w:rsidP="00902968">
      <w:pPr>
        <w:adjustRightInd/>
        <w:ind w:leftChars="300" w:left="720"/>
      </w:pPr>
    </w:p>
    <w:p ns2:paraId="558E01CC" ns2:textId="04EAFBAE" w:rsidR="004357B5" w:rsidRPr="004357B5" w:rsidRDefault="004B23E9" w:rsidP="00902968">
      <w:pPr>
        <w:adjustRightInd/>
        <w:ind w:leftChars="300" w:left="720"/>
      </w:pPr>
      <w:r>
        <w:t>(c) 代替残留熱除去系冷却水系空気冷却器（エアフィンクーラ）</w:t>
        <w:rPr>
          <w:highlight w:val="yellow"/>
        </w:rPr>
      </w:r>
    </w:p>
    <w:p ns2:paraId="43E7C0C8" ns2:textId="72F448A8" w:rsidR="004357B5" w:rsidRPr="004357B5" w:rsidRDefault="004357B5" w:rsidP="00902968">
      <w:pPr>
        <w:adjustRightInd/>
        <w:ind w:leftChars="300" w:left="720" w:firstLineChars="100" w:firstLine="240"/>
      </w:pPr>
      <w:r w:rsidRPr="004357B5">
        <w:rPr>
          <w:rFonts w:hint="eastAsia"/>
        </w:rPr>
        <w:t>基　　数</w:t>
      </w:r>
      <w:r w:rsidR="007A3F3E">
        <w:tab/>
      </w:r>
      <w:r w:rsidR="007A3F3E">
        <w:tab/>
      </w:r>
      <w:r w:rsidRPr="004357B5">
        <w:rPr>
          <w:rFonts w:hint="eastAsia"/>
        </w:rPr>
        <w:t>1（10ベイ/基）</w:t>
      </w:r>
    </w:p>
    <w:p ns2:paraId="2CDB920C" ns2:textId="281786CF" w:rsidR="004357B5" w:rsidRPr="004357B5" w:rsidRDefault="004357B5" w:rsidP="00902968">
      <w:pPr>
        <w:adjustRightInd/>
        <w:ind w:leftChars="300" w:left="720" w:firstLineChars="100" w:firstLine="240"/>
      </w:pPr>
      <w:r w:rsidRPr="004357B5">
        <w:rPr>
          <w:rFonts w:hint="eastAsia"/>
        </w:rPr>
        <w:t>伝熱容量</w:t>
      </w:r>
      <w:r w:rsidR="007A3F3E">
        <w:tab/>
      </w:r>
      <w:r w:rsidR="007A3F3E">
        <w:tab/>
      </w:r>
      <w:r w:rsidR="003D62F1">
        <w:tab/>
      </w:r>
      <w:r w:rsidRPr="004357B5">
        <w:rPr>
          <w:rFonts w:hint="eastAsia"/>
        </w:rPr>
        <w:t>約19.7MW</w:t>
      </w:r>
    </w:p>
    <w:p ns2:paraId="7E7EA495" ns2:textId="77777777" w:rsidR="004357B5" w:rsidRPr="004357B5" w:rsidRDefault="004357B5" w:rsidP="00902968">
      <w:pPr>
        <w:adjustRightInd/>
        <w:ind w:leftChars="300" w:left="720" w:firstLineChars="100" w:firstLine="240"/>
      </w:pPr>
      <w:r w:rsidRPr="004357B5">
        <w:rPr>
          <w:rFonts w:hint="eastAsia"/>
        </w:rPr>
        <w:t>（外気温度34.2℃において）</w:t>
      </w:r>
    </w:p>
    <w:p ns2:paraId="5B7CDA3E" ns2:textId="77777777" w:rsidR="004357B5" w:rsidRPr="004357B5" w:rsidRDefault="004357B5" w:rsidP="00942A3D">
      <w:pPr>
        <w:adjustRightInd/>
      </w:pPr>
    </w:p>
    <w:p ns2:paraId="6725D509" ns2:textId="45C5E521" w:rsidR="004357B5" w:rsidRPr="004357B5" w:rsidRDefault="004357B5" w:rsidP="00902968">
      <w:pPr>
        <w:adjustRightInd/>
        <w:ind w:leftChars="100" w:left="240"/>
      </w:pPr>
      <w:r w:rsidRPr="004357B5">
        <w:rPr>
          <w:rFonts w:hint="eastAsia"/>
        </w:rPr>
        <w:t>(1) 第一原子炉格納容器フィルタベント系</w:t>
      </w:r>
    </w:p>
    <w:p ns2:paraId="316AB108" ns2:textId="77777777" w:rsidR="004357B5" w:rsidRPr="004357B5" w:rsidRDefault="004357B5" w:rsidP="00902968">
      <w:pPr>
        <w:adjustRightInd/>
        <w:ind w:leftChars="100" w:left="240" w:firstLineChars="100" w:firstLine="240"/>
      </w:pPr>
      <w:r w:rsidRPr="004357B5">
        <w:rPr>
          <w:rFonts w:hint="eastAsia"/>
        </w:rPr>
        <w:t>兼用する設備は以下のとおり。</w:t>
      </w:r>
    </w:p>
    <w:p ns2:paraId="651655EC" ns2:textId="77777777" w:rsidR="004357B5" w:rsidRPr="004357B5" w:rsidRDefault="004357B5" w:rsidP="00902968">
      <w:pPr>
        <w:adjustRightInd/>
        <w:ind w:leftChars="100" w:left="240" w:firstLineChars="100" w:firstLine="240"/>
      </w:pPr>
      <w:r w:rsidRPr="004357B5">
        <w:rPr>
          <w:rFonts w:hint="eastAsia"/>
        </w:rPr>
        <w:t>・最終ヒートシンクへ熱を輸送するための設備</w:t>
      </w:r>
    </w:p>
    <w:p ns2:paraId="24EB2CA8" ns2:textId="77777777" w:rsidR="004357B5" w:rsidRPr="004357B5" w:rsidRDefault="004357B5" w:rsidP="00902968">
      <w:pPr>
        <w:adjustRightInd/>
        <w:ind w:leftChars="100" w:left="240" w:firstLineChars="100" w:firstLine="240"/>
      </w:pPr>
      <w:r w:rsidRPr="004357B5">
        <w:rPr>
          <w:rFonts w:hint="eastAsia"/>
        </w:rPr>
        <w:t>・水素爆発による原子炉格納容器の破損を防止するための設備</w:t>
      </w:r>
    </w:p>
    <w:p ns2:paraId="5EFECCBF" ns2:textId="74B39AAF" w:rsidR="00C70384" w:rsidRPr="004357B5" w:rsidRDefault="004357B5" w:rsidP="00902968">
      <w:pPr>
        <w:adjustRightInd/>
        <w:ind w:leftChars="100" w:left="240" w:firstLineChars="100" w:firstLine="240"/>
      </w:pPr>
      <w:r w:rsidRPr="004357B5">
        <w:rPr>
          <w:rFonts w:hint="eastAsia"/>
        </w:rPr>
        <w:t>・水素爆発による原子炉建屋等の損傷を防止するための設備</w:t>
      </w:r>
    </w:p>
    <w:p ns2:paraId="46712C60" ns2:textId="77777777" w:rsidR="00B0768C" w:rsidRPr="004357B5" w:rsidRDefault="00B0768C" w:rsidP="00902968">
      <w:pPr>
        <w:adjustRightInd/>
        <w:ind w:leftChars="200" w:left="480" w:firstLineChars="100" w:firstLine="240"/>
      </w:pPr>
    </w:p>
    <w:p ns2:paraId="79D3261C" ns2:textId="53F3EF31" w:rsidR="004357B5" w:rsidRPr="004357B5" w:rsidRDefault="004357B5" w:rsidP="00902968">
      <w:pPr>
        <w:adjustRightInd/>
        <w:ind w:leftChars="100" w:left="240" w:firstLineChars="100" w:firstLine="240"/>
      </w:pPr>
      <w:r w:rsidRPr="004357B5">
        <w:rPr>
          <w:rFonts w:hint="eastAsia"/>
          <w:highlight w:val="yellow"/>
        </w:rPr>
        <w:t>ａ．フィルタ装置</w:t>
      </w:r>
    </w:p>
    <w:p ns2:paraId="3469EA45" ns2:textId="2942179F" w:rsidR="004357B5" w:rsidRPr="004357B5" w:rsidRDefault="004357B5" w:rsidP="00902968">
      <w:pPr>
        <w:adjustRightInd/>
        <w:ind w:leftChars="100" w:left="240" w:firstLineChars="100" w:firstLine="240"/>
      </w:pPr>
      <w:r w:rsidRPr="004357B5">
        <w:rPr>
          <w:rFonts w:hint="eastAsia"/>
        </w:rPr>
        <w:t>個　　数</w:t>
      </w:r>
      <w:r w:rsidR="00B0768C">
        <w:tab/>
      </w:r>
      <w:r w:rsidR="007A3F3E">
        <w:tab/>
      </w:r>
      <w:r w:rsidRPr="004357B5">
        <w:rPr>
          <w:rFonts w:hint="eastAsia"/>
        </w:rPr>
        <w:t>1</w:t>
      </w:r>
    </w:p>
    <w:p ns2:paraId="2EB9D1A9" ns2:textId="02FD289B" w:rsidR="004357B5" w:rsidRPr="004357B5" w:rsidRDefault="004357B5" w:rsidP="00902968">
      <w:pPr>
        <w:adjustRightInd/>
        <w:ind w:leftChars="100" w:left="240" w:firstLineChars="100" w:firstLine="240"/>
      </w:pPr>
      <w:r w:rsidRPr="004357B5">
        <w:rPr>
          <w:rFonts w:hint="eastAsia"/>
        </w:rPr>
        <w:t>系統設計流量</w:t>
      </w:r>
      <w:r w:rsidR="007A3F3E">
        <w:tab/>
      </w:r>
      <w:r w:rsidR="007A3F3E">
        <w:tab/>
      </w:r>
      <w:r w:rsidR="00A75170">
        <w:rPr>
          <w:rFonts w:hint="eastAsia"/>
        </w:rPr>
        <w:t>約15.8kg/s（格納容器圧力310kPa[gage]において）</w:t>
      </w:r>
    </w:p>
    <w:p ns2:paraId="6F2DB47A" ns2:textId="0DB48182" w:rsidR="004357B5" w:rsidRPr="004357B5" w:rsidRDefault="004357B5" w:rsidP="00902968">
      <w:pPr>
        <w:adjustRightInd/>
        <w:ind w:leftChars="100" w:left="240" w:firstLineChars="100" w:firstLine="240"/>
      </w:pPr>
      <w:r w:rsidRPr="004357B5">
        <w:rPr>
          <w:rFonts w:hint="eastAsia"/>
        </w:rPr>
        <w:t>放射性物質除去効率</w:t>
      </w:r>
      <w:r w:rsidR="007A3F3E">
        <w:tab/>
      </w:r>
      <w:r w:rsidRPr="004357B5">
        <w:rPr>
          <w:rFonts w:hint="eastAsia"/>
        </w:rPr>
        <w:t>99.9％以上（粒子状放射性物質に対して）</w:t>
      </w:r>
    </w:p>
    <w:p ns2:paraId="4771A40E" ns2:textId="60D91AC3" w:rsidR="004357B5" w:rsidRPr="004357B5" w:rsidRDefault="004357B5" w:rsidP="00902968">
      <w:pPr>
        <w:adjustRightInd/>
        <w:ind w:leftChars="100" w:left="240" w:firstLineChars="100" w:firstLine="240"/>
      </w:pPr>
      <w:r w:rsidRPr="004357B5">
        <w:rPr>
          <w:rFonts w:hint="eastAsia"/>
        </w:rPr>
        <w:t>99％以上　（無機よう素に対して）</w:t>
      </w:r>
    </w:p>
    <w:p ns2:paraId="035EF22F" ns2:textId="03E49012" w:rsidR="004357B5" w:rsidRPr="004357B5" w:rsidRDefault="004357B5" w:rsidP="00401C90">
      <w:pPr>
        <w:adjustRightInd/>
        <w:ind w:leftChars="100" w:left="240" w:firstLineChars="100" w:firstLine="240"/>
      </w:pPr>
      <w:r w:rsidRPr="004357B5">
        <w:rPr>
          <w:rFonts w:hint="eastAsia"/>
        </w:rPr>
        <w:t>98％以上　（有機よう素に対して）</w:t>
      </w:r>
    </w:p>
    <w:p ns2:paraId="6C7DB73C" ns2:textId="3A1A88AE" w:rsidR="004357B5" w:rsidRPr="004357B5" w:rsidRDefault="004357B5" w:rsidP="00902968">
      <w:pPr>
        <w:adjustRightInd/>
        <w:ind w:leftChars="100" w:left="240" w:firstLineChars="100" w:firstLine="240"/>
      </w:pPr>
      <w:r w:rsidRPr="004357B5">
        <w:rPr>
          <w:rFonts w:hint="eastAsia"/>
        </w:rPr>
        <w:t>材　　料</w:t>
      </w:r>
    </w:p>
    <w:p ns2:paraId="2EF9D5D7" ns2:textId="7277C539" w:rsidR="004357B5" w:rsidRPr="004357B5" w:rsidRDefault="00902968" w:rsidP="00902968">
      <w:pPr>
        <w:adjustRightInd/>
        <w:ind w:leftChars="100" w:left="240" w:firstLineChars="100" w:firstLine="240"/>
      </w:pPr>
      <w:r>
        <w:rPr>
          <w:noProof/>
        </w:rPr>
        <ns1:AlternateContent>
          <ns1:Choice Requires="wps">
            <w:drawing>
              <ns4:anchor distT="0" distB="0" distL="114300" distR="114300" simplePos="0" relativeHeight="251664384" behindDoc="0" locked="0" layoutInCell="1" allowOverlap="1" ns5:anchorId="1C59D897" ns5:editId="716F0A97">
                <ns4:simplePos x="0" y="0"/>
                <ns4:positionH relativeFrom="column">
                  <ns4:posOffset>2090420</ns4:posOffset>
                </ns4:positionH>
                <ns4:positionV relativeFrom="paragraph">
                  <ns4:posOffset>267335</ns4:posOffset>
                </ns4:positionV>
                <ns4:extent cx="1790700" cy="248920"/>
                <ns4:effectExtent l="0" t="0" r="19050" b="17780"/>
                <ns4:wrapNone/>
                <ns4:docPr id="6" name="正方形/長方形 6"/>
                <ns4:cNvGraphicFramePr/>
                <ns6:graphic>
                  <ns6:graphicData uri="http://schemas.microsoft.com/office/word/2010/wordprocessingShape">
                    <ns7:wsp>
                      <ns7:cNvSpPr/>
                      <ns7:spPr>
                        <ns6:xfrm>
                          <ns6:off x="0" y="0"/>
                          <ns6:ext cx="1790700" cy="248920"/>
                        </ns6:xfrm>
                        <ns6:prstGeom prst="rect">
                          <ns6:avLst/>
                        </ns6:prstGeom>
                        <ns6:noFill/>
                        <ns6:ln w="19050">
                          <ns6:solidFill>
                            <ns6:schemeClr val="tx1"/>
                          </ns6:solidFill>
                        </ns6:ln>
                      </ns7:spPr>
                      <ns7:style>
                        <ns6:lnRef idx="2">
                          <ns6:schemeClr val="accent1">
                            <ns6:shade val="50000"/>
                          </ns6:schemeClr>
                        </ns6:lnRef>
                        <ns6:fillRef idx="1">
                          <ns6:schemeClr val="accent1"/>
                        </ns6:fillRef>
                        <ns6:effectRef idx="0">
                          <ns6:schemeClr val="accent1"/>
                        </ns6:effectRef>
                        <ns6:fontRef idx="minor">
                          <ns6:schemeClr val="lt1"/>
                        </ns6:fontRef>
                      </ns7:style>
                      <ns7:bodyPr rot="0" spcFirstLastPara="0" vertOverflow="clip" horzOverflow="clip" vert="horz" wrap="square" lIns="91440" tIns="45720" rIns="91440" bIns="45720" numCol="1" spcCol="0" rtlCol="0" fromWordArt="0" anchor="ctr" anchorCtr="0" forceAA="0" compatLnSpc="1">
                        <ns6:prstTxWarp prst="textNoShape">
                          <ns6:avLst/>
                        </ns6:prstTxWarp>
                        <ns6:noAutofit/>
                      </ns7:bodyPr>
                    </ns7:wsp>
                  </ns6:graphicData>
                </ns6:graphic>
                <ns5:sizeRelH relativeFrom="margin">
                  <ns5:pctWidth>0</ns5:pctWidth>
                </ns5:sizeRelH>
              </ns4:anchor>
            </w:drawing>
          </ns1:Choice>
          <ns1:Fallback>
            <w:pict>
              <ns8:rect ns2:anchorId="66C48C95" id="正方形/長方形 6" ns9:spid="_x0000_s1026" style="position:absolute;left:0;text-align:left;margin-left:164.6pt;margin-top:21.05pt;width:141pt;height:1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" filled="f" strokecolor="black [3213]" strokeweight="1.5pt"/>
            </w:pict>
          </ns1:Fallback>
        </ns1:AlternateContent>
      </w:r>
      <w:r w:rsidR="00E94DF0">
        <w:rPr>
          <w:noProof/>
        </w:rPr>
        <ns1:AlternateContent>
          <ns1:Choice Requires="wps">
            <w:drawing>
              <ns4:anchor distT="0" distB="0" distL="114300" distR="114300" simplePos="0" relativeHeight="251661312" behindDoc="0" locked="0" layoutInCell="1" allowOverlap="1" ns5:anchorId="2818A1F5" ns5:editId="5C626052">
                <ns4:simplePos x="0" y="0"/>
                <ns4:positionH relativeFrom="column">
                  <ns4:posOffset>2090420</ns4:posOffset>
                </ns4:positionH>
                <ns4:positionV relativeFrom="paragraph">
                  <ns4:posOffset>10160</ns4:posOffset>
                </ns4:positionV>
                <ns4:extent cx="1790700" cy="248920"/>
                <ns4:effectExtent l="0" t="0" r="19050" b="17780"/>
                <ns4:wrapNone/>
                <ns4:docPr id="14" name="正方形/長方形 14"/>
                <ns4:cNvGraphicFramePr/>
                <ns6:graphic>
                  <ns6:graphicData uri="http://schemas.microsoft.com/office/word/2010/wordprocessingShape">
                    <ns7:wsp>
                      <ns7:cNvSpPr/>
                      <ns7:spPr>
                        <ns6:xfrm>
                          <ns6:off x="0" y="0"/>
                          <ns6:ext cx="1790700" cy="248920"/>
                        </ns6:xfrm>
                        <ns6:prstGeom prst="rect">
                          <ns6:avLst/>
                        </ns6:prstGeom>
                        <ns6:noFill/>
                        <ns6:ln w="19050">
                          <ns6:solidFill>
                            <ns6:schemeClr val="tx1"/>
                          </ns6:solidFill>
                        </ns6:ln>
                      </ns7:spPr>
                      <ns7:style>
                        <ns6:lnRef idx="2">
                          <ns6:schemeClr val="accent1">
                            <ns6:shade val="50000"/>
                          </ns6:schemeClr>
                        </ns6:lnRef>
                        <ns6:fillRef idx="1">
                          <ns6:schemeClr val="accent1"/>
                        </ns6:fillRef>
                        <ns6:effectRef idx="0">
                          <ns6:schemeClr val="accent1"/>
                        </ns6:effectRef>
                        <ns6:fontRef idx="minor">
                          <ns6:schemeClr val="lt1"/>
                        </ns6:fontRef>
                      </ns7:style>
                      <ns7:bodyPr rot="0" spcFirstLastPara="0" vertOverflow="clip" horzOverflow="clip" vert="horz" wrap="square" lIns="91440" tIns="45720" rIns="91440" bIns="45720" numCol="1" spcCol="0" rtlCol="0" fromWordArt="0" anchor="ctr" anchorCtr="0" forceAA="0" compatLnSpc="1">
                        <ns6:prstTxWarp prst="textNoShape">
                          <ns6:avLst/>
                        </ns6:prstTxWarp>
                        <ns6:noAutofit/>
                      </ns7:bodyPr>
                    </ns7:wsp>
                  </ns6:graphicData>
                </ns6:graphic>
                <ns5:sizeRelH relativeFrom="margin">
                  <ns5:pctWidth>0</ns5:pctWidth>
                </ns5:sizeRelH>
              </ns4:anchor>
            </w:drawing>
          </ns1:Choice>
          <ns1:Fallback>
            <w:pict>
              <ns8:rect ns2:anchorId="431A8C98" id="正方形/長方形 14" ns9:spid="_x0000_s1026" style="position:absolute;left:0;text-align:left;margin-left:164.6pt;margin-top:.8pt;width:141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" filled="f" strokecolor="black [3213]" strokeweight="1.5pt"/>
            </w:pict>
          </ns1:Fallback>
        </ns1:AlternateContent>
      </w:r>
      <w:r w:rsidR="004357B5" w:rsidRPr="004357B5">
        <w:rPr>
          <w:rFonts w:hint="eastAsia"/>
        </w:rPr>
        <w:t>スクラビング水</w:t>
      </w:r>
      <w:r w:rsidR="00573748">
        <w:tab/>
      </w:r>
      <w:r w:rsidR="004357B5" w:rsidRPr="004357B5">
        <w:rPr>
          <w:rFonts w:hint="eastAsia"/>
        </w:rPr>
        <w:t>水酸化ナトリウム水溶液（pH約14）</w:t>
      </w:r>
    </w:p>
    <w:p ns2:paraId="6732659B" ns2:textId="0020B9A8" w:rsidR="004357B5" w:rsidRPr="004357B5" w:rsidRDefault="004357B5" w:rsidP="00902968">
      <w:pPr>
        <w:adjustRightInd/>
        <w:ind w:leftChars="100" w:left="240" w:firstLineChars="100" w:firstLine="240"/>
      </w:pPr>
      <w:r w:rsidRPr="004357B5">
        <w:rPr>
          <w:rFonts w:hint="eastAsia"/>
        </w:rPr>
        <w:t>金属フィルタ</w:t>
      </w:r>
      <w:r w:rsidR="007A3F3E">
        <w:tab/>
      </w:r>
      <w:r w:rsidRPr="004357B5">
        <w:rPr>
          <w:rFonts w:hint="eastAsia"/>
        </w:rPr>
        <w:t>ステンレス鋼</w:t>
      </w:r>
    </w:p>
    <w:p ns2:paraId="1370DB08" ns2:textId="027F028E" w:rsidR="004357B5" w:rsidRPr="004357B5" w:rsidRDefault="004357B5" w:rsidP="00902968">
      <w:pPr>
        <w:adjustRightInd/>
        <w:ind w:leftChars="100" w:left="240" w:firstLineChars="100" w:firstLine="240"/>
      </w:pPr>
      <w:r w:rsidRPr="004357B5">
        <w:rPr>
          <w:rFonts w:hint="eastAsia"/>
        </w:rPr>
        <w:t>よう素除去部</w:t>
      </w:r>
      <w:r w:rsidR="007A3F3E">
        <w:tab/>
      </w:r>
      <w:r w:rsidRPr="004357B5">
        <w:rPr>
          <w:rFonts w:hint="eastAsia"/>
        </w:rPr>
        <w:t>銀ゼオライト</w:t>
      </w:r>
    </w:p>
    <w:p ns2:paraId="353361C5" ns2:textId="77777777" w:rsidR="00C16BA2" w:rsidRDefault="00C16BA2" w:rsidP="00902968">
      <w:pPr>
        <w:adjustRightInd/>
        <w:ind w:leftChars="200" w:left="480"/>
      </w:pPr>
    </w:p>
    <w:p ns2:paraId="07E96D1D" ns2:textId="502BFA39" w:rsidR="004357B5" w:rsidRPr="004357B5" w:rsidRDefault="004357B5" w:rsidP="00902968">
      <w:pPr>
        <w:adjustRightInd/>
        <w:ind w:leftChars="100" w:left="240" w:firstLineChars="100" w:firstLine="240"/>
      </w:pPr>
      <w:r w:rsidRPr="004357B5">
        <w:rPr>
          <w:rFonts w:hint="eastAsia"/>
          <w:highlight w:val="yellow"/>
        </w:rPr>
        <w:t>ｂ．圧力開放板</w:t>
      </w:r>
    </w:p>
    <w:p ns2:paraId="210B985A" ns2:textId="06BB8F1C" w:rsidR="004357B5" w:rsidRPr="004357B5" w:rsidRDefault="004357B5" w:rsidP="00902968">
      <w:pPr>
        <w:adjustRightInd/>
        <w:ind w:leftChars="100" w:left="240" w:firstLineChars="100" w:firstLine="240"/>
      </w:pPr>
      <w:r w:rsidRPr="004357B5">
        <w:rPr>
          <w:rFonts w:hint="eastAsia"/>
        </w:rPr>
        <w:t>個　　数</w:t>
      </w:r>
      <w:r w:rsidR="007A3F3E">
        <w:tab/>
      </w:r>
      <w:r w:rsidR="007A3F3E">
        <w:tab/>
      </w:r>
      <w:r w:rsidRPr="004357B5">
        <w:rPr>
          <w:rFonts w:hint="eastAsia"/>
        </w:rPr>
        <w:t>1</w:t>
      </w:r>
    </w:p>
    <w:p ns2:paraId="54E06B9E" ns2:textId="646DC8FD" w:rsidR="004357B5" w:rsidRPr="004357B5" w:rsidRDefault="004357B5" w:rsidP="00902968">
      <w:pPr>
        <w:adjustRightInd/>
        <w:ind w:leftChars="100" w:left="240" w:firstLineChars="100" w:firstLine="240"/>
      </w:pPr>
      <w:r w:rsidRPr="004357B5">
        <w:rPr>
          <w:rFonts w:hint="eastAsia"/>
        </w:rPr>
        <w:t>設定破裂圧力</w:t>
      </w:r>
      <w:r w:rsidR="007A3F3E">
        <w:tab/>
      </w:r>
      <w:r w:rsidR="007A3F3E">
        <w:tab/>
      </w:r>
      <w:r w:rsidRPr="004357B5">
        <w:rPr>
          <w:rFonts w:hint="eastAsia"/>
        </w:rPr>
        <w:t>約80kPa[dif]</w:t>
      </w:r>
    </w:p>
    <w:p ns2:paraId="408D6BB5" ns2:textId="77777777" w:rsidR="004357B5" w:rsidRPr="004357B5" w:rsidRDefault="004357B5" w:rsidP="00902968">
      <w:pPr>
        <w:adjustRightInd/>
        <w:ind w:leftChars="300" w:left="720" w:firstLineChars="100" w:firstLine="240"/>
      </w:pPr>
    </w:p>
    <w:p ns2:paraId="39E4BB70" ns2:textId="422B4B3A" w:rsidR="004357B5" w:rsidRPr="004357B5" w:rsidRDefault="009750F3" w:rsidP="00902968">
      <w:pPr>
        <w:adjustRightInd/>
        <w:ind w:leftChars="100" w:left="240" w:firstLineChars="100" w:firstLine="240"/>
      </w:pPr>
      <w:r>
        <w:rPr>
          <w:rFonts w:hint="eastAsia"/>
        </w:rPr>
        <w:t>ｄ．遠隔手動弁操作設備</w:t>
      </w:r>
    </w:p>
    <w:p ns2:paraId="16F77BA6" ns2:textId="5002702C" w:rsidR="004357B5" w:rsidRPr="004357B5" w:rsidRDefault="004357B5" w:rsidP="00902968">
      <w:pPr>
        <w:adjustRightInd/>
        <w:ind w:leftChars="100" w:left="240" w:firstLineChars="100" w:firstLine="240"/>
      </w:pPr>
      <w:r w:rsidRPr="004357B5">
        <w:rPr>
          <w:rFonts w:hint="eastAsia"/>
        </w:rPr>
        <w:t>個　　数</w:t>
      </w:r>
      <w:r w:rsidR="007A3F3E">
        <w:tab/>
      </w:r>
      <w:r w:rsidR="007A3F3E">
        <w:tab/>
      </w:r>
      <w:r w:rsidRPr="004357B5">
        <w:rPr>
          <w:rFonts w:hint="eastAsia"/>
        </w:rPr>
        <w:t>4</w:t>
      </w:r>
    </w:p>
    <w:p ns2:paraId="2F4F5F7B" ns2:textId="77777777" w:rsidR="004357B5" w:rsidRPr="004357B5" w:rsidRDefault="004357B5" w:rsidP="00902968">
      <w:pPr>
        <w:adjustRightInd/>
        <w:ind w:leftChars="200" w:left="480"/>
      </w:pPr>
    </w:p>
    <w:p ns2:paraId="19812B38" ns2:textId="0182BA01" w:rsidR="00C16BA2" w:rsidRPr="004357B5" w:rsidRDefault="00B0768C" w:rsidP="00902968">
      <w:pPr>
        <w:adjustRightInd/>
        <w:ind w:leftChars="100" w:left="240" w:firstLineChars="100" w:firstLine="240"/>
      </w:pPr>
      <w:r>
        <w:rPr>
          <w:rFonts w:hint="eastAsia"/>
        </w:rPr>
        <w:t>ｄ．可搬型窒素ガス供給設備</w:t>
      </w:r>
    </w:p>
    <w:p ns2:paraId="35EE1008" ns2:textId="4D3B08DA" w:rsidR="004357B5" w:rsidRDefault="004357B5">
      <w:pPr>
        <w:adjustRightInd/>
        <w:ind w:leftChars="100" w:left="240" w:firstLineChars="100" w:firstLine="240"/>
      </w:pPr>
      <w:r w:rsidRPr="004357B5">
        <w:rPr>
          <w:rFonts w:hint="eastAsia"/>
        </w:rPr>
        <w:t>第9.5-1表　水素爆発による原子炉格納容器の破損を防止するための設備の主要機器仕様に記載する。</w:t>
      </w:r>
    </w:p>
    <w:p ns2:paraId="6412AFF0" ns2:textId="3BF46EAB" w:rsidR="002F4F19" w:rsidRDefault="002F4F19">
      <w:pPr>
        <w:adjustRightInd/>
        <w:ind w:leftChars="200" w:left="480" w:firstLineChars="100" w:firstLine="240"/>
      </w:pPr>
    </w:p>
    <w:p ns2:paraId="40B03FCF" ns2:textId="11F1C6D7" w:rsidR="002F4F19" w:rsidRPr="00902968" w:rsidRDefault="002F4F19" w:rsidP="002F4F19">
      <w:pPr>
        <w:adjustRightInd/>
        <w:rPr>
          <w:sz w:val="26"/>
        </w:rPr>
        <w:ind w:leftChars="100" w:left="240" w:firstLineChars="100" w:firstLine="240"/>
      </w:pPr>
      <w:r w:rsidRPr="00902968">
        <w:rPr>
          <w:rFonts w:hint="eastAsia"/>
          <w:highlight w:val="yellow"/>
        </w:rPr>
        <w:t>ｅ．フィルタ装置出口放射線モニタ（高レンジ），（低レンジ）</w:t>
      </w:r>
    </w:p>
    <w:p ns2:paraId="448CD033" ns2:textId="77777777" w:rsidR="002F4F19" w:rsidRPr="0083581F" w:rsidRDefault="002F4F19" w:rsidP="002F4F19">
      <w:pPr>
        <w:adjustRightInd/>
        <w:rPr>
          <w:sz w:val="26"/>
        </w:rPr>
        <w:ind w:leftChars="100" w:left="240" w:firstLineChars="100" w:firstLine="240"/>
      </w:pPr>
      <w:r w:rsidRPr="00902968">
        <w:rPr>
          <w:rFonts w:hint="eastAsia"/>
        </w:rPr>
        <w:t>第6.6-1表　計装設備（重大事故等対処設備）の主要機器仕様に記載する。</w:t>
      </w:r>
    </w:p>
    <w:p ns2:paraId="6A682AC9" ns2:textId="77777777" w:rsidR="009156F1" w:rsidRDefault="00C70384">
      <w:pPr>
        <w:adjustRightInd/>
        <w:jc w:val="left"/>
        <w:sectPr w:rsidR="009156F1" w:rsidSect="00902968">
          <w:headerReference w:type="default" ns3:id="rId11"/>
          <w:footerReference w:type="default" ns3:id="rId12"/>
          <w:pgSz w:w="11906" w:h="16838" w:code="9"/>
          <w:pgMar w:top="1701" w:right="1418" w:bottom="1701" w:left="1418" w:header="0" w:footer="851" w:gutter="0"/>
          <w:pgNumType w:start="1"/>
          <w:cols w:space="425"/>
          <w:docGrid w:type="linesAndChars" w:linePitch="419"/>
        </w:sectPr>
      </w:pPr>
      <w:r>
        <w:br w:type="page"/>
      </w:r>
    </w:p>
    <w:p ns2:paraId="70C97E72" ns2:textId="0EFAE0EF" w:rsidR="008A72F2" w:rsidRDefault="000C089F" w:rsidP="00902968">
      <w:pPr>
        <w:adjustRightInd/>
        <w:ind w:left="1320" w:hangingChars="550" w:hanging="1320"/>
        <w:jc w:val="center"/>
      </w:pPr>
      <w:r>
        <w:rPr>
          <w:noProof/>
        </w:rPr>
        <w:lastRenderedPageBreak/>
        <w:drawing>
          <ns4:inline distT="0" distB="0" distL="0" distR="0" ns5:anchorId="582B59C6" ns5:editId="1FE64FA5">
            <ns4:extent cx="6448425" cy="4697715"/>
            <ns4:effectExtent l="0" t="0" r="0" b="8255"/>
            <ns4:docPr id="1" name="図 1"/>
            <ns4:cNvGraphicFramePr>
              <ns6:graphicFrameLocks noChangeAspect="1"/>
            </ns4:cNvGraphicFramePr>
            <ns6:graphic>
              <ns6:graphicData uri="http://schemas.openxmlformats.org/drawingml/2006/picture">
                <ns10:pic>
                  <ns10:nvPicPr>
                    <ns10:cNvPr id="0" name="Picture 2"/>
                    <ns10:cNvPicPr>
                      <ns6:picLocks noChangeAspect="1" noChangeArrowheads="1"/>
                    </ns10:cNvPicPr>
                  </ns10:nvPicPr>
                  <ns10:blipFill>
                    <ns6:blip ns3:embed="rId13">
                      <ns6:extLst>
                        <ns6:ext uri="{28A0092B-C50C-407E-A947-70E740481C1C}">
                          <ns11:useLocalDpi val="0"/>
                        </ns6:ext>
                      </ns6:extLst>
                    </ns6:blip>
                    <ns6:srcRect/>
                    <ns6:stretch>
                      <ns6:fillRect/>
                    </ns6:stretch>
                  </ns10:blipFill>
                  <ns10:spPr bwMode="auto">
                    <ns6:xfrm>
                      <ns6:off x="0" y="0"/>
                      <ns6:ext cx="6515875" cy="4746852"/>
                    </ns6:xfrm>
                    <ns6:prstGeom prst="rect">
                      <ns6:avLst/>
                    </ns6:prstGeom>
                    <ns6:noFill/>
                    <ns6:ln>
                      <ns6:noFill/>
                    </ns6:ln>
                  </ns10:spPr>
                </ns10:pic>
              </ns6:graphicData>
            </ns6:graphic>
          </ns4:inline>
        </w:drawing>
      </w:r>
    </w:p>
    <w:p ns2:paraId="39189963" ns2:textId="3B337D1E" w:rsidR="00C70384" w:rsidRDefault="004357B5" w:rsidP="00DF3176">
      <w:pPr>
        <w:adjustRightInd/>
        <w:ind w:leftChars="100" w:left="240" w:firstLineChars="100" w:firstLine="240"/>
      </w:pPr>
      <w:r w:rsidRPr="004357B5">
        <w:rPr>
          <w:rFonts w:hint="eastAsia"/>
        </w:rPr>
        <w:t>第9.3-1図　原子炉格納容器の過圧破損を防止するための設備　系統概要図（代替残留熱除去系による原子炉格納容器の減圧及び除熱（サプレッションチェンバのプール水の冷却，原子炉圧力容器への注水及び原子炉格納容器へのスプレイを実施する場合））</w:t>
      </w:r>
      <w:r w:rsidR="00C70384">
        <w:br w:type="page"/>
      </w:r>
    </w:p>
    <w:p ns2:paraId="29EF32D6" ns2:textId="4153C389" w:rsidR="008230E6" w:rsidRPr="004357B5" w:rsidRDefault="000C089F" w:rsidP="00942A3D">
      <w:pPr>
        <w:adjustRightInd/>
        <w:jc w:val="center"/>
      </w:pPr>
      <w:r>
        <w:rPr>
          <w:noProof/>
        </w:rPr>
        <w:lastRenderedPageBreak/>
        <w:drawing>
          <ns4:inline distT="0" distB="0" distL="0" distR="0" ns5:anchorId="03572B53" ns5:editId="3F5CCC11">
            <ns4:extent cx="6504167" cy="4738321"/>
            <ns4:effectExtent l="0" t="0" r="0" b="5715"/>
            <ns4:docPr id="5" name="図 5"/>
            <ns4:cNvGraphicFramePr>
              <ns6:graphicFrameLocks noChangeAspect="1"/>
            </ns4:cNvGraphicFramePr>
            <ns6:graphic>
              <ns6:graphicData uri="http://schemas.openxmlformats.org/drawingml/2006/picture">
                <ns10:pic>
                  <ns10:nvPicPr>
                    <ns10:cNvPr id="0" name="Picture 4"/>
                    <ns10:cNvPicPr>
                      <ns6:picLocks noChangeAspect="1" noChangeArrowheads="1"/>
                    </ns10:cNvPicPr>
                  </ns10:nvPicPr>
                  <ns10:blipFill>
                    <ns6:blip ns3:embed="rId14">
                      <ns6:extLst>
                        <ns6:ext uri="{28A0092B-C50C-407E-A947-70E740481C1C}">
                          <ns11:useLocalDpi val="0"/>
                        </ns6:ext>
                      </ns6:extLst>
                    </ns6:blip>
                    <ns6:srcRect/>
                    <ns6:stretch>
                      <ns6:fillRect/>
                    </ns6:stretch>
                  </ns10:blipFill>
                  <ns10:spPr bwMode="auto">
                    <ns6:xfrm>
                      <ns6:off x="0" y="0"/>
                      <ns6:ext cx="6531837" cy="4758478"/>
                    </ns6:xfrm>
                    <ns6:prstGeom prst="rect">
                      <ns6:avLst/>
                    </ns6:prstGeom>
                    <ns6:noFill/>
                    <ns6:ln>
                      <ns6:noFill/>
                    </ns6:ln>
                  </ns10:spPr>
                </ns10:pic>
              </ns6:graphicData>
            </ns6:graphic>
          </ns4:inline>
        </w:drawing>
      </w:r>
    </w:p>
    <w:p ns2:paraId="7996E9F6" ns2:textId="2DAB01D6" w:rsidR="00C70384" w:rsidRDefault="004357B5" w:rsidP="00902968">
      <w:pPr>
        <w:adjustRightInd/>
        <w:ind w:leftChars="100" w:left="240" w:firstLineChars="100" w:firstLine="240"/>
      </w:pPr>
      <w:r w:rsidRPr="004357B5">
        <w:rPr>
          <w:rFonts w:hint="eastAsia"/>
        </w:rPr>
        <w:t>第9.3-2図　原子炉格納容器の過圧破損を防止するための設備　系統概要図（代替残留熱除去系による原子炉格納容器の減圧及び除熱（サプレッションチェンバのプール水の冷却，原子炉格納容器へのスプレイ及び原子炉格納容器の下部ドライウェルへの注水を実施する場合））</w:t>
      </w:r>
      <w:r w:rsidR="00C70384">
        <w:br w:type="page"/>
      </w:r>
    </w:p>
    <w:p ns2:paraId="38ABA382" ns2:textId="78EC8080" w:rsidR="004357B5" w:rsidRPr="001A75AF" w:rsidRDefault="000C089F" w:rsidP="00942A3D">
      <w:pPr>
        <w:adjustRightInd/>
        <w:jc w:val="center"/>
      </w:pPr>
      <w:r>
        <w:rPr>
          <w:noProof/>
        </w:rPr>
        <w:lastRenderedPageBreak/>
        <w:drawing>
          <ns4:inline distT="0" distB="0" distL="0" distR="0" ns5:anchorId="3F62A46D" ns5:editId="508D12FE">
            <ns4:extent cx="7219950" cy="5021196"/>
            <ns4:effectExtent l="0" t="0" r="0" b="8255"/>
            <ns4:docPr id="7" name="図 7"/>
            <ns4:cNvGraphicFramePr>
              <ns6:graphicFrameLocks noChangeAspect="1"/>
            </ns4:cNvGraphicFramePr>
            <ns6:graphic>
              <ns6:graphicData uri="http://schemas.openxmlformats.org/drawingml/2006/picture">
                <ns10:pic>
                  <ns10:nvPicPr>
                    <ns10:cNvPr id="0" name="Picture 5"/>
                    <ns10:cNvPicPr>
                      <ns6:picLocks noChangeAspect="1" noChangeArrowheads="1"/>
                    </ns10:cNvPicPr>
                  </ns10:nvPicPr>
                  <ns10:blipFill>
                    <ns6:blip ns3:embed="rId15">
                      <ns6:extLst>
                        <ns6:ext uri="{28A0092B-C50C-407E-A947-70E740481C1C}">
                          <ns11:useLocalDpi val="0"/>
                        </ns6:ext>
                      </ns6:extLst>
                    </ns6:blip>
                    <ns6:srcRect/>
                    <ns6:stretch>
                      <ns6:fillRect/>
                    </ns6:stretch>
                  </ns10:blipFill>
                  <ns10:spPr bwMode="auto">
                    <ns6:xfrm>
                      <ns6:off x="0" y="0"/>
                      <ns6:ext cx="7304366" cy="5079904"/>
                    </ns6:xfrm>
                    <ns6:prstGeom prst="rect">
                      <ns6:avLst/>
                    </ns6:prstGeom>
                    <ns6:noFill/>
                    <ns6:ln>
                      <ns6:noFill/>
                    </ns6:ln>
                  </ns10:spPr>
                </ns10:pic>
              </ns6:graphicData>
            </ns6:graphic>
          </ns4:inline>
        </w:drawing>
      </w:r>
    </w:p>
    <w:p ns2:paraId="25BDA091" ns2:textId="3A85F82D" w:rsidR="009156F1" w:rsidRDefault="004357B5" w:rsidP="00902968">
      <w:pPr>
        <w:adjustRightInd/>
        <w:sectPr w:rsidR="009156F1" w:rsidSect="00902968">
          <w:headerReference w:type="default" ns3:id="rId16"/>
          <w:footerReference w:type="default" ns3:id="rId17"/>
          <w:pgSz w:w="16838" w:h="11906" w:orient="landscape" w:code="9"/>
          <w:pgMar w:top="1418" w:right="1701" w:bottom="1418" w:left="1701" w:header="0" w:footer="851" w:gutter="0"/>
          <w:cols w:space="425"/>
          <w:docGrid w:type="linesAndChars" w:linePitch="419"/>
        </w:sectPr>
        <w:ind w:leftChars="100" w:left="240" w:firstLineChars="100" w:firstLine="240"/>
      </w:pPr>
      <w:r w:rsidRPr="004357B5">
        <w:rPr>
          <w:rFonts w:hint="eastAsia"/>
        </w:rPr>
        <w:t>第9.3-3図　原子炉格納容器の過圧破損を防止するための設備　系統概要図（第一原子炉格納容器フィルタベント系による原子炉格納容器の減圧及び除熱）</w:t>
      </w:r>
      <w:r w:rsidR="00D96807">
        <w:br w:type="page"/>
      </w:r>
    </w:p>
    <w:p ns2:paraId="53C221AB" ns2:textId="27C3C758" w:rsidR="00D96807" w:rsidRDefault="00D96807">
      <w:pPr>
        <w:adjustRightInd/>
      </w:pPr>
      <w:r w:rsidRPr="00902968">
        <w:lastRenderedPageBreak/>
        <w:t>9.2　換気空調設備</w:t>
      </w:r>
    </w:p>
    <w:p ns2:paraId="6070FEC3" ns2:textId="5BDAD5DB" w:rsidR="00F062C7" w:rsidRPr="00902968" w:rsidRDefault="00F062C7" w:rsidP="00F062C7">
      <w:pPr>
        <w:adjustRightInd/>
        <w:rPr>
          <w:sz w:val="26"/>
        </w:rPr>
      </w:pPr>
      <w:r w:rsidRPr="00902968">
        <w:t>9.2.3　主要設備</w:t>
      </w:r>
    </w:p>
    <w:p ns2:paraId="69EA5F45" ns2:textId="77777777" w:rsidR="00F062C7" w:rsidRPr="00902968" w:rsidRDefault="00F062C7" w:rsidP="00F062C7">
      <w:pPr>
        <w:adjustRightInd/>
        <w:ind w:leftChars="100" w:left="240"/>
      </w:pPr>
      <w:r w:rsidRPr="00902968">
        <w:t>(7) 隔離弁操作室加圧設備</w:t>
      </w:r>
    </w:p>
    <w:p ns2:paraId="5F55D180" ns2:textId="0BAC5811" w:rsidR="00F062C7" w:rsidRPr="008E37BF" w:rsidRDefault="00F062C7" w:rsidP="00F062C7">
      <w:pPr>
        <w:adjustRightInd/>
        <w:ind w:leftChars="100" w:left="240" w:firstLineChars="100" w:firstLine="240"/>
      </w:pPr>
      <w:r w:rsidRPr="00902968">
        <w:rPr>
          <w:rFonts w:hint="eastAsia"/>
        </w:rPr>
        <w:t>炉心の著しい損傷が発生した場合において隔離弁操作室へ空気を送り正圧化することにより，第一原子炉格納容器フィルタベント系を使用する際のプルームの影響による操作員の被ばくを低減し，第一原子炉格納容器フィルタベント系隔離弁の遠隔人力操作を可能とするために必要な換気空調設備として，隔離弁操作室加圧設備を設ける。</w:t>
      </w:r>
    </w:p>
    <w:p ns2:paraId="6DBB3B78" ns2:textId="4F63344B" w:rsidR="00F062C7" w:rsidRPr="00FA2E87" w:rsidRDefault="00F062C7" w:rsidP="00401C90">
      <w:pPr>
        <w:rPr>
          <w:rFonts w:hAnsi="ＭＳ 明朝"/>
          <w:szCs w:val="18"/>
        </w:rPr>
        <w:ind w:leftChars="100" w:left="240" w:firstLineChars="100" w:firstLine="240"/>
      </w:pPr>
      <w:r w:rsidRPr="00FA2E87">
        <w:rPr>
          <w:rFonts w:hAnsi="ＭＳ 明朝" w:hint="eastAsia"/>
          <w:szCs w:val="18"/>
        </w:rPr>
        <w:t>隔離弁操作室加圧設備については，「9.3　原子炉格納容器の過圧破損を防止するための設備」に記載する。</w:t>
      </w:r>
    </w:p>
    <w:p ns2:paraId="1CC33BDC" ns2:textId="77777777" w:rsidR="00F062C7" w:rsidRPr="00F062C7" w:rsidRDefault="00F062C7">
      <w:pPr>
        <w:adjustRightInd/>
        <w:rPr>
          <w:sz w:val="26"/>
        </w:rPr>
      </w:pPr>
    </w:p>
    <w:p ns2:paraId="599289C4" ns2:textId="56D31FD8" w:rsidR="00D96807" w:rsidRPr="00902968" w:rsidRDefault="00D96807" w:rsidP="00401C90">
      <w:pPr>
        <w:adjustRightInd/>
        <w:rPr>
          <w:sz w:val="26"/>
        </w:rPr>
      </w:pPr>
      <w:r w:rsidRPr="00902968">
        <w:t>9.2.4　主要設備の仕様</w:t>
      </w:r>
    </w:p>
    <w:p ns2:paraId="65BC0C94" ns2:textId="01D264A7" w:rsidR="00D96807" w:rsidRPr="00D96807" w:rsidRDefault="00D96807" w:rsidP="00902968">
      <w:pPr>
        <w:adjustRightInd/>
        <w:rPr>
          <w:rFonts w:hAnsi="ＭＳ 明朝"/>
          <w:sz w:val="26"/>
          <w:szCs w:val="18"/>
        </w:rPr>
        <w:ind w:leftChars="100" w:left="240" w:firstLineChars="100" w:firstLine="240"/>
      </w:pPr>
      <w:r w:rsidRPr="00902968">
        <w:rPr>
          <w:rFonts w:hint="eastAsia"/>
        </w:rPr>
        <w:t>換気空調設備の主要機器仕様を第8.2-2表及び第8.2-3表に示す。</w:t>
      </w:r>
    </w:p>
    <w:p ns2:paraId="7A3B6493" ns2:textId="77777777" w:rsidR="00D96807" w:rsidRPr="00D96807" w:rsidRDefault="00D96807" w:rsidP="00A66C2E">
      <w:pPr>
        <w:adjustRightInd/>
        <w:rPr>
          <w:rFonts w:hAnsi="ＭＳ 明朝"/>
          <w:szCs w:val="18"/>
        </w:rPr>
      </w:pPr>
    </w:p>
    <w:p ns2:paraId="5D3556ED" ns2:textId="77777777" w:rsidR="00D96807" w:rsidRPr="00902968" w:rsidRDefault="00D96807">
      <w:pPr>
        <w:adjustRightInd/>
      </w:pPr>
    </w:p>
    <w:p ns2:paraId="6254B57C" ns2:textId="77777777" w:rsidR="00D96807" w:rsidRPr="00902968" w:rsidRDefault="00D96807">
      <w:pPr>
        <w:adjustRightInd/>
        <w:ind w:leftChars="100" w:left="240" w:firstLineChars="100" w:firstLine="240"/>
      </w:pPr>
      <w:r w:rsidRPr="00902968">
        <w:rPr>
          <w:rFonts w:hint="eastAsia"/>
        </w:rPr>
        <w:t>第8.2-2表　換気空調設備（重大事故等時）（常設）の主要機器仕様</w:t>
      </w:r>
    </w:p>
    <w:p ns2:paraId="66C34BC2" ns2:textId="587FC876" w:rsidR="00D96807" w:rsidRPr="00902968" w:rsidRDefault="00D96807" w:rsidP="00401C90">
      <w:pPr>
        <w:adjustRightInd/>
        <w:rPr>
          <w:rFonts w:hAnsi="ＭＳ 明朝"/>
          <w:sz w:val="26"/>
          <w:szCs w:val="18"/>
        </w:rPr>
        <w:ind w:leftChars="100" w:left="240"/>
      </w:pPr>
      <w:r w:rsidRPr="00902968">
        <w:t>(4) 隔離弁操作室加圧設備</w:t>
      </w:r>
    </w:p>
    <w:p ns2:paraId="6D3E3906" ns2:textId="328A9427" w:rsidR="00D96807" w:rsidRPr="00902968" w:rsidRDefault="00D96807" w:rsidP="005300D3">
      <w:pPr>
        <w:adjustRightInd/>
        <w:rPr>
          <w:sz w:val="26"/>
        </w:rPr>
        <w:ind w:leftChars="100" w:left="240" w:firstLineChars="100" w:firstLine="240"/>
      </w:pPr>
      <w:r w:rsidRPr="00902968">
        <w:rPr>
          <w:rFonts w:hint="eastAsia"/>
        </w:rPr>
        <w:t>ａ．隔離弁操作室差圧計</w:t>
      </w:r>
    </w:p>
    <w:p ns2:paraId="071E9C6F" ns2:textId="09625FFB" w:rsidR="00D96807" w:rsidRPr="00902968" w:rsidRDefault="00D96807" w:rsidP="00902968">
      <w:pPr>
        <w:adjustRightInd/>
        <w:rPr>
          <w:sz w:val="26"/>
        </w:rPr>
        <w:ind w:leftChars="100" w:left="240" w:firstLineChars="100" w:firstLine="240"/>
      </w:pPr>
      <w:r w:rsidRPr="00902968">
        <w:rPr>
          <w:rFonts w:hint="eastAsia"/>
        </w:rPr>
        <w:t>兼用する設備は以下のとおり。</w:t>
      </w:r>
    </w:p>
    <w:p ns2:paraId="3C640E8A" ns2:textId="1E08E26C" w:rsidR="00D96807" w:rsidRPr="00902968" w:rsidRDefault="00D96807" w:rsidP="00902968">
      <w:pPr>
        <w:adjustRightInd/>
        <w:rPr>
          <w:sz w:val="26"/>
        </w:rPr>
        <w:ind w:leftChars="100" w:left="240" w:firstLineChars="100" w:firstLine="240"/>
      </w:pPr>
      <w:r w:rsidRPr="00902968">
        <w:rPr>
          <w:rFonts w:hint="eastAsia"/>
        </w:rPr>
        <w:t>・最終ヒートシンクへ熱を輸送するための設備</w:t>
      </w:r>
    </w:p>
    <w:p ns2:paraId="658E9128" ns2:textId="77777777" w:rsidR="00D96807" w:rsidRPr="00902968" w:rsidRDefault="00D96807" w:rsidP="00902968">
      <w:pPr>
        <w:adjustRightInd/>
        <w:rPr>
          <w:sz w:val="26"/>
        </w:rPr>
        <w:ind w:leftChars="100" w:left="240" w:firstLineChars="100" w:firstLine="240"/>
      </w:pPr>
      <w:r w:rsidRPr="00902968">
        <w:rPr>
          <w:rFonts w:hint="eastAsia"/>
        </w:rPr>
        <w:t>・原子炉格納容器の過圧破損を防止するための設備</w:t>
      </w:r>
    </w:p>
    <w:p ns2:paraId="2963A13F" ns2:textId="77777777" w:rsidR="00D96807" w:rsidRPr="00902968" w:rsidRDefault="00D96807" w:rsidP="00902968">
      <w:pPr>
        <w:adjustRightInd/>
        <w:rPr>
          <w:sz w:val="26"/>
        </w:rPr>
        <w:ind w:leftChars="100" w:left="240" w:firstLineChars="100" w:firstLine="240"/>
      </w:pPr>
      <w:r w:rsidRPr="00902968">
        <w:rPr>
          <w:rFonts w:hint="eastAsia"/>
        </w:rPr>
        <w:t>・水素爆発による原子炉格納容器の破損を防止するための設備</w:t>
      </w:r>
    </w:p>
    <w:p ns2:paraId="6E2DAF12" ns2:textId="77777777" w:rsidR="00D96807" w:rsidRPr="00902968" w:rsidRDefault="00D96807" w:rsidP="00902968">
      <w:pPr>
        <w:adjustRightInd/>
        <w:rPr>
          <w:sz w:val="26"/>
        </w:rPr>
        <w:ind w:leftChars="100" w:left="240" w:firstLineChars="100" w:firstLine="240"/>
      </w:pPr>
      <w:r w:rsidRPr="00902968">
        <w:rPr>
          <w:rFonts w:hint="eastAsia"/>
        </w:rPr>
        <w:t>・水素爆発による原子炉建屋等の損傷を防止するための設備</w:t>
      </w:r>
    </w:p>
    <w:p ns2:paraId="69A246CA" ns2:textId="2457B783" w:rsidR="00D96807" w:rsidRDefault="00D96807" w:rsidP="00902968">
      <w:pPr>
        <w:adjustRightInd/>
        <w:ind w:leftChars="100" w:left="240" w:firstLineChars="100" w:firstLine="240"/>
      </w:pPr>
      <w:r w:rsidRPr="00902968">
        <w:rPr>
          <w:rFonts w:hint="eastAsia"/>
        </w:rPr>
        <w:t>個　　数</w:t>
      </w:r>
      <w:r w:rsidRPr="00902968">
        <w:tab/>
      </w:r>
      <w:r w:rsidRPr="00902968">
        <w:tab/>
        <w:t>2</w:t>
      </w:r>
    </w:p>
    <w:p ns2:paraId="5427E7AB" ns2:textId="57123A3F" w:rsidR="00A60EAC" w:rsidRPr="00902968" w:rsidRDefault="00A60EAC" w:rsidP="00902968">
      <w:pPr>
        <w:adjustRightInd/>
        <w:rPr>
          <w:sz w:val="26"/>
        </w:rPr>
        <w:ind w:leftChars="100" w:left="240" w:firstLineChars="100" w:firstLine="240"/>
      </w:pPr>
      <w:r w:rsidRPr="00840C86">
        <w:rPr>
          <w:rFonts w:hint="eastAsia"/>
        </w:rPr>
        <w:t>測定範囲</w:t>
      </w:r>
      <w:r w:rsidRPr="00902968">
        <w:tab/>
      </w:r>
      <w:r w:rsidRPr="00902968">
        <w:tab/>
      </w:r>
      <w:r w:rsidR="00840C86">
        <w:t>60Pa</w:t>
      </w:r>
    </w:p>
    <w:p ns2:paraId="118299F6" ns2:textId="77777777" w:rsidR="00D96807" w:rsidRPr="00902968" w:rsidRDefault="00D96807">
      <w:pPr>
        <w:adjustRightInd/>
      </w:pPr>
    </w:p>
    <w:p ns2:paraId="5A593F64" ns2:textId="77777777" w:rsidR="00D96807" w:rsidRPr="00902968" w:rsidRDefault="00D96807">
      <w:pPr>
        <w:adjustRightInd/>
        <w:rPr>
          <w:sz w:val="26"/>
        </w:rPr>
        <w:ind w:leftChars="100" w:left="240" w:firstLineChars="100" w:firstLine="240"/>
      </w:pPr>
      <w:r w:rsidRPr="00902968">
        <w:rPr>
          <w:rFonts w:hint="eastAsia"/>
        </w:rPr>
        <w:t>第8.2-3表　換気空調設備（重大事故等時）（可搬型）の主要機器仕様</w:t>
      </w:r>
    </w:p>
    <w:p ns2:paraId="2CE1D50B" ns2:textId="18E6C36B" w:rsidR="00D96807" w:rsidRDefault="00D96807" w:rsidP="00A66C2E">
      <w:pPr>
        <w:adjustRightInd/>
        <w:ind w:leftChars="100" w:left="240"/>
      </w:pPr>
      <w:r w:rsidRPr="00902968">
        <w:t>(2) 隔離弁操作室加圧設備</w:t>
      </w:r>
    </w:p>
    <w:p ns2:paraId="67E3A075" ns2:textId="481F14C1" w:rsidR="006C6890" w:rsidRPr="00902968" w:rsidRDefault="006C6890" w:rsidP="00902968">
      <w:pPr>
        <w:adjustRightInd/>
        <w:rPr>
          <w:sz w:val="26"/>
        </w:rPr>
        <w:ind w:leftChars="100" w:left="240" w:firstLineChars="100" w:firstLine="240"/>
      </w:pPr>
      <w:r w:rsidRPr="00ED0D3B">
        <w:rPr>
          <w:rFonts w:hint="eastAsia"/>
        </w:rPr>
        <w:t>ａ．隔離弁操作室空気ボンベユニット</w:t>
      </w:r>
    </w:p>
    <w:p ns2:paraId="752A8DF6" ns2:textId="034CFE08" w:rsidR="00D96807" w:rsidRPr="00902968" w:rsidRDefault="00D96807" w:rsidP="00902968">
      <w:pPr>
        <w:adjustRightInd/>
        <w:rPr>
          <w:sz w:val="26"/>
        </w:rPr>
        <w:ind w:leftChars="100" w:left="240" w:firstLineChars="100" w:firstLine="240"/>
      </w:pPr>
      <w:r w:rsidRPr="00902968">
        <w:rPr>
          <w:rFonts w:hint="eastAsia"/>
        </w:rPr>
        <w:t>兼用する設備は以下のとおり。</w:t>
      </w:r>
    </w:p>
    <w:p ns2:paraId="7C94FCF1" ns2:textId="3BBA1DD9" w:rsidR="00D96807" w:rsidRPr="00902968" w:rsidRDefault="00D96807" w:rsidP="00902968">
      <w:pPr>
        <w:adjustRightInd/>
        <w:rPr>
          <w:sz w:val="26"/>
        </w:rPr>
        <w:ind w:leftChars="100" w:left="240" w:firstLineChars="100" w:firstLine="240"/>
      </w:pPr>
      <w:r w:rsidRPr="00902968">
        <w:rPr>
          <w:rFonts w:hint="eastAsia"/>
        </w:rPr>
        <w:t>・最終ヒートシンクへ熱を輸送するための設備</w:t>
      </w:r>
    </w:p>
    <w:p ns2:paraId="7AB89D03" ns2:textId="77777777" w:rsidR="00D96807" w:rsidRPr="00902968" w:rsidRDefault="00D96807" w:rsidP="00902968">
      <w:pPr>
        <w:adjustRightInd/>
        <w:rPr>
          <w:sz w:val="26"/>
        </w:rPr>
        <w:ind w:leftChars="100" w:left="240" w:firstLineChars="100" w:firstLine="240"/>
      </w:pPr>
      <w:r w:rsidRPr="00902968">
        <w:rPr>
          <w:rFonts w:hint="eastAsia"/>
        </w:rPr>
        <w:t>・原子炉格納容器の過圧破損を防止するための設備</w:t>
      </w:r>
    </w:p>
    <w:p ns2:paraId="176C78D9" ns2:textId="77777777" w:rsidR="00D96807" w:rsidRPr="00902968" w:rsidRDefault="00D96807" w:rsidP="00401C90">
      <w:pPr>
        <w:adjustRightInd/>
        <w:rPr>
          <w:sz w:val="26"/>
        </w:rPr>
        <w:ind w:leftChars="100" w:left="240" w:firstLineChars="100" w:firstLine="240"/>
      </w:pPr>
      <w:r w:rsidRPr="00902968">
        <w:rPr>
          <w:rFonts w:hint="eastAsia"/>
        </w:rPr>
        <w:lastRenderedPageBreak/>
        <w:t>・水素爆発による原子炉格納容器の破損を防止するための設備</w:t>
      </w:r>
    </w:p>
    <w:p ns2:paraId="3764E0F1" ns2:textId="77777777" w:rsidR="00D96807" w:rsidRPr="00902968" w:rsidRDefault="00D96807" w:rsidP="00401C90">
      <w:pPr>
        <w:adjustRightInd/>
        <w:rPr>
          <w:sz w:val="26"/>
        </w:rPr>
        <w:ind w:leftChars="100" w:left="240" w:firstLineChars="100" w:firstLine="240"/>
      </w:pPr>
      <w:r w:rsidRPr="00902968">
        <w:rPr>
          <w:rFonts w:hint="eastAsia"/>
        </w:rPr>
        <w:t>・水素爆発による原子炉建屋等の損傷を防止するための設備</w:t>
      </w:r>
    </w:p>
    <w:p ns2:paraId="34165BA9" ns2:textId="10182847" w:rsidR="00D96807" w:rsidRPr="00902968" w:rsidRDefault="00D96807" w:rsidP="00902968">
      <w:pPr>
        <w:adjustRightInd/>
        <w:rPr>
          <w:sz w:val="26"/>
        </w:rPr>
        <w:ind w:leftChars="100" w:left="240" w:firstLineChars="100" w:firstLine="240"/>
      </w:pPr>
      <w:r w:rsidRPr="00902968">
        <w:rPr>
          <w:rFonts w:hint="eastAsia"/>
        </w:rPr>
        <w:t>個　　数</w:t>
      </w:r>
      <w:r w:rsidRPr="00902968">
        <w:tab/>
      </w:r>
      <w:r w:rsidRPr="00902968">
        <w:tab/>
        <w:t>30</w:t>
      </w:r>
      <w:r w:rsidRPr="00902968">
        <w:rPr>
          <w:rFonts w:hint="eastAsia"/>
        </w:rPr>
        <w:t>（予備10）</w:t>
      </w:r>
    </w:p>
    <w:p ns2:paraId="58C741A1" ns2:textId="06030DCE" w:rsidR="00D96807" w:rsidRPr="00902968" w:rsidRDefault="00D96807" w:rsidP="00902968">
      <w:pPr>
        <w:adjustRightInd/>
        <w:rPr>
          <w:sz w:val="26"/>
        </w:rPr>
        <w:ind w:leftChars="100" w:left="240" w:firstLineChars="100" w:firstLine="240"/>
      </w:pPr>
      <w:r w:rsidRPr="00902968">
        <w:rPr>
          <w:rFonts w:hint="eastAsia"/>
        </w:rPr>
        <w:t>容　　量</w:t>
      </w:r>
      <w:r w:rsidRPr="00902968">
        <w:tab/>
      </w:r>
      <w:r w:rsidRPr="00902968">
        <w:tab/>
        <w:t>46.7</w:t>
      </w:r>
      <w:r w:rsidR="009117E8">
        <w:rPr>
          <w:rFonts w:hint="eastAsia"/>
        </w:rPr>
        <w:t>L（1個当たり）           </w:t>
      </w:r>
    </w:p>
    <w:p ns2:paraId="6F2D9228" ns2:textId="71017F4B" w:rsidR="00D96807" w:rsidRPr="00D96807" w:rsidRDefault="00D96807" w:rsidP="00902968">
      <w:pPr>
        <w:adjustRightInd/>
        <w:rPr>
          <w:sz w:val="26"/>
        </w:rPr>
        <w:ind w:leftChars="100" w:left="240" w:firstLineChars="100" w:firstLine="240"/>
      </w:pPr>
      <w:r w:rsidRPr="00902968">
        <w:rPr>
          <w:rFonts w:hint="eastAsia"/>
        </w:rPr>
        <w:t>充填圧力</w:t>
      </w:r>
      <w:r w:rsidRPr="00D96807">
        <w:tab/>
      </w:r>
      <w:r w:rsidRPr="00D96807">
        <w:tab/>
      </w:r>
      <w:r w:rsidRPr="00902968">
        <w:t>19.6MPa［gage］</w:t>
      </w:r>
      <w:r w:rsidRPr="00D96807">
        <w:br w:type="page"/>
      </w:r>
    </w:p>
    <w:p ns2:paraId="424CEC1C" ns2:textId="206BE5AF" w:rsidR="00D96807" w:rsidRPr="00D27852" w:rsidRDefault="00D96807">
      <w:pPr>
        <w:adjustRightInd/>
      </w:pPr>
      <w:r w:rsidRPr="00D27852">
        <w:lastRenderedPageBreak/>
        <w:t>9.3　遮蔽設備</w:t>
      </w:r>
    </w:p>
    <w:p ns2:paraId="3B72B8FE" ns2:textId="77777777" w:rsidR="00F062C7" w:rsidRPr="00FA2E87" w:rsidRDefault="00F062C7" w:rsidP="00F062C7">
      <w:pPr>
        <w:adjustRightInd/>
      </w:pPr>
      <w:r w:rsidRPr="00D27852">
        <w:t>9.3.3　主要設備</w:t>
      </w:r>
    </w:p>
    <w:p ns2:paraId="3B2FC051" ns2:textId="77777777" w:rsidR="00F062C7" w:rsidRPr="00FA2E87" w:rsidRDefault="00F062C7" w:rsidP="00F062C7">
      <w:pPr>
        <w:adjustRightInd/>
      </w:pPr>
      <w:r w:rsidRPr="00D27852">
        <w:t>9.3.3.8　隔離弁操作室遮蔽</w:t>
      </w:r>
    </w:p>
    <w:p ns2:paraId="65B3295D" ns2:textId="77777777" w:rsidR="00AC1311" w:rsidRPr="00FA2E87" w:rsidRDefault="00AC1311" w:rsidP="00FA2E87">
      <w:pPr>
        <w:adjustRightInd/>
        <w:ind w:leftChars="100" w:left="240" w:firstLineChars="100" w:firstLine="240"/>
      </w:pPr>
      <w:r w:rsidRPr="00FA2E87">
        <w:rPr>
          <w:rFonts w:hint="eastAsia"/>
        </w:rPr>
        <w:t>炉心の著しい損傷が発生した場合において遠隔手動弁操作設備を使用する際のプルームの影響による作業員の被ばくを低減し，第一原子炉格納容器フィルタベント系隔離弁の遠隔人力操作を可能とするため隔離弁操作室遮蔽を設置する。</w:t>
      </w:r>
    </w:p>
    <w:p ns2:paraId="66573AAC" ns2:textId="4EAD85A3" w:rsidR="00F062C7" w:rsidRPr="00FA2E87" w:rsidRDefault="00AC1311" w:rsidP="00AC1311">
      <w:pPr>
        <w:adjustRightInd/>
        <w:ind w:leftChars="100" w:left="240" w:firstLineChars="100" w:firstLine="240"/>
      </w:pPr>
      <w:r w:rsidRPr="00FA2E87">
        <w:rPr>
          <w:rFonts w:hint="eastAsia"/>
        </w:rPr>
        <w:t>隔離弁操作室遮蔽については，「9.3　原子炉格納容器の過圧破損を防止するための設備」に記載する。</w:t>
      </w:r>
    </w:p>
    <w:p ns2:paraId="71EC9D72" ns2:textId="77777777" w:rsidR="00AC1311" w:rsidRPr="00FA2E87" w:rsidRDefault="00AC1311" w:rsidP="00FA2E87">
      <w:pPr>
        <w:adjustRightInd/>
        <w:ind w:leftChars="100" w:left="240" w:firstLineChars="100" w:firstLine="240"/>
      </w:pPr>
    </w:p>
    <w:p ns2:paraId="1C0AD773" ns2:textId="1FBC469E" w:rsidR="00D96807" w:rsidRPr="00FA2E87" w:rsidRDefault="00D96807">
      <w:pPr>
        <w:adjustRightInd/>
      </w:pPr>
      <w:r w:rsidRPr="00D27852">
        <w:t>9.3.4　主要設備の仕様</w:t>
      </w:r>
    </w:p>
    <w:p ns2:paraId="66F8121E" ns2:textId="77777777" w:rsidR="00D96807" w:rsidRPr="00902968" w:rsidRDefault="00D96807" w:rsidP="00902968">
      <w:pPr>
        <w:adjustRightInd/>
        <w:rPr>
          <w:sz w:val="26"/>
        </w:rPr>
        <w:ind w:leftChars="100" w:left="240" w:firstLineChars="100" w:firstLine="240"/>
      </w:pPr>
      <w:r w:rsidRPr="00902968">
        <w:rPr>
          <w:rFonts w:hint="eastAsia"/>
        </w:rPr>
        <w:t>遮蔽設備の主要仕様を第8.3-2表に示す。</w:t>
      </w:r>
    </w:p>
    <w:p ns2:paraId="55DC03B4" ns2:textId="77777777" w:rsidR="00D96807" w:rsidRPr="00902968" w:rsidRDefault="00D96807">
      <w:pPr>
        <w:adjustRightInd/>
      </w:pPr>
    </w:p>
    <w:p ns2:paraId="705077A5" ns2:textId="77777777" w:rsidR="00D96807" w:rsidRPr="00902968" w:rsidRDefault="00D96807">
      <w:pPr>
        <w:adjustRightInd/>
      </w:pPr>
    </w:p>
    <w:p ns2:paraId="5A0AE69B" ns2:textId="51DA9F6C" w:rsidR="00D96807" w:rsidRPr="00902968" w:rsidRDefault="00D96807">
      <w:pPr>
        <w:adjustRightInd/>
        <w:rPr>
          <w:sz w:val="26"/>
        </w:rPr>
        <w:ind w:leftChars="100" w:left="240" w:firstLineChars="100" w:firstLine="240"/>
      </w:pPr>
      <w:r w:rsidRPr="00902968">
        <w:rPr>
          <w:rFonts w:hint="eastAsia"/>
        </w:rPr>
        <w:t>第8.3-2表　遮蔽設備（重大事故等時）の主要仕様</w:t>
      </w:r>
    </w:p>
    <w:p ns2:paraId="6F3DB746" ns2:textId="4B22C135" w:rsidR="00D96807" w:rsidRPr="00902968" w:rsidRDefault="00D96807" w:rsidP="00902968">
      <w:pPr>
        <w:adjustRightInd/>
        <w:ind w:leftChars="100" w:left="240"/>
      </w:pPr>
      <w:r w:rsidRPr="00902968">
        <w:t>(3) 隔離弁操作室遮蔽</w:t>
      </w:r>
    </w:p>
    <w:p ns2:paraId="2DACF902" ns2:textId="77777777" w:rsidR="00D96807" w:rsidRPr="00902968" w:rsidRDefault="00D96807" w:rsidP="00902968">
      <w:pPr>
        <w:adjustRightInd/>
        <w:rPr>
          <w:sz w:val="26"/>
        </w:rPr>
        <w:ind w:leftChars="100" w:left="240" w:firstLineChars="100" w:firstLine="240"/>
      </w:pPr>
      <w:r w:rsidRPr="00902968">
        <w:rPr>
          <w:rFonts w:hint="eastAsia"/>
        </w:rPr>
        <w:t>兼用する設備は以下のとおり。</w:t>
      </w:r>
    </w:p>
    <w:p ns2:paraId="5FD98FE0" ns2:textId="77777777" w:rsidR="00D96807" w:rsidRPr="00902968" w:rsidRDefault="00D96807" w:rsidP="00902968">
      <w:pPr>
        <w:adjustRightInd/>
        <w:rPr>
          <w:sz w:val="26"/>
        </w:rPr>
        <w:ind w:leftChars="100" w:left="240" w:firstLineChars="100" w:firstLine="240"/>
      </w:pPr>
      <w:r w:rsidRPr="00902968">
        <w:rPr>
          <w:rFonts w:hint="eastAsia"/>
        </w:rPr>
        <w:t>・最終ヒートシンクへ熱を輸送するための設備</w:t>
      </w:r>
    </w:p>
    <w:p ns2:paraId="38716F86" ns2:textId="77777777" w:rsidR="00D96807" w:rsidRPr="00902968" w:rsidRDefault="00D96807" w:rsidP="00902968">
      <w:pPr>
        <w:adjustRightInd/>
        <w:rPr>
          <w:sz w:val="26"/>
        </w:rPr>
        <w:ind w:leftChars="100" w:left="240" w:firstLineChars="100" w:firstLine="240"/>
      </w:pPr>
      <w:r w:rsidRPr="00902968">
        <w:rPr>
          <w:rFonts w:hint="eastAsia"/>
        </w:rPr>
        <w:t>・原子炉格納容器の過圧破損を防止するための設備</w:t>
      </w:r>
    </w:p>
    <w:p ns2:paraId="72D037C6" ns2:textId="77777777" w:rsidR="00D96807" w:rsidRPr="00902968" w:rsidRDefault="00D96807" w:rsidP="00902968">
      <w:pPr>
        <w:adjustRightInd/>
        <w:rPr>
          <w:sz w:val="26"/>
        </w:rPr>
        <w:ind w:leftChars="100" w:left="240" w:firstLineChars="100" w:firstLine="240"/>
      </w:pPr>
      <w:r w:rsidRPr="00902968">
        <w:rPr>
          <w:rFonts w:hint="eastAsia"/>
        </w:rPr>
        <w:t>・水素爆発による原子炉格納容器の破損を防止するための設備</w:t>
      </w:r>
    </w:p>
    <w:p ns2:paraId="38F8ADCD" ns2:textId="7A0FCAA3" w:rsidR="00D96807" w:rsidRPr="00902968" w:rsidRDefault="00D96807" w:rsidP="00902968">
      <w:pPr>
        <w:adjustRightInd/>
        <w:rPr>
          <w:sz w:val="26"/>
        </w:rPr>
        <w:ind w:leftChars="100" w:left="240" w:firstLineChars="100" w:firstLine="240"/>
      </w:pPr>
      <w:r w:rsidRPr="00902968">
        <w:rPr>
          <w:rFonts w:hint="eastAsia"/>
        </w:rPr>
        <w:t>・水素爆発による原子炉建屋等の損傷を防止するための設備</w:t>
      </w:r>
    </w:p>
    <w:p ns2:paraId="37306984" ns2:textId="5163D61D" w:rsidR="00D96807" w:rsidRPr="00902968" w:rsidRDefault="005C77A5" w:rsidP="00902968">
      <w:pPr>
        <w:adjustRightInd/>
        <w:rPr>
          <w:sz w:val="26"/>
        </w:rPr>
        <w:ind w:leftChars="100" w:left="240" w:firstLineChars="100" w:firstLine="240"/>
      </w:pPr>
      <w:r>
        <w:rPr>
          <w:noProof/>
        </w:rPr>
        <ns1:AlternateContent>
          <ns1:Choice Requires="wps">
            <w:drawing>
              <ns4:anchor distT="0" distB="0" distL="114300" distR="114300" simplePos="0" relativeHeight="251662336" behindDoc="0" locked="0" layoutInCell="1" allowOverlap="1" ns5:anchorId="0944DCC9" ns5:editId="1B809D2B">
                <ns4:simplePos x="0" y="0"/>
                <ns4:positionH relativeFrom="column">
                  <ns4:posOffset>2127885</ns4:posOffset>
                </ns4:positionH>
                <ns4:positionV relativeFrom="paragraph">
                  <ns4:posOffset>55245</ns4:posOffset>
                </ns4:positionV>
                <ns4:extent cx="246292" cy="151366"/>
                <ns4:effectExtent l="0" t="0" r="20955" b="20320"/>
                <ns4:wrapNone/>
                <ns4:docPr id="4" name="正方形/長方形 4"/>
                <ns4:cNvGraphicFramePr/>
                <ns6:graphic>
                  <ns6:graphicData uri="http://schemas.microsoft.com/office/word/2010/wordprocessingShape">
                    <ns7:wsp>
                      <ns7:cNvSpPr/>
                      <ns7:spPr>
                        <ns6:xfrm>
                          <ns6:off x="0" y="0"/>
                          <ns6:ext cx="246292" cy="151366"/>
                        </ns6:xfrm>
                        <ns6:prstGeom prst="rect">
                          <ns6:avLst/>
                        </ns6:prstGeom>
                        <ns6:noFill/>
                        <ns6:ln w="19050">
                          <ns6:solidFill>
                            <ns6:schemeClr val="tx1"/>
                          </ns6:solidFill>
                        </ns6:ln>
                      </ns7:spPr>
                      <ns7:style>
                        <ns6:lnRef idx="2">
                          <ns6:schemeClr val="accent1">
                            <ns6:shade val="50000"/>
                          </ns6:schemeClr>
                        </ns6:lnRef>
                        <ns6:fillRef idx="1">
                          <ns6:schemeClr val="accent1"/>
                        </ns6:fillRef>
                        <ns6:effectRef idx="0">
                          <ns6:schemeClr val="accent1"/>
                        </ns6:effectRef>
                        <ns6:fontRef idx="minor">
                          <ns6:schemeClr val="lt1"/>
                        </ns6:fontRef>
                      </ns7:style>
                      <ns7:bodyPr rot="0" spcFirstLastPara="0" vertOverflow="overflow" horzOverflow="overflow" vert="horz" wrap="square" lIns="91440" tIns="45720" rIns="91440" bIns="45720" numCol="1" spcCol="0" rtlCol="0" fromWordArt="0" anchor="ctr" anchorCtr="0" forceAA="0" compatLnSpc="1">
                        <ns6:prstTxWarp prst="textNoShape">
                          <ns6:avLst/>
                        </ns6:prstTxWarp>
                        <ns6:noAutofit/>
                      </ns7:bodyPr>
                    </ns7:wsp>
                  </ns6:graphicData>
                </ns6:graphic>
                <ns5:sizeRelH relativeFrom="margin">
                  <ns5:pctWidth>0</ns5:pctWidth>
                </ns5:sizeRelH>
                <ns5:sizeRelV relativeFrom="margin">
                  <ns5:pctHeight>0</ns5:pctHeight>
                </ns5:sizeRelV>
              </ns4:anchor>
            </w:drawing>
          </ns1:Choice>
          <ns1:Fallback>
            <w:pict>
              <ns8:rect ns2:anchorId="4B98B0DF" id="正方形/長方形 4" ns9:spid="_x0000_s1026" style="position:absolute;left:0;text-align:left;margin-left:167.55pt;margin-top:4.35pt;width:19.4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ns9: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" filled="f" strokecolor="black [3213]" strokeweight="1.5pt"/>
            </w:pict>
          </ns1:Fallback>
        </ns1:AlternateContent>
      </w:r>
      <w:r w:rsidR="00D96807" w:rsidRPr="00902968">
        <w:rPr>
          <w:rFonts w:hint="eastAsia"/>
        </w:rPr>
        <w:t>厚　さ</w:t>
      </w:r>
      <w:r w:rsidR="005E326C">
        <w:tab/>
      </w:r>
      <w:r w:rsidR="005E326C">
        <w:tab/>
      </w:r>
      <w:r w:rsidR="00D96807" w:rsidRPr="00902968">
        <w:t>500mm以上</w:t>
      </w:r>
    </w:p>
    <w:p ns2:paraId="574CB0D6" ns2:textId="7E1A0726" w:rsidR="00D96807" w:rsidRPr="00061098" w:rsidRDefault="00D96807" w:rsidP="00902968">
      <w:pPr>
        <w:adjustRightInd/>
        <w:rPr>
          <w:sz w:val="26"/>
        </w:rPr>
        <w:ind w:leftChars="100" w:left="240" w:firstLineChars="100" w:firstLine="240"/>
      </w:pPr>
      <w:r w:rsidRPr="00902968">
        <w:rPr>
          <w:rFonts w:hint="eastAsia"/>
        </w:rPr>
        <w:t>材　料</w:t>
      </w:r>
      <w:r w:rsidR="005E326C">
        <w:tab/>
      </w:r>
      <w:r w:rsidR="005E326C">
        <w:tab/>
      </w:r>
      <w:r w:rsidRPr="00902968">
        <w:rPr>
          <w:rFonts w:hint="eastAsia"/>
        </w:rPr>
        <w:t>コンクリート</w:t>
      </w:r>
    </w:p>
    <w:p ns2:paraId="14CE91F5" ns2:textId="37A8BFC5" w:rsidR="00D96807" w:rsidRPr="00D96807" w:rsidRDefault="00D96807" w:rsidP="00902968">
      <w:pPr>
        <w:adjustRightInd/>
        <w:ind w:leftChars="500" w:left="1200"/>
      </w:pPr>
    </w:p>
    <w:sectPr w:rsidR="00D96807" w:rsidRPr="00D96807" w:rsidSect="00902968">
      <w:headerReference w:type="default" ns3:id="rId18"/>
      <w:footerReference w:type="default" ns3:id="rId19"/>
      <w:pgSz w:w="11906" w:h="16838" w:code="9"/>
      <w:pgMar w:top="1701" w:right="1418" w:bottom="1701" w:left="1418" w:header="0" w:footer="851" w:gutter="0"/>
      <w:cols w:space="425"/>
      <w:docGrid w:type="linesAndChar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C079D" w14:textId="77777777" w:rsidR="000560AA" w:rsidRDefault="000560AA">
      <w:r>
        <w:separator/>
      </w:r>
    </w:p>
  </w:endnote>
  <w:endnote w:type="continuationSeparator" w:id="0">
    <w:p w14:paraId="482711B6" w14:textId="77777777" w:rsidR="000560AA" w:rsidRDefault="000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C19A" w14:textId="07F5ABEA" w:rsidR="00516CC9" w:rsidRPr="00B82F51" w:rsidRDefault="004357B5" w:rsidP="00C17943">
    <w:pPr>
      <w:pStyle w:val="a5"/>
      <w:framePr w:w="1051" w:wrap="around" w:vAnchor="text" w:hAnchor="page" w:xAlign="center" w:y="1"/>
      <w:jc w:val="center"/>
    </w:pPr>
    <w:r>
      <w:t>50</w:t>
    </w:r>
    <w:r w:rsidR="00516CC9">
      <w:rPr>
        <w:rFonts w:hint="eastAsia"/>
      </w:rPr>
      <w:t>条</w:t>
    </w:r>
    <w:r w:rsidR="00BE0740">
      <w:rPr>
        <w:rFonts w:hint="eastAsia"/>
      </w:rPr>
      <w:t>-</w:t>
    </w:r>
    <w:r w:rsidR="00516CC9">
      <w:rPr>
        <w:rStyle w:val="a7"/>
      </w:rPr>
      <w:fldChar w:fldCharType="begin"/>
    </w:r>
    <w:r w:rsidR="00516CC9">
      <w:rPr>
        <w:rStyle w:val="a7"/>
      </w:rPr>
      <w:instrText xml:space="preserve"> PAGE </w:instrText>
    </w:r>
    <w:r w:rsidR="00516CC9">
      <w:rPr>
        <w:rStyle w:val="a7"/>
      </w:rPr>
      <w:fldChar w:fldCharType="separate"/>
    </w:r>
    <w:r w:rsidR="00516CC9">
      <w:rPr>
        <w:rStyle w:val="a7"/>
      </w:rPr>
      <w:t>2</w:t>
    </w:r>
    <w:r w:rsidR="00516CC9">
      <w:rPr>
        <w:rStyle w:val="a7"/>
      </w:rPr>
      <w:fldChar w:fldCharType="end"/>
    </w:r>
  </w:p>
  <w:p w14:paraId="78751DAA" w14:textId="77777777" w:rsidR="00516CC9" w:rsidRDefault="00516CC9" w:rsidP="00C17943">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00D5" w14:textId="4B285F8B" w:rsidR="009156F1" w:rsidRDefault="00762A9B" w:rsidP="00902968">
    <w:pPr>
      <w:pStyle w:val="a5"/>
      <w:jc w:val="center"/>
    </w:pPr>
    <w:r>
      <w:rPr>
        <w:rFonts w:hint="eastAsia"/>
      </w:rPr>
      <w:t>3</w:t>
    </w:r>
    <w:r>
      <w:t>.7</w:t>
    </w:r>
    <w:r w:rsidR="009156F1">
      <w:rPr>
        <w:rFonts w:hint="eastAsia"/>
      </w:rPr>
      <w:t>-</w:t>
    </w:r>
    <w:r w:rsidR="009156F1">
      <w:rPr>
        <w:rStyle w:val="a7"/>
      </w:rPr>
      <w:fldChar w:fldCharType="begin"/>
    </w:r>
    <w:r w:rsidR="009156F1">
      <w:rPr>
        <w:rStyle w:val="a7"/>
      </w:rPr>
      <w:instrText xml:space="preserve"> PAGE </w:instrText>
    </w:r>
    <w:r w:rsidR="009156F1">
      <w:rPr>
        <w:rStyle w:val="a7"/>
      </w:rPr>
      <w:fldChar w:fldCharType="separate"/>
    </w:r>
    <w:r w:rsidR="009156F1">
      <w:rPr>
        <w:rStyle w:val="a7"/>
      </w:rPr>
      <w:t>2</w:t>
    </w:r>
    <w:r w:rsidR="009156F1">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C4FE" w14:textId="4F528E85" w:rsidR="009156F1" w:rsidRDefault="009156F1" w:rsidP="00902968">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9BABB" w14:textId="7BDDE4C6" w:rsidR="009156F1" w:rsidRDefault="00762A9B" w:rsidP="00902968">
    <w:pPr>
      <w:pStyle w:val="a5"/>
      <w:jc w:val="center"/>
    </w:pPr>
    <w:r>
      <w:rPr>
        <w:rFonts w:hint="eastAsia"/>
      </w:rPr>
      <w:t>3</w:t>
    </w:r>
    <w:r>
      <w:t>.7</w:t>
    </w:r>
    <w:r w:rsidR="009156F1">
      <w:rPr>
        <w:rFonts w:hint="eastAsia"/>
      </w:rPr>
      <w:t>-</w:t>
    </w:r>
    <w:r w:rsidR="009156F1">
      <w:rPr>
        <w:rStyle w:val="a7"/>
      </w:rPr>
      <w:fldChar w:fldCharType="begin"/>
    </w:r>
    <w:r w:rsidR="009156F1">
      <w:rPr>
        <w:rStyle w:val="a7"/>
      </w:rPr>
      <w:instrText xml:space="preserve"> PAGE </w:instrText>
    </w:r>
    <w:r w:rsidR="009156F1">
      <w:rPr>
        <w:rStyle w:val="a7"/>
      </w:rPr>
      <w:fldChar w:fldCharType="separate"/>
    </w:r>
    <w:r w:rsidR="009156F1">
      <w:rPr>
        <w:rStyle w:val="a7"/>
      </w:rPr>
      <w:t>2</w:t>
    </w:r>
    <w:r w:rsidR="009156F1">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023F2" w14:textId="77777777" w:rsidR="000560AA" w:rsidRDefault="000560AA">
      <w:r>
        <w:separator/>
      </w:r>
    </w:p>
  </w:footnote>
  <w:footnote w:type="continuationSeparator" w:id="0">
    <w:p w14:paraId="451B816A" w14:textId="77777777" w:rsidR="000560AA" w:rsidRDefault="0005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F6E3" w14:textId="77777777" w:rsidR="009156F1" w:rsidRDefault="009156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C991" w14:textId="47852EA2" w:rsidR="009156F1" w:rsidRDefault="009156F1">
    <w:pPr>
      <w:pStyle w:val="a3"/>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B5ADC3C" wp14:editId="00D73042">
              <wp:simplePos x="0" y="0"/>
              <wp:positionH relativeFrom="leftMargin">
                <wp:posOffset>540385</wp:posOffset>
              </wp:positionH>
              <wp:positionV relativeFrom="page">
                <wp:align>center</wp:align>
              </wp:positionV>
              <wp:extent cx="205200" cy="799560"/>
              <wp:effectExtent l="0" t="0" r="4445" b="635"/>
              <wp:wrapNone/>
              <wp:docPr id="949" name="テキスト ボックス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0" cy="79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CD777" w14:textId="417A9779" w:rsidR="009156F1" w:rsidRPr="00902968" w:rsidRDefault="00762A9B" w:rsidP="009156F1">
                          <w:pPr>
                            <w:pStyle w:val="a5"/>
                            <w:jc w:val="center"/>
                            <w:rPr>
                              <w:rFonts w:hAnsi="ＭＳ 明朝"/>
                              <w:szCs w:val="36"/>
                            </w:rPr>
                          </w:pPr>
                          <w:r>
                            <w:rPr>
                              <w:rFonts w:hAnsi="ＭＳ 明朝" w:hint="eastAsia"/>
                              <w:szCs w:val="36"/>
                            </w:rPr>
                            <w:t>3</w:t>
                          </w:r>
                          <w:r>
                            <w:rPr>
                              <w:rFonts w:hAnsi="ＭＳ 明朝"/>
                              <w:szCs w:val="36"/>
                            </w:rPr>
                            <w:t>.7</w:t>
                          </w:r>
                          <w:r w:rsidR="009156F1" w:rsidRPr="00902968">
                            <w:rPr>
                              <w:rFonts w:hAnsi="ＭＳ 明朝"/>
                              <w:szCs w:val="36"/>
                            </w:rPr>
                            <w:t>-</w:t>
                          </w:r>
                          <w:r w:rsidR="009156F1" w:rsidRPr="00902968">
                            <w:rPr>
                              <w:rFonts w:hAnsi="ＭＳ 明朝" w:hint="eastAsia"/>
                              <w:szCs w:val="36"/>
                            </w:rPr>
                            <w:fldChar w:fldCharType="begin"/>
                          </w:r>
                          <w:r w:rsidR="009156F1" w:rsidRPr="00902968">
                            <w:rPr>
                              <w:rFonts w:hAnsi="ＭＳ 明朝"/>
                              <w:szCs w:val="36"/>
                            </w:rPr>
                            <w:instrText>PAGE   \* MERGEFORMAT</w:instrText>
                          </w:r>
                          <w:r w:rsidR="009156F1" w:rsidRPr="00902968">
                            <w:rPr>
                              <w:rFonts w:hAnsi="ＭＳ 明朝" w:hint="eastAsia"/>
                              <w:szCs w:val="36"/>
                            </w:rPr>
                            <w:fldChar w:fldCharType="separate"/>
                          </w:r>
                          <w:r w:rsidR="009156F1" w:rsidRPr="00902968">
                            <w:rPr>
                              <w:rFonts w:hAnsi="ＭＳ 明朝"/>
                              <w:szCs w:val="36"/>
                              <w:lang w:val="ja-JP"/>
                            </w:rPr>
                            <w:t>1</w:t>
                          </w:r>
                          <w:r w:rsidR="009156F1" w:rsidRPr="00902968">
                            <w:rPr>
                              <w:rFonts w:hAnsi="ＭＳ 明朝" w:hint="eastAsia"/>
                              <w:szCs w:val="36"/>
                            </w:rPr>
                            <w:fldChar w:fldCharType="end"/>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5ADC3C" id="_x0000_t202" coordsize="21600,21600" o:spt="202" path="m,l,21600r21600,l21600,xe">
              <v:stroke joinstyle="miter"/>
              <v:path gradientshapeok="t" o:connecttype="rect"/>
            </v:shapetype>
            <v:shape id="テキスト ボックス 949" o:spid="_x0000_s1026" type="#_x0000_t202" style="position:absolute;left:0;text-align:left;margin-left:42.55pt;margin-top:0;width:16.15pt;height:62.9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" filled="f" stroked="f">
              <v:textbox style="layout-flow:vertical;mso-fit-shape-to-text:t" inset="0,0,0,0">
                <w:txbxContent>
                  <w:p w14:paraId="1E5CD777" w14:textId="417A9779" w:rsidR="009156F1" w:rsidRPr="00902968" w:rsidRDefault="00762A9B" w:rsidP="009156F1">
                    <w:pPr>
                      <w:pStyle w:val="a5"/>
                      <w:jc w:val="center"/>
                      <w:rPr>
                        <w:rFonts w:hAnsi="ＭＳ 明朝"/>
                        <w:szCs w:val="36"/>
                      </w:rPr>
                    </w:pPr>
                    <w:r>
                      <w:rPr>
                        <w:rFonts w:hAnsi="ＭＳ 明朝" w:hint="eastAsia"/>
                        <w:szCs w:val="36"/>
                      </w:rPr>
                      <w:t>3</w:t>
                    </w:r>
                    <w:r>
                      <w:rPr>
                        <w:rFonts w:hAnsi="ＭＳ 明朝"/>
                        <w:szCs w:val="36"/>
                      </w:rPr>
                      <w:t>.7</w:t>
                    </w:r>
                    <w:r w:rsidR="009156F1" w:rsidRPr="00902968">
                      <w:rPr>
                        <w:rFonts w:hAnsi="ＭＳ 明朝"/>
                        <w:szCs w:val="36"/>
                      </w:rPr>
                      <w:t>-</w:t>
                    </w:r>
                    <w:r w:rsidR="009156F1" w:rsidRPr="00902968">
                      <w:rPr>
                        <w:rFonts w:hAnsi="ＭＳ 明朝" w:hint="eastAsia"/>
                        <w:szCs w:val="36"/>
                      </w:rPr>
                      <w:fldChar w:fldCharType="begin"/>
                    </w:r>
                    <w:r w:rsidR="009156F1" w:rsidRPr="00902968">
                      <w:rPr>
                        <w:rFonts w:hAnsi="ＭＳ 明朝"/>
                        <w:szCs w:val="36"/>
                      </w:rPr>
                      <w:instrText>PAGE   \* MERGEFORMAT</w:instrText>
                    </w:r>
                    <w:r w:rsidR="009156F1" w:rsidRPr="00902968">
                      <w:rPr>
                        <w:rFonts w:hAnsi="ＭＳ 明朝" w:hint="eastAsia"/>
                        <w:szCs w:val="36"/>
                      </w:rPr>
                      <w:fldChar w:fldCharType="separate"/>
                    </w:r>
                    <w:r w:rsidR="009156F1" w:rsidRPr="00902968">
                      <w:rPr>
                        <w:rFonts w:hAnsi="ＭＳ 明朝"/>
                        <w:szCs w:val="36"/>
                        <w:lang w:val="ja-JP"/>
                      </w:rPr>
                      <w:t>1</w:t>
                    </w:r>
                    <w:r w:rsidR="009156F1" w:rsidRPr="00902968">
                      <w:rPr>
                        <w:rFonts w:hAnsi="ＭＳ 明朝" w:hint="eastAsia"/>
                        <w:szCs w:val="36"/>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46D7" w14:textId="77777777" w:rsidR="009156F1" w:rsidRDefault="009156F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1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AF"/>
    <w:rsid w:val="00000600"/>
    <w:rsid w:val="00000ABB"/>
    <w:rsid w:val="00001F5C"/>
    <w:rsid w:val="000045EA"/>
    <w:rsid w:val="00011CD9"/>
    <w:rsid w:val="00012F26"/>
    <w:rsid w:val="00013E2E"/>
    <w:rsid w:val="00015AA2"/>
    <w:rsid w:val="000161A6"/>
    <w:rsid w:val="00016458"/>
    <w:rsid w:val="00016AEC"/>
    <w:rsid w:val="0002054B"/>
    <w:rsid w:val="00020F6A"/>
    <w:rsid w:val="00027D77"/>
    <w:rsid w:val="00034503"/>
    <w:rsid w:val="00035BD8"/>
    <w:rsid w:val="00036836"/>
    <w:rsid w:val="00036E28"/>
    <w:rsid w:val="00040177"/>
    <w:rsid w:val="00040240"/>
    <w:rsid w:val="00040690"/>
    <w:rsid w:val="00041C54"/>
    <w:rsid w:val="00042170"/>
    <w:rsid w:val="000441BE"/>
    <w:rsid w:val="000449C9"/>
    <w:rsid w:val="000450F8"/>
    <w:rsid w:val="00045235"/>
    <w:rsid w:val="00045454"/>
    <w:rsid w:val="00047097"/>
    <w:rsid w:val="00051044"/>
    <w:rsid w:val="00051C1A"/>
    <w:rsid w:val="00053493"/>
    <w:rsid w:val="000560AA"/>
    <w:rsid w:val="00064536"/>
    <w:rsid w:val="00064806"/>
    <w:rsid w:val="00065AB7"/>
    <w:rsid w:val="00070750"/>
    <w:rsid w:val="00070785"/>
    <w:rsid w:val="00070EBB"/>
    <w:rsid w:val="00074873"/>
    <w:rsid w:val="00075C38"/>
    <w:rsid w:val="00076B1F"/>
    <w:rsid w:val="00076EAB"/>
    <w:rsid w:val="00082614"/>
    <w:rsid w:val="00084DC1"/>
    <w:rsid w:val="0008593B"/>
    <w:rsid w:val="0009121A"/>
    <w:rsid w:val="00093D18"/>
    <w:rsid w:val="000941B3"/>
    <w:rsid w:val="00094439"/>
    <w:rsid w:val="00095065"/>
    <w:rsid w:val="00095D6B"/>
    <w:rsid w:val="00096453"/>
    <w:rsid w:val="00096518"/>
    <w:rsid w:val="00097503"/>
    <w:rsid w:val="000A2DF1"/>
    <w:rsid w:val="000A2F3D"/>
    <w:rsid w:val="000A3739"/>
    <w:rsid w:val="000A38D7"/>
    <w:rsid w:val="000A75CF"/>
    <w:rsid w:val="000A7A03"/>
    <w:rsid w:val="000B3366"/>
    <w:rsid w:val="000B3A2F"/>
    <w:rsid w:val="000B3BD6"/>
    <w:rsid w:val="000B4AA2"/>
    <w:rsid w:val="000B5205"/>
    <w:rsid w:val="000C016B"/>
    <w:rsid w:val="000C089F"/>
    <w:rsid w:val="000C093F"/>
    <w:rsid w:val="000C23FD"/>
    <w:rsid w:val="000C5096"/>
    <w:rsid w:val="000C75C9"/>
    <w:rsid w:val="000C7B50"/>
    <w:rsid w:val="000D0001"/>
    <w:rsid w:val="000D131D"/>
    <w:rsid w:val="000D1FD0"/>
    <w:rsid w:val="000D35DA"/>
    <w:rsid w:val="000D6A9A"/>
    <w:rsid w:val="000E36DA"/>
    <w:rsid w:val="000E3734"/>
    <w:rsid w:val="000E4459"/>
    <w:rsid w:val="000E5933"/>
    <w:rsid w:val="000E64AD"/>
    <w:rsid w:val="000E7B07"/>
    <w:rsid w:val="000E7E18"/>
    <w:rsid w:val="000F05C8"/>
    <w:rsid w:val="000F0A9B"/>
    <w:rsid w:val="000F185A"/>
    <w:rsid w:val="000F3393"/>
    <w:rsid w:val="000F6727"/>
    <w:rsid w:val="000F679A"/>
    <w:rsid w:val="000F7210"/>
    <w:rsid w:val="00102D82"/>
    <w:rsid w:val="00102F18"/>
    <w:rsid w:val="00110DD2"/>
    <w:rsid w:val="00112977"/>
    <w:rsid w:val="00112B30"/>
    <w:rsid w:val="00112C14"/>
    <w:rsid w:val="00112D3E"/>
    <w:rsid w:val="00114257"/>
    <w:rsid w:val="00121949"/>
    <w:rsid w:val="00122D64"/>
    <w:rsid w:val="001232DC"/>
    <w:rsid w:val="00123748"/>
    <w:rsid w:val="00131C46"/>
    <w:rsid w:val="001340A8"/>
    <w:rsid w:val="00137D50"/>
    <w:rsid w:val="00140DB4"/>
    <w:rsid w:val="0014305F"/>
    <w:rsid w:val="00143A2D"/>
    <w:rsid w:val="001447B1"/>
    <w:rsid w:val="00147BAF"/>
    <w:rsid w:val="00153323"/>
    <w:rsid w:val="0015421C"/>
    <w:rsid w:val="0015572D"/>
    <w:rsid w:val="001600D8"/>
    <w:rsid w:val="00161C20"/>
    <w:rsid w:val="0016643E"/>
    <w:rsid w:val="001666BA"/>
    <w:rsid w:val="0016670A"/>
    <w:rsid w:val="00167FC1"/>
    <w:rsid w:val="00170F2A"/>
    <w:rsid w:val="00173BD8"/>
    <w:rsid w:val="00175BD2"/>
    <w:rsid w:val="001761D2"/>
    <w:rsid w:val="00180F6D"/>
    <w:rsid w:val="00182377"/>
    <w:rsid w:val="0018252E"/>
    <w:rsid w:val="00183070"/>
    <w:rsid w:val="001849F4"/>
    <w:rsid w:val="00184A14"/>
    <w:rsid w:val="00184D19"/>
    <w:rsid w:val="00185C3B"/>
    <w:rsid w:val="001868ED"/>
    <w:rsid w:val="00186B22"/>
    <w:rsid w:val="0019157C"/>
    <w:rsid w:val="00192C88"/>
    <w:rsid w:val="0019347D"/>
    <w:rsid w:val="00194904"/>
    <w:rsid w:val="001954A2"/>
    <w:rsid w:val="001955E4"/>
    <w:rsid w:val="001959EF"/>
    <w:rsid w:val="00197F1C"/>
    <w:rsid w:val="001A00C5"/>
    <w:rsid w:val="001A02AD"/>
    <w:rsid w:val="001A19E4"/>
    <w:rsid w:val="001A4FEA"/>
    <w:rsid w:val="001A62F6"/>
    <w:rsid w:val="001A75AF"/>
    <w:rsid w:val="001B29C5"/>
    <w:rsid w:val="001B300B"/>
    <w:rsid w:val="001B3B05"/>
    <w:rsid w:val="001B4783"/>
    <w:rsid w:val="001B47E3"/>
    <w:rsid w:val="001B5C1C"/>
    <w:rsid w:val="001B76C7"/>
    <w:rsid w:val="001C0C3B"/>
    <w:rsid w:val="001C1B89"/>
    <w:rsid w:val="001C2536"/>
    <w:rsid w:val="001C5134"/>
    <w:rsid w:val="001C53E9"/>
    <w:rsid w:val="001C6C84"/>
    <w:rsid w:val="001C7DAE"/>
    <w:rsid w:val="001D0D17"/>
    <w:rsid w:val="001D10C9"/>
    <w:rsid w:val="001D595B"/>
    <w:rsid w:val="001D60EC"/>
    <w:rsid w:val="001D638C"/>
    <w:rsid w:val="001D67C5"/>
    <w:rsid w:val="001D6D5B"/>
    <w:rsid w:val="001D797E"/>
    <w:rsid w:val="001E4AEB"/>
    <w:rsid w:val="001E7A53"/>
    <w:rsid w:val="001F0953"/>
    <w:rsid w:val="001F48F4"/>
    <w:rsid w:val="001F668B"/>
    <w:rsid w:val="001F7AC8"/>
    <w:rsid w:val="002001DC"/>
    <w:rsid w:val="0020056D"/>
    <w:rsid w:val="002031C6"/>
    <w:rsid w:val="0020353B"/>
    <w:rsid w:val="002043E9"/>
    <w:rsid w:val="00204929"/>
    <w:rsid w:val="002127B7"/>
    <w:rsid w:val="0021425D"/>
    <w:rsid w:val="00216131"/>
    <w:rsid w:val="0021744D"/>
    <w:rsid w:val="0022024A"/>
    <w:rsid w:val="002218A1"/>
    <w:rsid w:val="00221924"/>
    <w:rsid w:val="002222C1"/>
    <w:rsid w:val="00222E0C"/>
    <w:rsid w:val="0022618F"/>
    <w:rsid w:val="00227372"/>
    <w:rsid w:val="00230FF5"/>
    <w:rsid w:val="002327D0"/>
    <w:rsid w:val="00232F08"/>
    <w:rsid w:val="00233989"/>
    <w:rsid w:val="00235BA1"/>
    <w:rsid w:val="002360D8"/>
    <w:rsid w:val="00237E01"/>
    <w:rsid w:val="00244E13"/>
    <w:rsid w:val="00247378"/>
    <w:rsid w:val="002522E0"/>
    <w:rsid w:val="00252E5A"/>
    <w:rsid w:val="002542B9"/>
    <w:rsid w:val="002617A3"/>
    <w:rsid w:val="0026191B"/>
    <w:rsid w:val="00262B0B"/>
    <w:rsid w:val="00264470"/>
    <w:rsid w:val="002674F3"/>
    <w:rsid w:val="0027167A"/>
    <w:rsid w:val="00271721"/>
    <w:rsid w:val="002727BC"/>
    <w:rsid w:val="00273618"/>
    <w:rsid w:val="00274905"/>
    <w:rsid w:val="00275DD3"/>
    <w:rsid w:val="00276D63"/>
    <w:rsid w:val="00280DB3"/>
    <w:rsid w:val="00282E9E"/>
    <w:rsid w:val="002867D0"/>
    <w:rsid w:val="002932AD"/>
    <w:rsid w:val="00294128"/>
    <w:rsid w:val="00297661"/>
    <w:rsid w:val="00297EEC"/>
    <w:rsid w:val="002A2BCA"/>
    <w:rsid w:val="002A31CE"/>
    <w:rsid w:val="002B059D"/>
    <w:rsid w:val="002B30D9"/>
    <w:rsid w:val="002B36A7"/>
    <w:rsid w:val="002B4FDA"/>
    <w:rsid w:val="002B62E8"/>
    <w:rsid w:val="002B6522"/>
    <w:rsid w:val="002B65B2"/>
    <w:rsid w:val="002B6D33"/>
    <w:rsid w:val="002B7095"/>
    <w:rsid w:val="002B7C52"/>
    <w:rsid w:val="002C0F54"/>
    <w:rsid w:val="002C3D22"/>
    <w:rsid w:val="002C5B58"/>
    <w:rsid w:val="002C6820"/>
    <w:rsid w:val="002C7581"/>
    <w:rsid w:val="002D4848"/>
    <w:rsid w:val="002D5402"/>
    <w:rsid w:val="002E2C94"/>
    <w:rsid w:val="002E3A23"/>
    <w:rsid w:val="002E6CBA"/>
    <w:rsid w:val="002E7B27"/>
    <w:rsid w:val="002F0156"/>
    <w:rsid w:val="002F0B8E"/>
    <w:rsid w:val="002F3823"/>
    <w:rsid w:val="002F4F19"/>
    <w:rsid w:val="002F5A6E"/>
    <w:rsid w:val="002F5C04"/>
    <w:rsid w:val="002F7DA4"/>
    <w:rsid w:val="0030024D"/>
    <w:rsid w:val="003009B3"/>
    <w:rsid w:val="00303482"/>
    <w:rsid w:val="003039DD"/>
    <w:rsid w:val="00306976"/>
    <w:rsid w:val="00306C77"/>
    <w:rsid w:val="00307C62"/>
    <w:rsid w:val="00311212"/>
    <w:rsid w:val="0031155B"/>
    <w:rsid w:val="00312DBC"/>
    <w:rsid w:val="00313777"/>
    <w:rsid w:val="00314AFF"/>
    <w:rsid w:val="00320A6A"/>
    <w:rsid w:val="00321475"/>
    <w:rsid w:val="003218AE"/>
    <w:rsid w:val="00324D12"/>
    <w:rsid w:val="00325763"/>
    <w:rsid w:val="0032669C"/>
    <w:rsid w:val="00332AE1"/>
    <w:rsid w:val="00332E0A"/>
    <w:rsid w:val="00333DDC"/>
    <w:rsid w:val="00335040"/>
    <w:rsid w:val="003356F6"/>
    <w:rsid w:val="00341073"/>
    <w:rsid w:val="00342A34"/>
    <w:rsid w:val="003477C4"/>
    <w:rsid w:val="0035107D"/>
    <w:rsid w:val="00351589"/>
    <w:rsid w:val="003551B6"/>
    <w:rsid w:val="003551DB"/>
    <w:rsid w:val="003560E0"/>
    <w:rsid w:val="003570C7"/>
    <w:rsid w:val="00357323"/>
    <w:rsid w:val="00357F74"/>
    <w:rsid w:val="003611BD"/>
    <w:rsid w:val="003631E0"/>
    <w:rsid w:val="0036450E"/>
    <w:rsid w:val="00364924"/>
    <w:rsid w:val="00365129"/>
    <w:rsid w:val="0036541F"/>
    <w:rsid w:val="003661B7"/>
    <w:rsid w:val="003702DD"/>
    <w:rsid w:val="003702F5"/>
    <w:rsid w:val="00370F56"/>
    <w:rsid w:val="00371C41"/>
    <w:rsid w:val="003722DF"/>
    <w:rsid w:val="0037450E"/>
    <w:rsid w:val="0037473A"/>
    <w:rsid w:val="00375F26"/>
    <w:rsid w:val="0037655B"/>
    <w:rsid w:val="003808C7"/>
    <w:rsid w:val="0038338E"/>
    <w:rsid w:val="00383E1C"/>
    <w:rsid w:val="0038557D"/>
    <w:rsid w:val="003868E0"/>
    <w:rsid w:val="003920E8"/>
    <w:rsid w:val="00392D64"/>
    <w:rsid w:val="0039369F"/>
    <w:rsid w:val="00394584"/>
    <w:rsid w:val="00396982"/>
    <w:rsid w:val="00397B69"/>
    <w:rsid w:val="003A3194"/>
    <w:rsid w:val="003A62F2"/>
    <w:rsid w:val="003B1BC9"/>
    <w:rsid w:val="003B49D1"/>
    <w:rsid w:val="003B615C"/>
    <w:rsid w:val="003B61ED"/>
    <w:rsid w:val="003B6784"/>
    <w:rsid w:val="003C040E"/>
    <w:rsid w:val="003C161D"/>
    <w:rsid w:val="003C2DC5"/>
    <w:rsid w:val="003C4AA9"/>
    <w:rsid w:val="003D20A7"/>
    <w:rsid w:val="003D62F1"/>
    <w:rsid w:val="003D6E35"/>
    <w:rsid w:val="003D740D"/>
    <w:rsid w:val="003D7544"/>
    <w:rsid w:val="003D7F68"/>
    <w:rsid w:val="003E3EC1"/>
    <w:rsid w:val="003E4679"/>
    <w:rsid w:val="003E48E0"/>
    <w:rsid w:val="003F59A9"/>
    <w:rsid w:val="00401B94"/>
    <w:rsid w:val="00401C90"/>
    <w:rsid w:val="0040374C"/>
    <w:rsid w:val="0040378A"/>
    <w:rsid w:val="0040619F"/>
    <w:rsid w:val="0040621E"/>
    <w:rsid w:val="00410213"/>
    <w:rsid w:val="00410A53"/>
    <w:rsid w:val="00411F28"/>
    <w:rsid w:val="00412772"/>
    <w:rsid w:val="00413812"/>
    <w:rsid w:val="00415C60"/>
    <w:rsid w:val="0041775D"/>
    <w:rsid w:val="0042305C"/>
    <w:rsid w:val="0042593C"/>
    <w:rsid w:val="004265D9"/>
    <w:rsid w:val="00430EE5"/>
    <w:rsid w:val="00433A8D"/>
    <w:rsid w:val="004347FF"/>
    <w:rsid w:val="004357B5"/>
    <w:rsid w:val="00436E19"/>
    <w:rsid w:val="004418D0"/>
    <w:rsid w:val="004424DE"/>
    <w:rsid w:val="004428CB"/>
    <w:rsid w:val="00444549"/>
    <w:rsid w:val="00446877"/>
    <w:rsid w:val="00447763"/>
    <w:rsid w:val="00450CDB"/>
    <w:rsid w:val="00452DDA"/>
    <w:rsid w:val="00454035"/>
    <w:rsid w:val="0045707F"/>
    <w:rsid w:val="00457D31"/>
    <w:rsid w:val="0046148A"/>
    <w:rsid w:val="0046186F"/>
    <w:rsid w:val="0046188B"/>
    <w:rsid w:val="0046421C"/>
    <w:rsid w:val="00466D4A"/>
    <w:rsid w:val="00470102"/>
    <w:rsid w:val="00472E2D"/>
    <w:rsid w:val="00475BC7"/>
    <w:rsid w:val="004760D9"/>
    <w:rsid w:val="0047798D"/>
    <w:rsid w:val="004800D0"/>
    <w:rsid w:val="004829CF"/>
    <w:rsid w:val="00482E59"/>
    <w:rsid w:val="00484A17"/>
    <w:rsid w:val="00485914"/>
    <w:rsid w:val="004870E8"/>
    <w:rsid w:val="004901DD"/>
    <w:rsid w:val="00492983"/>
    <w:rsid w:val="00493AB1"/>
    <w:rsid w:val="00494D87"/>
    <w:rsid w:val="00495364"/>
    <w:rsid w:val="00496436"/>
    <w:rsid w:val="0049646F"/>
    <w:rsid w:val="0049687D"/>
    <w:rsid w:val="00496BC8"/>
    <w:rsid w:val="004973A1"/>
    <w:rsid w:val="00497443"/>
    <w:rsid w:val="004A634C"/>
    <w:rsid w:val="004B021F"/>
    <w:rsid w:val="004B23E9"/>
    <w:rsid w:val="004B36B3"/>
    <w:rsid w:val="004B5655"/>
    <w:rsid w:val="004B5895"/>
    <w:rsid w:val="004B5D00"/>
    <w:rsid w:val="004B5D49"/>
    <w:rsid w:val="004B7C5E"/>
    <w:rsid w:val="004C0294"/>
    <w:rsid w:val="004C3878"/>
    <w:rsid w:val="004C38D9"/>
    <w:rsid w:val="004C3C49"/>
    <w:rsid w:val="004C3EEC"/>
    <w:rsid w:val="004C4B0E"/>
    <w:rsid w:val="004C688F"/>
    <w:rsid w:val="004C79B4"/>
    <w:rsid w:val="004D27C7"/>
    <w:rsid w:val="004D2E29"/>
    <w:rsid w:val="004D41AB"/>
    <w:rsid w:val="004D44B7"/>
    <w:rsid w:val="004D4800"/>
    <w:rsid w:val="004D517A"/>
    <w:rsid w:val="004D577F"/>
    <w:rsid w:val="004E0A66"/>
    <w:rsid w:val="004E1BA5"/>
    <w:rsid w:val="004E61EB"/>
    <w:rsid w:val="004E6B9E"/>
    <w:rsid w:val="004F155E"/>
    <w:rsid w:val="004F1BE2"/>
    <w:rsid w:val="004F306F"/>
    <w:rsid w:val="004F3F88"/>
    <w:rsid w:val="004F6813"/>
    <w:rsid w:val="004F735A"/>
    <w:rsid w:val="004F79CE"/>
    <w:rsid w:val="005010D5"/>
    <w:rsid w:val="0050285D"/>
    <w:rsid w:val="00502FEF"/>
    <w:rsid w:val="005053AB"/>
    <w:rsid w:val="00507432"/>
    <w:rsid w:val="00510046"/>
    <w:rsid w:val="00511E63"/>
    <w:rsid w:val="00513019"/>
    <w:rsid w:val="00513F30"/>
    <w:rsid w:val="00516CC9"/>
    <w:rsid w:val="005204E4"/>
    <w:rsid w:val="005255DB"/>
    <w:rsid w:val="005300D3"/>
    <w:rsid w:val="00530742"/>
    <w:rsid w:val="005312FF"/>
    <w:rsid w:val="005324FE"/>
    <w:rsid w:val="00533F91"/>
    <w:rsid w:val="00540701"/>
    <w:rsid w:val="00540DA2"/>
    <w:rsid w:val="00541727"/>
    <w:rsid w:val="00541805"/>
    <w:rsid w:val="00542E7A"/>
    <w:rsid w:val="00543755"/>
    <w:rsid w:val="00546180"/>
    <w:rsid w:val="0054630E"/>
    <w:rsid w:val="00546790"/>
    <w:rsid w:val="00546EC8"/>
    <w:rsid w:val="005470B7"/>
    <w:rsid w:val="0055160E"/>
    <w:rsid w:val="00551A6D"/>
    <w:rsid w:val="00552E66"/>
    <w:rsid w:val="00553AB0"/>
    <w:rsid w:val="00553C77"/>
    <w:rsid w:val="00555219"/>
    <w:rsid w:val="00555B76"/>
    <w:rsid w:val="00557687"/>
    <w:rsid w:val="00561D84"/>
    <w:rsid w:val="00563602"/>
    <w:rsid w:val="0056730E"/>
    <w:rsid w:val="00567990"/>
    <w:rsid w:val="00570023"/>
    <w:rsid w:val="0057174E"/>
    <w:rsid w:val="00573748"/>
    <w:rsid w:val="00573B12"/>
    <w:rsid w:val="005740F0"/>
    <w:rsid w:val="00574674"/>
    <w:rsid w:val="00575E64"/>
    <w:rsid w:val="005771EC"/>
    <w:rsid w:val="00577255"/>
    <w:rsid w:val="005772BF"/>
    <w:rsid w:val="0057730B"/>
    <w:rsid w:val="00580C0A"/>
    <w:rsid w:val="0058304B"/>
    <w:rsid w:val="00583ABF"/>
    <w:rsid w:val="00583BFE"/>
    <w:rsid w:val="00584C85"/>
    <w:rsid w:val="00585273"/>
    <w:rsid w:val="005868E4"/>
    <w:rsid w:val="005902A4"/>
    <w:rsid w:val="00590D73"/>
    <w:rsid w:val="00591254"/>
    <w:rsid w:val="005923C9"/>
    <w:rsid w:val="00594F03"/>
    <w:rsid w:val="00596F69"/>
    <w:rsid w:val="0059702C"/>
    <w:rsid w:val="00597355"/>
    <w:rsid w:val="00597364"/>
    <w:rsid w:val="005A1A45"/>
    <w:rsid w:val="005A1A7E"/>
    <w:rsid w:val="005A1CB5"/>
    <w:rsid w:val="005A22B5"/>
    <w:rsid w:val="005A3217"/>
    <w:rsid w:val="005A3E12"/>
    <w:rsid w:val="005A562B"/>
    <w:rsid w:val="005A5A42"/>
    <w:rsid w:val="005B00E0"/>
    <w:rsid w:val="005B0432"/>
    <w:rsid w:val="005B18AF"/>
    <w:rsid w:val="005B1D6A"/>
    <w:rsid w:val="005B39A0"/>
    <w:rsid w:val="005B5201"/>
    <w:rsid w:val="005B5C19"/>
    <w:rsid w:val="005B5CC3"/>
    <w:rsid w:val="005C14A5"/>
    <w:rsid w:val="005C1CE9"/>
    <w:rsid w:val="005C23AC"/>
    <w:rsid w:val="005C2AD2"/>
    <w:rsid w:val="005C394C"/>
    <w:rsid w:val="005C5290"/>
    <w:rsid w:val="005C77A5"/>
    <w:rsid w:val="005D0E37"/>
    <w:rsid w:val="005D0E66"/>
    <w:rsid w:val="005D242E"/>
    <w:rsid w:val="005D67C7"/>
    <w:rsid w:val="005D6BC7"/>
    <w:rsid w:val="005D7D3B"/>
    <w:rsid w:val="005D7FAE"/>
    <w:rsid w:val="005E1374"/>
    <w:rsid w:val="005E1F96"/>
    <w:rsid w:val="005E2F8C"/>
    <w:rsid w:val="005E326C"/>
    <w:rsid w:val="005E368B"/>
    <w:rsid w:val="005E6189"/>
    <w:rsid w:val="005F0462"/>
    <w:rsid w:val="005F0A79"/>
    <w:rsid w:val="005F0F03"/>
    <w:rsid w:val="005F396E"/>
    <w:rsid w:val="005F3AF9"/>
    <w:rsid w:val="005F5C53"/>
    <w:rsid w:val="005F64E6"/>
    <w:rsid w:val="005F7716"/>
    <w:rsid w:val="00601C2E"/>
    <w:rsid w:val="00601EE6"/>
    <w:rsid w:val="006024C6"/>
    <w:rsid w:val="006043B7"/>
    <w:rsid w:val="00604942"/>
    <w:rsid w:val="00605EF9"/>
    <w:rsid w:val="00606835"/>
    <w:rsid w:val="00612189"/>
    <w:rsid w:val="0061413A"/>
    <w:rsid w:val="0061615B"/>
    <w:rsid w:val="00621DE6"/>
    <w:rsid w:val="00621F1C"/>
    <w:rsid w:val="00627C27"/>
    <w:rsid w:val="006300D7"/>
    <w:rsid w:val="006340FC"/>
    <w:rsid w:val="00636C00"/>
    <w:rsid w:val="0063751D"/>
    <w:rsid w:val="00641268"/>
    <w:rsid w:val="00641F60"/>
    <w:rsid w:val="00642EED"/>
    <w:rsid w:val="0064407D"/>
    <w:rsid w:val="00646E6D"/>
    <w:rsid w:val="00646F66"/>
    <w:rsid w:val="006507F1"/>
    <w:rsid w:val="00653A75"/>
    <w:rsid w:val="006553EF"/>
    <w:rsid w:val="00655C47"/>
    <w:rsid w:val="00661023"/>
    <w:rsid w:val="00662E7F"/>
    <w:rsid w:val="0066461E"/>
    <w:rsid w:val="00665418"/>
    <w:rsid w:val="006655A4"/>
    <w:rsid w:val="00665696"/>
    <w:rsid w:val="00667486"/>
    <w:rsid w:val="006676BF"/>
    <w:rsid w:val="00671E20"/>
    <w:rsid w:val="00673730"/>
    <w:rsid w:val="00673EB9"/>
    <w:rsid w:val="00674617"/>
    <w:rsid w:val="00675975"/>
    <w:rsid w:val="006759FC"/>
    <w:rsid w:val="00680D1F"/>
    <w:rsid w:val="00681864"/>
    <w:rsid w:val="00682701"/>
    <w:rsid w:val="00685124"/>
    <w:rsid w:val="0068516A"/>
    <w:rsid w:val="0069286A"/>
    <w:rsid w:val="00692CA4"/>
    <w:rsid w:val="00694453"/>
    <w:rsid w:val="006947C4"/>
    <w:rsid w:val="00694C6B"/>
    <w:rsid w:val="00695573"/>
    <w:rsid w:val="00696388"/>
    <w:rsid w:val="00697367"/>
    <w:rsid w:val="006A1FD5"/>
    <w:rsid w:val="006A2416"/>
    <w:rsid w:val="006A279D"/>
    <w:rsid w:val="006A2D1F"/>
    <w:rsid w:val="006A3636"/>
    <w:rsid w:val="006A63DA"/>
    <w:rsid w:val="006B0676"/>
    <w:rsid w:val="006B1119"/>
    <w:rsid w:val="006B1ED3"/>
    <w:rsid w:val="006B387A"/>
    <w:rsid w:val="006B3F4D"/>
    <w:rsid w:val="006B3F65"/>
    <w:rsid w:val="006C1720"/>
    <w:rsid w:val="006C28A0"/>
    <w:rsid w:val="006C2B09"/>
    <w:rsid w:val="006C36F8"/>
    <w:rsid w:val="006C665F"/>
    <w:rsid w:val="006C6890"/>
    <w:rsid w:val="006C7436"/>
    <w:rsid w:val="006C7A55"/>
    <w:rsid w:val="006D1E89"/>
    <w:rsid w:val="006D2E0B"/>
    <w:rsid w:val="006D465B"/>
    <w:rsid w:val="006D5096"/>
    <w:rsid w:val="006D6BB4"/>
    <w:rsid w:val="006D7667"/>
    <w:rsid w:val="006E0628"/>
    <w:rsid w:val="006E1B25"/>
    <w:rsid w:val="006E1BC8"/>
    <w:rsid w:val="006E26E9"/>
    <w:rsid w:val="006E35F6"/>
    <w:rsid w:val="006E4AB7"/>
    <w:rsid w:val="006E54A6"/>
    <w:rsid w:val="006F5C85"/>
    <w:rsid w:val="006F5F81"/>
    <w:rsid w:val="006F68CE"/>
    <w:rsid w:val="00700588"/>
    <w:rsid w:val="007038FC"/>
    <w:rsid w:val="0070554E"/>
    <w:rsid w:val="00712242"/>
    <w:rsid w:val="00713717"/>
    <w:rsid w:val="00713D33"/>
    <w:rsid w:val="00717A2F"/>
    <w:rsid w:val="00721AB8"/>
    <w:rsid w:val="00722016"/>
    <w:rsid w:val="007239D0"/>
    <w:rsid w:val="00723F3C"/>
    <w:rsid w:val="00724E85"/>
    <w:rsid w:val="00725D4B"/>
    <w:rsid w:val="00725F3B"/>
    <w:rsid w:val="00726348"/>
    <w:rsid w:val="00726677"/>
    <w:rsid w:val="0072696E"/>
    <w:rsid w:val="00726D8D"/>
    <w:rsid w:val="00727D17"/>
    <w:rsid w:val="00730161"/>
    <w:rsid w:val="00731343"/>
    <w:rsid w:val="007335D2"/>
    <w:rsid w:val="007355B8"/>
    <w:rsid w:val="00742286"/>
    <w:rsid w:val="00743D37"/>
    <w:rsid w:val="00744D1B"/>
    <w:rsid w:val="00745C3C"/>
    <w:rsid w:val="00747EE3"/>
    <w:rsid w:val="00750AC4"/>
    <w:rsid w:val="00755049"/>
    <w:rsid w:val="007550E5"/>
    <w:rsid w:val="00756099"/>
    <w:rsid w:val="007578C8"/>
    <w:rsid w:val="007603B9"/>
    <w:rsid w:val="00762A9B"/>
    <w:rsid w:val="007638BE"/>
    <w:rsid w:val="00764902"/>
    <w:rsid w:val="00764B0A"/>
    <w:rsid w:val="00767693"/>
    <w:rsid w:val="0077042B"/>
    <w:rsid w:val="00772447"/>
    <w:rsid w:val="00772D36"/>
    <w:rsid w:val="00773DC7"/>
    <w:rsid w:val="00775310"/>
    <w:rsid w:val="00776159"/>
    <w:rsid w:val="00780C20"/>
    <w:rsid w:val="00781271"/>
    <w:rsid w:val="007828AC"/>
    <w:rsid w:val="00782E67"/>
    <w:rsid w:val="00784F26"/>
    <w:rsid w:val="007851B0"/>
    <w:rsid w:val="00791F7B"/>
    <w:rsid w:val="00793028"/>
    <w:rsid w:val="007939AE"/>
    <w:rsid w:val="00794885"/>
    <w:rsid w:val="00795845"/>
    <w:rsid w:val="00796058"/>
    <w:rsid w:val="00797F74"/>
    <w:rsid w:val="007A1E28"/>
    <w:rsid w:val="007A2298"/>
    <w:rsid w:val="007A3F3E"/>
    <w:rsid w:val="007A48EE"/>
    <w:rsid w:val="007A5A25"/>
    <w:rsid w:val="007A6E4A"/>
    <w:rsid w:val="007B1EB7"/>
    <w:rsid w:val="007B3ECB"/>
    <w:rsid w:val="007B61A3"/>
    <w:rsid w:val="007B7CC8"/>
    <w:rsid w:val="007C4BF5"/>
    <w:rsid w:val="007C50A7"/>
    <w:rsid w:val="007C57A5"/>
    <w:rsid w:val="007D1911"/>
    <w:rsid w:val="007D240B"/>
    <w:rsid w:val="007D246F"/>
    <w:rsid w:val="007D29CA"/>
    <w:rsid w:val="007D3C6E"/>
    <w:rsid w:val="007D3CAA"/>
    <w:rsid w:val="007D5E07"/>
    <w:rsid w:val="007E36D0"/>
    <w:rsid w:val="007F0C15"/>
    <w:rsid w:val="007F19F2"/>
    <w:rsid w:val="007F2901"/>
    <w:rsid w:val="007F3F4A"/>
    <w:rsid w:val="007F5375"/>
    <w:rsid w:val="008002D5"/>
    <w:rsid w:val="00800955"/>
    <w:rsid w:val="008018F4"/>
    <w:rsid w:val="00804204"/>
    <w:rsid w:val="0080431E"/>
    <w:rsid w:val="008047B6"/>
    <w:rsid w:val="00810532"/>
    <w:rsid w:val="00810966"/>
    <w:rsid w:val="008111E8"/>
    <w:rsid w:val="00812514"/>
    <w:rsid w:val="0081279D"/>
    <w:rsid w:val="008139AA"/>
    <w:rsid w:val="0081404A"/>
    <w:rsid w:val="0082111A"/>
    <w:rsid w:val="00821B15"/>
    <w:rsid w:val="008230E6"/>
    <w:rsid w:val="00823308"/>
    <w:rsid w:val="00824561"/>
    <w:rsid w:val="008254FB"/>
    <w:rsid w:val="008279C2"/>
    <w:rsid w:val="00827C7E"/>
    <w:rsid w:val="008313FF"/>
    <w:rsid w:val="00833375"/>
    <w:rsid w:val="0083622B"/>
    <w:rsid w:val="008375FE"/>
    <w:rsid w:val="0083782F"/>
    <w:rsid w:val="00840323"/>
    <w:rsid w:val="008404F9"/>
    <w:rsid w:val="0084096E"/>
    <w:rsid w:val="00840C86"/>
    <w:rsid w:val="008417B4"/>
    <w:rsid w:val="00842345"/>
    <w:rsid w:val="00842513"/>
    <w:rsid w:val="00843062"/>
    <w:rsid w:val="00845B59"/>
    <w:rsid w:val="00846398"/>
    <w:rsid w:val="008519A3"/>
    <w:rsid w:val="008519E7"/>
    <w:rsid w:val="0085269A"/>
    <w:rsid w:val="008537D8"/>
    <w:rsid w:val="00854DBD"/>
    <w:rsid w:val="00855284"/>
    <w:rsid w:val="0085583C"/>
    <w:rsid w:val="00861EC5"/>
    <w:rsid w:val="008623D0"/>
    <w:rsid w:val="0086300A"/>
    <w:rsid w:val="00864B43"/>
    <w:rsid w:val="0086715B"/>
    <w:rsid w:val="008672A9"/>
    <w:rsid w:val="0086736E"/>
    <w:rsid w:val="00871E10"/>
    <w:rsid w:val="00872120"/>
    <w:rsid w:val="00875B4F"/>
    <w:rsid w:val="00875C9F"/>
    <w:rsid w:val="00877205"/>
    <w:rsid w:val="0087792C"/>
    <w:rsid w:val="0088699B"/>
    <w:rsid w:val="00887FD7"/>
    <w:rsid w:val="00891279"/>
    <w:rsid w:val="0089358F"/>
    <w:rsid w:val="00894768"/>
    <w:rsid w:val="008953B7"/>
    <w:rsid w:val="008A0691"/>
    <w:rsid w:val="008A13A8"/>
    <w:rsid w:val="008A3A3A"/>
    <w:rsid w:val="008A3A8B"/>
    <w:rsid w:val="008A64FC"/>
    <w:rsid w:val="008A72F2"/>
    <w:rsid w:val="008B0216"/>
    <w:rsid w:val="008B0764"/>
    <w:rsid w:val="008B1DA1"/>
    <w:rsid w:val="008B2CC8"/>
    <w:rsid w:val="008B386B"/>
    <w:rsid w:val="008B3932"/>
    <w:rsid w:val="008B452F"/>
    <w:rsid w:val="008B4A94"/>
    <w:rsid w:val="008B6540"/>
    <w:rsid w:val="008B70E5"/>
    <w:rsid w:val="008B75E9"/>
    <w:rsid w:val="008C2D58"/>
    <w:rsid w:val="008C4AF3"/>
    <w:rsid w:val="008D2BFE"/>
    <w:rsid w:val="008D332A"/>
    <w:rsid w:val="008D4B48"/>
    <w:rsid w:val="008D5625"/>
    <w:rsid w:val="008D5EFC"/>
    <w:rsid w:val="008D688B"/>
    <w:rsid w:val="008D6EDA"/>
    <w:rsid w:val="008E3018"/>
    <w:rsid w:val="008E37BF"/>
    <w:rsid w:val="008E521D"/>
    <w:rsid w:val="008F1AF5"/>
    <w:rsid w:val="008F2C2B"/>
    <w:rsid w:val="008F3D30"/>
    <w:rsid w:val="008F5976"/>
    <w:rsid w:val="008F6CE2"/>
    <w:rsid w:val="008F703B"/>
    <w:rsid w:val="008F719B"/>
    <w:rsid w:val="009012DD"/>
    <w:rsid w:val="00902968"/>
    <w:rsid w:val="00906827"/>
    <w:rsid w:val="009079CC"/>
    <w:rsid w:val="00907E7E"/>
    <w:rsid w:val="0091036D"/>
    <w:rsid w:val="00910B5B"/>
    <w:rsid w:val="009117E8"/>
    <w:rsid w:val="009143AD"/>
    <w:rsid w:val="009156F1"/>
    <w:rsid w:val="009175A9"/>
    <w:rsid w:val="00920E28"/>
    <w:rsid w:val="00921130"/>
    <w:rsid w:val="0092355D"/>
    <w:rsid w:val="00924F4F"/>
    <w:rsid w:val="00925EB6"/>
    <w:rsid w:val="009310EA"/>
    <w:rsid w:val="00933286"/>
    <w:rsid w:val="00935A6B"/>
    <w:rsid w:val="00935BEB"/>
    <w:rsid w:val="00936025"/>
    <w:rsid w:val="009361B2"/>
    <w:rsid w:val="00936B1E"/>
    <w:rsid w:val="00942A3D"/>
    <w:rsid w:val="00942BA1"/>
    <w:rsid w:val="00943666"/>
    <w:rsid w:val="00944CBC"/>
    <w:rsid w:val="00945BE3"/>
    <w:rsid w:val="009462AF"/>
    <w:rsid w:val="009468E9"/>
    <w:rsid w:val="00955CCB"/>
    <w:rsid w:val="009573C8"/>
    <w:rsid w:val="00960D68"/>
    <w:rsid w:val="00961291"/>
    <w:rsid w:val="00961DD1"/>
    <w:rsid w:val="00962B26"/>
    <w:rsid w:val="0097091E"/>
    <w:rsid w:val="00971719"/>
    <w:rsid w:val="009719E7"/>
    <w:rsid w:val="0097316A"/>
    <w:rsid w:val="0097431A"/>
    <w:rsid w:val="009750F3"/>
    <w:rsid w:val="0097536D"/>
    <w:rsid w:val="00976033"/>
    <w:rsid w:val="009763F4"/>
    <w:rsid w:val="00981F18"/>
    <w:rsid w:val="00982268"/>
    <w:rsid w:val="00982ECC"/>
    <w:rsid w:val="009867A8"/>
    <w:rsid w:val="00986A98"/>
    <w:rsid w:val="009873C4"/>
    <w:rsid w:val="00990A04"/>
    <w:rsid w:val="00991851"/>
    <w:rsid w:val="00995F40"/>
    <w:rsid w:val="009A0158"/>
    <w:rsid w:val="009A0194"/>
    <w:rsid w:val="009A1849"/>
    <w:rsid w:val="009A679C"/>
    <w:rsid w:val="009B00F0"/>
    <w:rsid w:val="009B35FE"/>
    <w:rsid w:val="009B458F"/>
    <w:rsid w:val="009B5276"/>
    <w:rsid w:val="009B69BE"/>
    <w:rsid w:val="009C1164"/>
    <w:rsid w:val="009C1B96"/>
    <w:rsid w:val="009C4B74"/>
    <w:rsid w:val="009C654B"/>
    <w:rsid w:val="009C7651"/>
    <w:rsid w:val="009C7B0A"/>
    <w:rsid w:val="009D2DD9"/>
    <w:rsid w:val="009D2E46"/>
    <w:rsid w:val="009D355B"/>
    <w:rsid w:val="009E0621"/>
    <w:rsid w:val="009E1D13"/>
    <w:rsid w:val="009E375F"/>
    <w:rsid w:val="009E46C8"/>
    <w:rsid w:val="009E5033"/>
    <w:rsid w:val="009E545B"/>
    <w:rsid w:val="009E5961"/>
    <w:rsid w:val="009E6554"/>
    <w:rsid w:val="009E7F5E"/>
    <w:rsid w:val="009F293D"/>
    <w:rsid w:val="009F2F46"/>
    <w:rsid w:val="009F330F"/>
    <w:rsid w:val="009F7D76"/>
    <w:rsid w:val="009F7E9E"/>
    <w:rsid w:val="00A00ADA"/>
    <w:rsid w:val="00A00C7E"/>
    <w:rsid w:val="00A06C41"/>
    <w:rsid w:val="00A079AD"/>
    <w:rsid w:val="00A10D59"/>
    <w:rsid w:val="00A11CC1"/>
    <w:rsid w:val="00A14997"/>
    <w:rsid w:val="00A15DA4"/>
    <w:rsid w:val="00A17F4A"/>
    <w:rsid w:val="00A212FD"/>
    <w:rsid w:val="00A23A5B"/>
    <w:rsid w:val="00A25721"/>
    <w:rsid w:val="00A265DE"/>
    <w:rsid w:val="00A26857"/>
    <w:rsid w:val="00A30C94"/>
    <w:rsid w:val="00A317F0"/>
    <w:rsid w:val="00A355DE"/>
    <w:rsid w:val="00A35F2F"/>
    <w:rsid w:val="00A362B5"/>
    <w:rsid w:val="00A37E9E"/>
    <w:rsid w:val="00A43F95"/>
    <w:rsid w:val="00A460C3"/>
    <w:rsid w:val="00A47480"/>
    <w:rsid w:val="00A505C0"/>
    <w:rsid w:val="00A540DA"/>
    <w:rsid w:val="00A55A02"/>
    <w:rsid w:val="00A60AD4"/>
    <w:rsid w:val="00A60EAC"/>
    <w:rsid w:val="00A63492"/>
    <w:rsid w:val="00A645A3"/>
    <w:rsid w:val="00A66C2E"/>
    <w:rsid w:val="00A709C2"/>
    <w:rsid w:val="00A719A7"/>
    <w:rsid w:val="00A726C8"/>
    <w:rsid w:val="00A75170"/>
    <w:rsid w:val="00A7729D"/>
    <w:rsid w:val="00A778FD"/>
    <w:rsid w:val="00A77B9B"/>
    <w:rsid w:val="00A803CB"/>
    <w:rsid w:val="00A80DAA"/>
    <w:rsid w:val="00A81E63"/>
    <w:rsid w:val="00A84696"/>
    <w:rsid w:val="00A86E77"/>
    <w:rsid w:val="00A87D86"/>
    <w:rsid w:val="00A90566"/>
    <w:rsid w:val="00A90F4A"/>
    <w:rsid w:val="00A9137F"/>
    <w:rsid w:val="00A91AD7"/>
    <w:rsid w:val="00A9236B"/>
    <w:rsid w:val="00A93220"/>
    <w:rsid w:val="00A945BA"/>
    <w:rsid w:val="00A9491F"/>
    <w:rsid w:val="00A95959"/>
    <w:rsid w:val="00A95D25"/>
    <w:rsid w:val="00AA09D5"/>
    <w:rsid w:val="00AA1031"/>
    <w:rsid w:val="00AA183F"/>
    <w:rsid w:val="00AA2B12"/>
    <w:rsid w:val="00AB0501"/>
    <w:rsid w:val="00AB4A31"/>
    <w:rsid w:val="00AB60DB"/>
    <w:rsid w:val="00AC1311"/>
    <w:rsid w:val="00AC3F2D"/>
    <w:rsid w:val="00AC74FF"/>
    <w:rsid w:val="00AD0374"/>
    <w:rsid w:val="00AD19DD"/>
    <w:rsid w:val="00AD6B6E"/>
    <w:rsid w:val="00AD776D"/>
    <w:rsid w:val="00AE0ACC"/>
    <w:rsid w:val="00AE3C8C"/>
    <w:rsid w:val="00AE4300"/>
    <w:rsid w:val="00AE5EEB"/>
    <w:rsid w:val="00AE656E"/>
    <w:rsid w:val="00AE7776"/>
    <w:rsid w:val="00AF2B2A"/>
    <w:rsid w:val="00AF6893"/>
    <w:rsid w:val="00AF69DE"/>
    <w:rsid w:val="00B062BF"/>
    <w:rsid w:val="00B0768C"/>
    <w:rsid w:val="00B0769A"/>
    <w:rsid w:val="00B1300D"/>
    <w:rsid w:val="00B15009"/>
    <w:rsid w:val="00B1603D"/>
    <w:rsid w:val="00B17A82"/>
    <w:rsid w:val="00B2035F"/>
    <w:rsid w:val="00B20A4C"/>
    <w:rsid w:val="00B22287"/>
    <w:rsid w:val="00B2429A"/>
    <w:rsid w:val="00B2549E"/>
    <w:rsid w:val="00B26790"/>
    <w:rsid w:val="00B26F09"/>
    <w:rsid w:val="00B3066F"/>
    <w:rsid w:val="00B3068B"/>
    <w:rsid w:val="00B30F20"/>
    <w:rsid w:val="00B31662"/>
    <w:rsid w:val="00B32278"/>
    <w:rsid w:val="00B32D06"/>
    <w:rsid w:val="00B33385"/>
    <w:rsid w:val="00B33A3B"/>
    <w:rsid w:val="00B37B97"/>
    <w:rsid w:val="00B42075"/>
    <w:rsid w:val="00B464D6"/>
    <w:rsid w:val="00B5068B"/>
    <w:rsid w:val="00B50EA9"/>
    <w:rsid w:val="00B57F26"/>
    <w:rsid w:val="00B60F51"/>
    <w:rsid w:val="00B62C49"/>
    <w:rsid w:val="00B66996"/>
    <w:rsid w:val="00B676A0"/>
    <w:rsid w:val="00B70128"/>
    <w:rsid w:val="00B70977"/>
    <w:rsid w:val="00B70A7F"/>
    <w:rsid w:val="00B710CB"/>
    <w:rsid w:val="00B71B94"/>
    <w:rsid w:val="00B72C43"/>
    <w:rsid w:val="00B7492C"/>
    <w:rsid w:val="00B74FF3"/>
    <w:rsid w:val="00B7781A"/>
    <w:rsid w:val="00B853EB"/>
    <w:rsid w:val="00B8605E"/>
    <w:rsid w:val="00B92B15"/>
    <w:rsid w:val="00B9307A"/>
    <w:rsid w:val="00B93414"/>
    <w:rsid w:val="00B936A4"/>
    <w:rsid w:val="00B938F3"/>
    <w:rsid w:val="00B95004"/>
    <w:rsid w:val="00B97877"/>
    <w:rsid w:val="00BA1AE7"/>
    <w:rsid w:val="00BA28F1"/>
    <w:rsid w:val="00BA4237"/>
    <w:rsid w:val="00BA5910"/>
    <w:rsid w:val="00BA6669"/>
    <w:rsid w:val="00BA6E5D"/>
    <w:rsid w:val="00BB22AA"/>
    <w:rsid w:val="00BB2929"/>
    <w:rsid w:val="00BB2C7B"/>
    <w:rsid w:val="00BB37AA"/>
    <w:rsid w:val="00BB7CA7"/>
    <w:rsid w:val="00BC2499"/>
    <w:rsid w:val="00BC253D"/>
    <w:rsid w:val="00BC2E1B"/>
    <w:rsid w:val="00BC3478"/>
    <w:rsid w:val="00BC3564"/>
    <w:rsid w:val="00BC56E3"/>
    <w:rsid w:val="00BC6B6B"/>
    <w:rsid w:val="00BD1747"/>
    <w:rsid w:val="00BD429C"/>
    <w:rsid w:val="00BD5B7C"/>
    <w:rsid w:val="00BD69B6"/>
    <w:rsid w:val="00BD69EE"/>
    <w:rsid w:val="00BE0740"/>
    <w:rsid w:val="00BE126C"/>
    <w:rsid w:val="00BE2493"/>
    <w:rsid w:val="00BE5666"/>
    <w:rsid w:val="00BE7E45"/>
    <w:rsid w:val="00BF032A"/>
    <w:rsid w:val="00BF073D"/>
    <w:rsid w:val="00BF5BF9"/>
    <w:rsid w:val="00BF7463"/>
    <w:rsid w:val="00BF7F08"/>
    <w:rsid w:val="00C0012C"/>
    <w:rsid w:val="00C00232"/>
    <w:rsid w:val="00C0189E"/>
    <w:rsid w:val="00C043F9"/>
    <w:rsid w:val="00C045F7"/>
    <w:rsid w:val="00C05C8E"/>
    <w:rsid w:val="00C06032"/>
    <w:rsid w:val="00C0748B"/>
    <w:rsid w:val="00C076BB"/>
    <w:rsid w:val="00C11CCF"/>
    <w:rsid w:val="00C12E23"/>
    <w:rsid w:val="00C136EE"/>
    <w:rsid w:val="00C13D7D"/>
    <w:rsid w:val="00C1530F"/>
    <w:rsid w:val="00C15F64"/>
    <w:rsid w:val="00C16BA2"/>
    <w:rsid w:val="00C17943"/>
    <w:rsid w:val="00C179DA"/>
    <w:rsid w:val="00C17D3B"/>
    <w:rsid w:val="00C20910"/>
    <w:rsid w:val="00C20FBF"/>
    <w:rsid w:val="00C21BF4"/>
    <w:rsid w:val="00C2210E"/>
    <w:rsid w:val="00C22521"/>
    <w:rsid w:val="00C23C55"/>
    <w:rsid w:val="00C24042"/>
    <w:rsid w:val="00C30F55"/>
    <w:rsid w:val="00C32CC2"/>
    <w:rsid w:val="00C343C2"/>
    <w:rsid w:val="00C37248"/>
    <w:rsid w:val="00C421C2"/>
    <w:rsid w:val="00C42634"/>
    <w:rsid w:val="00C43711"/>
    <w:rsid w:val="00C4639D"/>
    <w:rsid w:val="00C46847"/>
    <w:rsid w:val="00C47296"/>
    <w:rsid w:val="00C521F3"/>
    <w:rsid w:val="00C562A9"/>
    <w:rsid w:val="00C56ADD"/>
    <w:rsid w:val="00C579FB"/>
    <w:rsid w:val="00C57F7E"/>
    <w:rsid w:val="00C610CE"/>
    <w:rsid w:val="00C627F6"/>
    <w:rsid w:val="00C63374"/>
    <w:rsid w:val="00C659B8"/>
    <w:rsid w:val="00C65B4D"/>
    <w:rsid w:val="00C70384"/>
    <w:rsid w:val="00C73094"/>
    <w:rsid w:val="00C7347A"/>
    <w:rsid w:val="00C74BE1"/>
    <w:rsid w:val="00C76E83"/>
    <w:rsid w:val="00C76FD0"/>
    <w:rsid w:val="00C81C6B"/>
    <w:rsid w:val="00C83050"/>
    <w:rsid w:val="00C83B62"/>
    <w:rsid w:val="00C83E12"/>
    <w:rsid w:val="00C84E70"/>
    <w:rsid w:val="00C853F3"/>
    <w:rsid w:val="00C8543B"/>
    <w:rsid w:val="00C900A0"/>
    <w:rsid w:val="00C90305"/>
    <w:rsid w:val="00C914FD"/>
    <w:rsid w:val="00C9176E"/>
    <w:rsid w:val="00C9549C"/>
    <w:rsid w:val="00CA2E4B"/>
    <w:rsid w:val="00CA3488"/>
    <w:rsid w:val="00CA3D14"/>
    <w:rsid w:val="00CA4143"/>
    <w:rsid w:val="00CA58C3"/>
    <w:rsid w:val="00CA6DFA"/>
    <w:rsid w:val="00CA78E4"/>
    <w:rsid w:val="00CA7D31"/>
    <w:rsid w:val="00CA7ED3"/>
    <w:rsid w:val="00CB01C4"/>
    <w:rsid w:val="00CB11F5"/>
    <w:rsid w:val="00CB332F"/>
    <w:rsid w:val="00CB4CC5"/>
    <w:rsid w:val="00CB6D35"/>
    <w:rsid w:val="00CB7CFB"/>
    <w:rsid w:val="00CC1724"/>
    <w:rsid w:val="00CC3308"/>
    <w:rsid w:val="00CC3349"/>
    <w:rsid w:val="00CC4678"/>
    <w:rsid w:val="00CC6388"/>
    <w:rsid w:val="00CC73D6"/>
    <w:rsid w:val="00CD0114"/>
    <w:rsid w:val="00CD2B63"/>
    <w:rsid w:val="00CD2ED5"/>
    <w:rsid w:val="00CD53CE"/>
    <w:rsid w:val="00CD7F3C"/>
    <w:rsid w:val="00CE0411"/>
    <w:rsid w:val="00CE0919"/>
    <w:rsid w:val="00CE1E16"/>
    <w:rsid w:val="00CE1F5C"/>
    <w:rsid w:val="00CE2C60"/>
    <w:rsid w:val="00CE44AB"/>
    <w:rsid w:val="00CF061E"/>
    <w:rsid w:val="00CF08F1"/>
    <w:rsid w:val="00CF3481"/>
    <w:rsid w:val="00CF4FFE"/>
    <w:rsid w:val="00CF5F75"/>
    <w:rsid w:val="00CF62B3"/>
    <w:rsid w:val="00D02928"/>
    <w:rsid w:val="00D0383F"/>
    <w:rsid w:val="00D05103"/>
    <w:rsid w:val="00D054A4"/>
    <w:rsid w:val="00D10A7C"/>
    <w:rsid w:val="00D10D71"/>
    <w:rsid w:val="00D1190C"/>
    <w:rsid w:val="00D11CE7"/>
    <w:rsid w:val="00D126AA"/>
    <w:rsid w:val="00D13422"/>
    <w:rsid w:val="00D14C24"/>
    <w:rsid w:val="00D157FC"/>
    <w:rsid w:val="00D15DC1"/>
    <w:rsid w:val="00D165CA"/>
    <w:rsid w:val="00D21053"/>
    <w:rsid w:val="00D23002"/>
    <w:rsid w:val="00D2438A"/>
    <w:rsid w:val="00D27852"/>
    <w:rsid w:val="00D30907"/>
    <w:rsid w:val="00D3105C"/>
    <w:rsid w:val="00D32BD1"/>
    <w:rsid w:val="00D33BF6"/>
    <w:rsid w:val="00D342C0"/>
    <w:rsid w:val="00D36494"/>
    <w:rsid w:val="00D37721"/>
    <w:rsid w:val="00D37756"/>
    <w:rsid w:val="00D405AD"/>
    <w:rsid w:val="00D4082E"/>
    <w:rsid w:val="00D43578"/>
    <w:rsid w:val="00D4570C"/>
    <w:rsid w:val="00D458CA"/>
    <w:rsid w:val="00D4648B"/>
    <w:rsid w:val="00D504A7"/>
    <w:rsid w:val="00D514A4"/>
    <w:rsid w:val="00D53830"/>
    <w:rsid w:val="00D55FEB"/>
    <w:rsid w:val="00D56AD9"/>
    <w:rsid w:val="00D578AA"/>
    <w:rsid w:val="00D61CDE"/>
    <w:rsid w:val="00D63880"/>
    <w:rsid w:val="00D63AE2"/>
    <w:rsid w:val="00D661D9"/>
    <w:rsid w:val="00D66530"/>
    <w:rsid w:val="00D6795B"/>
    <w:rsid w:val="00D67DEB"/>
    <w:rsid w:val="00D72B81"/>
    <w:rsid w:val="00D742AB"/>
    <w:rsid w:val="00D7574A"/>
    <w:rsid w:val="00D75EB0"/>
    <w:rsid w:val="00D764E4"/>
    <w:rsid w:val="00D76B3A"/>
    <w:rsid w:val="00D77353"/>
    <w:rsid w:val="00D77F64"/>
    <w:rsid w:val="00D80A14"/>
    <w:rsid w:val="00D81410"/>
    <w:rsid w:val="00D82554"/>
    <w:rsid w:val="00D82987"/>
    <w:rsid w:val="00D8335A"/>
    <w:rsid w:val="00D83690"/>
    <w:rsid w:val="00D846F1"/>
    <w:rsid w:val="00D8575E"/>
    <w:rsid w:val="00D85DC6"/>
    <w:rsid w:val="00D85F84"/>
    <w:rsid w:val="00D866F6"/>
    <w:rsid w:val="00D86F51"/>
    <w:rsid w:val="00D9173D"/>
    <w:rsid w:val="00D91EA9"/>
    <w:rsid w:val="00D93719"/>
    <w:rsid w:val="00D9411E"/>
    <w:rsid w:val="00D947D9"/>
    <w:rsid w:val="00D96807"/>
    <w:rsid w:val="00DA203C"/>
    <w:rsid w:val="00DA4D03"/>
    <w:rsid w:val="00DA518E"/>
    <w:rsid w:val="00DB0231"/>
    <w:rsid w:val="00DB1181"/>
    <w:rsid w:val="00DB3F47"/>
    <w:rsid w:val="00DB4CCB"/>
    <w:rsid w:val="00DB4EDC"/>
    <w:rsid w:val="00DB5549"/>
    <w:rsid w:val="00DB5A4A"/>
    <w:rsid w:val="00DB60B0"/>
    <w:rsid w:val="00DB6E08"/>
    <w:rsid w:val="00DC06F6"/>
    <w:rsid w:val="00DC2A6B"/>
    <w:rsid w:val="00DC4157"/>
    <w:rsid w:val="00DC45FE"/>
    <w:rsid w:val="00DC4B18"/>
    <w:rsid w:val="00DC5E69"/>
    <w:rsid w:val="00DC76A6"/>
    <w:rsid w:val="00DD02F3"/>
    <w:rsid w:val="00DD0E1B"/>
    <w:rsid w:val="00DD267C"/>
    <w:rsid w:val="00DD36B2"/>
    <w:rsid w:val="00DD3A5B"/>
    <w:rsid w:val="00DD3E73"/>
    <w:rsid w:val="00DD64C7"/>
    <w:rsid w:val="00DD69C2"/>
    <w:rsid w:val="00DE5095"/>
    <w:rsid w:val="00DE5958"/>
    <w:rsid w:val="00DF09B5"/>
    <w:rsid w:val="00DF1211"/>
    <w:rsid w:val="00DF12AB"/>
    <w:rsid w:val="00DF3176"/>
    <w:rsid w:val="00DF5F39"/>
    <w:rsid w:val="00DF5F42"/>
    <w:rsid w:val="00DF6515"/>
    <w:rsid w:val="00E00C6A"/>
    <w:rsid w:val="00E020ED"/>
    <w:rsid w:val="00E03A94"/>
    <w:rsid w:val="00E06483"/>
    <w:rsid w:val="00E06892"/>
    <w:rsid w:val="00E13F20"/>
    <w:rsid w:val="00E15C91"/>
    <w:rsid w:val="00E177F8"/>
    <w:rsid w:val="00E200B6"/>
    <w:rsid w:val="00E234AE"/>
    <w:rsid w:val="00E24AC8"/>
    <w:rsid w:val="00E25B4F"/>
    <w:rsid w:val="00E27BAE"/>
    <w:rsid w:val="00E30CEE"/>
    <w:rsid w:val="00E30DAF"/>
    <w:rsid w:val="00E34A06"/>
    <w:rsid w:val="00E363E9"/>
    <w:rsid w:val="00E36951"/>
    <w:rsid w:val="00E370E3"/>
    <w:rsid w:val="00E377A2"/>
    <w:rsid w:val="00E37879"/>
    <w:rsid w:val="00E424F7"/>
    <w:rsid w:val="00E426FF"/>
    <w:rsid w:val="00E47EFA"/>
    <w:rsid w:val="00E504A4"/>
    <w:rsid w:val="00E50BB7"/>
    <w:rsid w:val="00E53448"/>
    <w:rsid w:val="00E54816"/>
    <w:rsid w:val="00E60BF8"/>
    <w:rsid w:val="00E611A3"/>
    <w:rsid w:val="00E620EB"/>
    <w:rsid w:val="00E62AE1"/>
    <w:rsid w:val="00E65138"/>
    <w:rsid w:val="00E65A26"/>
    <w:rsid w:val="00E67193"/>
    <w:rsid w:val="00E704F8"/>
    <w:rsid w:val="00E707C5"/>
    <w:rsid w:val="00E70D28"/>
    <w:rsid w:val="00E74396"/>
    <w:rsid w:val="00E74D81"/>
    <w:rsid w:val="00E80228"/>
    <w:rsid w:val="00E80630"/>
    <w:rsid w:val="00E8169F"/>
    <w:rsid w:val="00E822F1"/>
    <w:rsid w:val="00E829C5"/>
    <w:rsid w:val="00E83BC3"/>
    <w:rsid w:val="00E8549B"/>
    <w:rsid w:val="00E854AC"/>
    <w:rsid w:val="00E92437"/>
    <w:rsid w:val="00E93148"/>
    <w:rsid w:val="00E93AB0"/>
    <w:rsid w:val="00E944CB"/>
    <w:rsid w:val="00E94B24"/>
    <w:rsid w:val="00E94DF0"/>
    <w:rsid w:val="00EA13A6"/>
    <w:rsid w:val="00EA5349"/>
    <w:rsid w:val="00EB00C7"/>
    <w:rsid w:val="00EB1C92"/>
    <w:rsid w:val="00EB254B"/>
    <w:rsid w:val="00EB42B7"/>
    <w:rsid w:val="00EB4EB0"/>
    <w:rsid w:val="00EB5137"/>
    <w:rsid w:val="00EB51AD"/>
    <w:rsid w:val="00EB5B75"/>
    <w:rsid w:val="00EB6B06"/>
    <w:rsid w:val="00EC0649"/>
    <w:rsid w:val="00EC3608"/>
    <w:rsid w:val="00EC3B03"/>
    <w:rsid w:val="00EC40DE"/>
    <w:rsid w:val="00EC6234"/>
    <w:rsid w:val="00ED0537"/>
    <w:rsid w:val="00ED1219"/>
    <w:rsid w:val="00ED1884"/>
    <w:rsid w:val="00ED23EB"/>
    <w:rsid w:val="00ED35C3"/>
    <w:rsid w:val="00ED56E8"/>
    <w:rsid w:val="00ED61B1"/>
    <w:rsid w:val="00ED6438"/>
    <w:rsid w:val="00ED6C4C"/>
    <w:rsid w:val="00ED6CAD"/>
    <w:rsid w:val="00ED70B8"/>
    <w:rsid w:val="00ED7464"/>
    <w:rsid w:val="00ED75C4"/>
    <w:rsid w:val="00EE4BEB"/>
    <w:rsid w:val="00EE6232"/>
    <w:rsid w:val="00EF02BE"/>
    <w:rsid w:val="00EF26BE"/>
    <w:rsid w:val="00EF6AE6"/>
    <w:rsid w:val="00EF6F70"/>
    <w:rsid w:val="00EF7BAC"/>
    <w:rsid w:val="00F01204"/>
    <w:rsid w:val="00F044D1"/>
    <w:rsid w:val="00F062C7"/>
    <w:rsid w:val="00F066BE"/>
    <w:rsid w:val="00F1061A"/>
    <w:rsid w:val="00F12EB0"/>
    <w:rsid w:val="00F1471E"/>
    <w:rsid w:val="00F16B1A"/>
    <w:rsid w:val="00F30DDA"/>
    <w:rsid w:val="00F31B5A"/>
    <w:rsid w:val="00F31EBA"/>
    <w:rsid w:val="00F339A4"/>
    <w:rsid w:val="00F36CC0"/>
    <w:rsid w:val="00F40F8B"/>
    <w:rsid w:val="00F41540"/>
    <w:rsid w:val="00F4581E"/>
    <w:rsid w:val="00F50BFB"/>
    <w:rsid w:val="00F522A5"/>
    <w:rsid w:val="00F5313D"/>
    <w:rsid w:val="00F5539D"/>
    <w:rsid w:val="00F5738F"/>
    <w:rsid w:val="00F6053A"/>
    <w:rsid w:val="00F60F31"/>
    <w:rsid w:val="00F71BF3"/>
    <w:rsid w:val="00F74877"/>
    <w:rsid w:val="00F8136F"/>
    <w:rsid w:val="00F81766"/>
    <w:rsid w:val="00F844E8"/>
    <w:rsid w:val="00F87532"/>
    <w:rsid w:val="00F8775A"/>
    <w:rsid w:val="00F87E82"/>
    <w:rsid w:val="00F96EC6"/>
    <w:rsid w:val="00FA0403"/>
    <w:rsid w:val="00FA1127"/>
    <w:rsid w:val="00FA1502"/>
    <w:rsid w:val="00FA2E87"/>
    <w:rsid w:val="00FA4068"/>
    <w:rsid w:val="00FA639D"/>
    <w:rsid w:val="00FA7D38"/>
    <w:rsid w:val="00FB30DD"/>
    <w:rsid w:val="00FB6249"/>
    <w:rsid w:val="00FB661D"/>
    <w:rsid w:val="00FB6EB6"/>
    <w:rsid w:val="00FC0D4F"/>
    <w:rsid w:val="00FC0E50"/>
    <w:rsid w:val="00FC346F"/>
    <w:rsid w:val="00FC7B57"/>
    <w:rsid w:val="00FD1F0B"/>
    <w:rsid w:val="00FD2D09"/>
    <w:rsid w:val="00FD5120"/>
    <w:rsid w:val="00FD762B"/>
    <w:rsid w:val="00FE052D"/>
    <w:rsid w:val="00FE1203"/>
    <w:rsid w:val="00FE14BD"/>
    <w:rsid w:val="00FE2B60"/>
    <w:rsid w:val="00FE3ED8"/>
    <w:rsid w:val="00FE515E"/>
    <w:rsid w:val="00FE68AC"/>
    <w:rsid w:val="00FF05C5"/>
    <w:rsid w:val="00FF3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B9D091"/>
  <w15:docId w15:val="{62E6A91A-10AC-40B6-A95D-01A0784C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2F2"/>
    <w:pPr>
      <w:widowControl w:val="0"/>
      <w:overflowPunct w:val="0"/>
      <w:autoSpaceDE w:val="0"/>
      <w:autoSpaceDN w:val="0"/>
      <w:adjustRightInd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97F74"/>
    <w:pPr>
      <w:tabs>
        <w:tab w:val="center" w:pos="4252"/>
        <w:tab w:val="right" w:pos="8504"/>
      </w:tabs>
      <w:snapToGrid w:val="0"/>
    </w:pPr>
  </w:style>
  <w:style w:type="paragraph" w:styleId="a5">
    <w:name w:val="footer"/>
    <w:basedOn w:val="a"/>
    <w:link w:val="a6"/>
    <w:rsid w:val="00797F74"/>
    <w:pPr>
      <w:tabs>
        <w:tab w:val="center" w:pos="4252"/>
        <w:tab w:val="right" w:pos="8504"/>
      </w:tabs>
      <w:snapToGrid w:val="0"/>
    </w:pPr>
  </w:style>
  <w:style w:type="character" w:styleId="a7">
    <w:name w:val="page number"/>
    <w:basedOn w:val="a0"/>
    <w:rsid w:val="00B1300D"/>
  </w:style>
  <w:style w:type="paragraph" w:styleId="a8">
    <w:name w:val="Date"/>
    <w:basedOn w:val="a"/>
    <w:next w:val="a"/>
    <w:rsid w:val="002218A1"/>
  </w:style>
  <w:style w:type="paragraph" w:customStyle="1" w:styleId="a9">
    <w:name w:val="○インデント１"/>
    <w:basedOn w:val="a"/>
    <w:link w:val="aa"/>
    <w:rsid w:val="00357F74"/>
    <w:pPr>
      <w:ind w:leftChars="100" w:left="260"/>
    </w:pPr>
    <w:rPr>
      <w:rFonts w:cs="ＭＳ 明朝"/>
      <w:szCs w:val="20"/>
    </w:rPr>
  </w:style>
  <w:style w:type="character" w:customStyle="1" w:styleId="aa">
    <w:name w:val="○インデント１ (文字)"/>
    <w:link w:val="a9"/>
    <w:rsid w:val="006B3F4D"/>
    <w:rPr>
      <w:rFonts w:ascii="ＭＳ 明朝" w:eastAsia="ＭＳ 明朝" w:hAnsi="Century" w:cs="ＭＳ 明朝"/>
      <w:kern w:val="2"/>
      <w:sz w:val="26"/>
      <w:lang w:val="en-US" w:eastAsia="ja-JP" w:bidi="ar-SA"/>
    </w:rPr>
  </w:style>
  <w:style w:type="paragraph" w:styleId="ab">
    <w:name w:val="Balloon Text"/>
    <w:basedOn w:val="a"/>
    <w:link w:val="ac"/>
    <w:rsid w:val="00D37721"/>
    <w:rPr>
      <w:rFonts w:ascii="Arial" w:eastAsia="ＭＳ ゴシック" w:hAnsi="Arial"/>
      <w:sz w:val="18"/>
      <w:szCs w:val="18"/>
    </w:rPr>
  </w:style>
  <w:style w:type="character" w:customStyle="1" w:styleId="ac">
    <w:name w:val="吹き出し (文字)"/>
    <w:link w:val="ab"/>
    <w:rsid w:val="00D37721"/>
    <w:rPr>
      <w:rFonts w:ascii="Arial" w:eastAsia="ＭＳ ゴシック" w:hAnsi="Arial" w:cs="Times New Roman"/>
      <w:kern w:val="2"/>
      <w:sz w:val="18"/>
      <w:szCs w:val="18"/>
    </w:rPr>
  </w:style>
  <w:style w:type="table" w:styleId="ad">
    <w:name w:val="Table Grid"/>
    <w:basedOn w:val="a1"/>
    <w:uiPriority w:val="59"/>
    <w:rsid w:val="00041C54"/>
    <w:rPr>
      <w:rFonts w:ascii="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rsid w:val="00D4570C"/>
    <w:rPr>
      <w:rFonts w:ascii="ＭＳ 明朝"/>
      <w:kern w:val="2"/>
      <w:sz w:val="26"/>
      <w:szCs w:val="24"/>
    </w:rPr>
  </w:style>
  <w:style w:type="character" w:customStyle="1" w:styleId="a4">
    <w:name w:val="ヘッダー (文字)"/>
    <w:basedOn w:val="a0"/>
    <w:link w:val="a3"/>
    <w:uiPriority w:val="99"/>
    <w:rsid w:val="00743D37"/>
    <w:rPr>
      <w:rFonts w:ascii="ＭＳ 明朝"/>
      <w:kern w:val="2"/>
      <w:sz w:val="24"/>
      <w:szCs w:val="24"/>
    </w:rPr>
  </w:style>
  <w:style w:type="paragraph" w:styleId="ae">
    <w:name w:val="annotation text"/>
    <w:basedOn w:val="a"/>
    <w:link w:val="af"/>
    <w:rsid w:val="008F2C2B"/>
    <w:pPr>
      <w:overflowPunct/>
      <w:autoSpaceDE/>
      <w:autoSpaceDN/>
      <w:adjustRightInd/>
      <w:jc w:val="left"/>
    </w:pPr>
    <w:rPr>
      <w:rFonts w:ascii="Century"/>
      <w:sz w:val="21"/>
    </w:rPr>
  </w:style>
  <w:style w:type="character" w:customStyle="1" w:styleId="af">
    <w:name w:val="コメント文字列 (文字)"/>
    <w:basedOn w:val="a0"/>
    <w:link w:val="ae"/>
    <w:rsid w:val="008F2C2B"/>
    <w:rPr>
      <w:kern w:val="2"/>
      <w:sz w:val="21"/>
      <w:szCs w:val="24"/>
    </w:rPr>
  </w:style>
  <w:style w:type="paragraph" w:customStyle="1" w:styleId="af0">
    <w:name w:val="○インデント２"/>
    <w:basedOn w:val="a"/>
    <w:link w:val="af1"/>
    <w:rsid w:val="008F2C2B"/>
    <w:pPr>
      <w:ind w:leftChars="200" w:left="520"/>
    </w:pPr>
    <w:rPr>
      <w:rFonts w:cs="ＭＳ 明朝"/>
      <w:szCs w:val="20"/>
    </w:rPr>
  </w:style>
  <w:style w:type="character" w:customStyle="1" w:styleId="af1">
    <w:name w:val="○インデント２ (文字)"/>
    <w:link w:val="af0"/>
    <w:rsid w:val="008F2C2B"/>
    <w:rPr>
      <w:rFonts w:ascii="ＭＳ 明朝" w:cs="ＭＳ 明朝"/>
      <w:kern w:val="2"/>
      <w:sz w:val="26"/>
    </w:rPr>
  </w:style>
  <w:style w:type="paragraph" w:customStyle="1" w:styleId="af2">
    <w:name w:val="○インデント３"/>
    <w:basedOn w:val="a"/>
    <w:link w:val="af3"/>
    <w:rsid w:val="008F2C2B"/>
    <w:pPr>
      <w:ind w:leftChars="300" w:left="780"/>
    </w:pPr>
    <w:rPr>
      <w:rFonts w:cs="ＭＳ 明朝"/>
      <w:szCs w:val="20"/>
    </w:rPr>
  </w:style>
  <w:style w:type="character" w:customStyle="1" w:styleId="af3">
    <w:name w:val="○インデント３ (文字)"/>
    <w:link w:val="af2"/>
    <w:rsid w:val="008F2C2B"/>
    <w:rPr>
      <w:rFonts w:ascii="ＭＳ 明朝" w:cs="ＭＳ 明朝"/>
      <w:kern w:val="2"/>
      <w:sz w:val="26"/>
    </w:rPr>
  </w:style>
  <w:style w:type="paragraph" w:customStyle="1" w:styleId="af4">
    <w:name w:val="○インデント４+ぶら下げ"/>
    <w:basedOn w:val="a"/>
    <w:rsid w:val="008F2C2B"/>
    <w:pPr>
      <w:ind w:leftChars="400" w:left="1300" w:hangingChars="100" w:hanging="260"/>
    </w:pPr>
    <w:rPr>
      <w:rFonts w:cs="ＭＳ 明朝"/>
      <w:szCs w:val="20"/>
    </w:rPr>
  </w:style>
  <w:style w:type="paragraph" w:customStyle="1" w:styleId="af5">
    <w:name w:val="左１字，じ１字"/>
    <w:basedOn w:val="a"/>
    <w:rsid w:val="00041C54"/>
    <w:pPr>
      <w:overflowPunct/>
      <w:ind w:leftChars="100" w:left="260" w:firstLineChars="100" w:firstLine="260"/>
    </w:pPr>
    <w:rPr>
      <w:rFonts w:cs="ＭＳ 明朝"/>
      <w:szCs w:val="20"/>
    </w:rPr>
  </w:style>
  <w:style w:type="paragraph" w:customStyle="1" w:styleId="af6">
    <w:name w:val="左１字，ぶ１字，カ１"/>
    <w:basedOn w:val="a"/>
    <w:rsid w:val="00041C54"/>
    <w:pPr>
      <w:overflowPunct/>
      <w:ind w:leftChars="100" w:left="520" w:hangingChars="100" w:hanging="260"/>
    </w:pPr>
    <w:rPr>
      <w:rFonts w:cs="ＭＳ 明朝"/>
      <w:szCs w:val="20"/>
    </w:rPr>
  </w:style>
  <w:style w:type="paragraph" w:customStyle="1" w:styleId="af7">
    <w:name w:val="左２字，カ１"/>
    <w:basedOn w:val="a"/>
    <w:rsid w:val="002542B9"/>
    <w:pPr>
      <w:overflowPunct/>
      <w:ind w:leftChars="200" w:left="520"/>
    </w:pPr>
    <w:rPr>
      <w:rFonts w:cs="ＭＳ 明朝"/>
      <w:color w:val="FF0000"/>
      <w:szCs w:val="20"/>
    </w:rPr>
  </w:style>
  <w:style w:type="paragraph" w:customStyle="1" w:styleId="af8">
    <w:name w:val="左３字，じ１字"/>
    <w:basedOn w:val="a"/>
    <w:rsid w:val="002542B9"/>
    <w:pPr>
      <w:overflowPunct/>
      <w:ind w:leftChars="300" w:left="780" w:firstLineChars="100" w:firstLine="260"/>
    </w:pPr>
    <w:rPr>
      <w:rFonts w:hAnsi="ＭＳ 明朝" w:cs="ＭＳ 明朝"/>
      <w:szCs w:val="20"/>
    </w:rPr>
  </w:style>
  <w:style w:type="paragraph" w:customStyle="1" w:styleId="af9">
    <w:name w:val="左１字，ぶ１字"/>
    <w:basedOn w:val="a"/>
    <w:rsid w:val="002542B9"/>
    <w:pPr>
      <w:overflowPunct/>
      <w:ind w:leftChars="100" w:left="520" w:hangingChars="100" w:hanging="260"/>
    </w:pPr>
    <w:rPr>
      <w:rFonts w:hAnsi="ＭＳ 明朝" w:cs="ＭＳ 明朝"/>
      <w:kern w:val="0"/>
      <w:szCs w:val="20"/>
    </w:rPr>
  </w:style>
  <w:style w:type="paragraph" w:customStyle="1" w:styleId="afa">
    <w:name w:val="左３字，ぶ１字，カ１"/>
    <w:basedOn w:val="a"/>
    <w:rsid w:val="002542B9"/>
    <w:pPr>
      <w:overflowPunct/>
      <w:ind w:leftChars="300" w:left="1040" w:hangingChars="100" w:hanging="260"/>
    </w:pPr>
    <w:rPr>
      <w:rFonts w:cs="ＭＳ 明朝"/>
      <w:szCs w:val="20"/>
    </w:rPr>
  </w:style>
  <w:style w:type="paragraph" w:customStyle="1" w:styleId="afb">
    <w:name w:val="左２字，じ１字"/>
    <w:basedOn w:val="a"/>
    <w:rsid w:val="00A77B9B"/>
    <w:pPr>
      <w:overflowPunct/>
      <w:ind w:leftChars="200" w:left="520" w:firstLineChars="100" w:firstLine="260"/>
    </w:pPr>
    <w:rPr>
      <w:rFonts w:hAnsi="ＭＳ 明朝" w:cs="ＭＳ 明朝"/>
      <w:szCs w:val="20"/>
    </w:rPr>
  </w:style>
  <w:style w:type="paragraph" w:styleId="afc">
    <w:name w:val="List Paragraph"/>
    <w:basedOn w:val="a"/>
    <w:uiPriority w:val="34"/>
    <w:qFormat/>
    <w:rsid w:val="001A02AD"/>
    <w:pPr>
      <w:ind w:leftChars="400" w:left="840"/>
    </w:pPr>
  </w:style>
  <w:style w:type="paragraph" w:styleId="afd">
    <w:name w:val="Revision"/>
    <w:hidden/>
    <w:uiPriority w:val="99"/>
    <w:semiHidden/>
    <w:rsid w:val="000C089F"/>
    <w:rPr>
      <w:rFonts w:ascii="ＭＳ 明朝"/>
      <w:kern w:val="2"/>
      <w:sz w:val="24"/>
      <w:szCs w:val="24"/>
    </w:rPr>
  </w:style>
  <w:style w:type="character" w:styleId="afe">
    <w:name w:val="annotation reference"/>
    <w:basedOn w:val="a0"/>
    <w:semiHidden/>
    <w:unhideWhenUsed/>
    <w:rsid w:val="001C5134"/>
    <w:rPr>
      <w:sz w:val="18"/>
      <w:szCs w:val="18"/>
    </w:rPr>
  </w:style>
  <w:style w:type="paragraph" w:styleId="aff">
    <w:name w:val="annotation subject"/>
    <w:basedOn w:val="ae"/>
    <w:next w:val="ae"/>
    <w:link w:val="aff0"/>
    <w:semiHidden/>
    <w:unhideWhenUsed/>
    <w:rsid w:val="001C5134"/>
    <w:pPr>
      <w:overflowPunct w:val="0"/>
      <w:autoSpaceDE w:val="0"/>
      <w:autoSpaceDN w:val="0"/>
      <w:adjustRightInd w:val="0"/>
    </w:pPr>
    <w:rPr>
      <w:rFonts w:ascii="ＭＳ 明朝"/>
      <w:b/>
      <w:bCs/>
      <w:sz w:val="24"/>
    </w:rPr>
  </w:style>
  <w:style w:type="character" w:customStyle="1" w:styleId="aff0">
    <w:name w:val="コメント内容 (文字)"/>
    <w:basedOn w:val="af"/>
    <w:link w:val="aff"/>
    <w:semiHidden/>
    <w:rsid w:val="001C513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58939">
      <w:bodyDiv w:val="1"/>
      <w:marLeft w:val="0"/>
      <w:marRight w:val="0"/>
      <w:marTop w:val="0"/>
      <w:marBottom w:val="0"/>
      <w:divBdr>
        <w:top w:val="none" w:sz="0" w:space="0" w:color="auto"/>
        <w:left w:val="none" w:sz="0" w:space="0" w:color="auto"/>
        <w:bottom w:val="none" w:sz="0" w:space="0" w:color="auto"/>
        <w:right w:val="none" w:sz="0" w:space="0" w:color="auto"/>
      </w:divBdr>
    </w:div>
    <w:div w:id="1897280062">
      <w:bodyDiv w:val="1"/>
      <w:marLeft w:val="0"/>
      <w:marRight w:val="0"/>
      <w:marTop w:val="0"/>
      <w:marBottom w:val="0"/>
      <w:divBdr>
        <w:top w:val="none" w:sz="0" w:space="0" w:color="auto"/>
        <w:left w:val="none" w:sz="0" w:space="0" w:color="auto"/>
        <w:bottom w:val="none" w:sz="0" w:space="0" w:color="auto"/>
        <w:right w:val="none" w:sz="0" w:space="0" w:color="auto"/>
      </w:divBdr>
    </w:div>
    <w:div w:id="19261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E5AB4DDB020C46AE0584E43EA6E875" ma:contentTypeVersion="4" ma:contentTypeDescription="新しいドキュメントを作成します。" ma:contentTypeScope="" ma:versionID="46846eb693cf5250c3f59698f252cdf4">
  <xsd:schema xmlns:xsd="http://www.w3.org/2001/XMLSchema" xmlns:xs="http://www.w3.org/2001/XMLSchema" xmlns:p="http://schemas.microsoft.com/office/2006/metadata/properties" xmlns:ns2="91d08349-dce7-4aac-b5f2-dfc07bfa421d" targetNamespace="http://schemas.microsoft.com/office/2006/metadata/properties" ma:root="true" ma:fieldsID="19d59cbdfd40398096f1e0bef1bc3f99" ns2:_="">
    <xsd:import namespace="91d08349-dce7-4aac-b5f2-dfc07bfa42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8349-dce7-4aac-b5f2-dfc07bfa4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E566-3DED-4A08-9DBE-088F492AAE5A}">
  <ds:schemaRefs>
    <ds:schemaRef ds:uri="http://schemas.microsoft.com/sharepoint/v3/contenttype/forms"/>
  </ds:schemaRefs>
</ds:datastoreItem>
</file>

<file path=customXml/itemProps2.xml><?xml version="1.0" encoding="utf-8"?>
<ds:datastoreItem xmlns:ds="http://schemas.openxmlformats.org/officeDocument/2006/customXml" ds:itemID="{24A25288-0F9F-4A9A-A810-3615AE7E2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8349-dce7-4aac-b5f2-dfc07bfa4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D6C17-DE0B-476F-B566-28C5DB2C40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F068B6-0732-4A94-B682-25739AA8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702</Words>
  <Characters>9704</Characters>
  <Application>Microsoft Office Word</Application>
  <DocSecurity>2</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vt:lpstr>
      <vt:lpstr>1</vt:lpstr>
    </vt:vector>
  </TitlesOfParts>
  <Company>電源開発株式会社</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dc:title>
  <dc:subject>八（9章）</dc:subject>
  <dc:creator>JPOWER</dc:creator>
  <cp:lastModifiedBy>user</cp:lastModifiedBy>
  <cp:revision>3</cp:revision>
  <cp:lastPrinted>2023-07-24T05:21:00Z</cp:lastPrinted>
  <dcterms:created xsi:type="dcterms:W3CDTF">2024-08-23T10:01:00Z</dcterms:created>
  <dcterms:modified xsi:type="dcterms:W3CDTF">2024-09-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AB4DDB020C46AE0584E43EA6E875</vt:lpwstr>
  </property>
</Properties>
</file>